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3DF4" w14:textId="5CD15278" w:rsidR="00F96F2A" w:rsidRPr="0001716C" w:rsidRDefault="00F96F2A" w:rsidP="00744D74">
      <w:pPr>
        <w:pStyle w:val="tactin"/>
        <w:shd w:val="clear" w:color="auto" w:fill="FFFFFF"/>
        <w:spacing w:before="0" w:beforeAutospacing="0" w:after="0" w:afterAutospacing="0"/>
        <w:ind w:left="6804"/>
        <w:jc w:val="right"/>
        <w:rPr>
          <w:b/>
          <w:bCs/>
        </w:rPr>
      </w:pPr>
      <w:r w:rsidRPr="0001716C">
        <w:rPr>
          <w:b/>
          <w:bCs/>
        </w:rPr>
        <w:t>Projekt</w:t>
      </w:r>
      <w:r w:rsidR="00755770">
        <w:rPr>
          <w:b/>
          <w:bCs/>
        </w:rPr>
        <w:t>as</w:t>
      </w:r>
    </w:p>
    <w:p w14:paraId="6C700793" w14:textId="77777777" w:rsidR="00AA0CE4" w:rsidRPr="0001716C" w:rsidRDefault="00AA0CE4" w:rsidP="00F96F2A">
      <w:pPr>
        <w:pStyle w:val="tactin"/>
        <w:shd w:val="clear" w:color="auto" w:fill="FFFFFF"/>
        <w:spacing w:before="0" w:beforeAutospacing="0" w:after="0" w:afterAutospacing="0"/>
        <w:ind w:left="8505"/>
        <w:jc w:val="both"/>
        <w:rPr>
          <w:b/>
          <w:bCs/>
        </w:rPr>
      </w:pPr>
    </w:p>
    <w:p w14:paraId="43D7D690" w14:textId="77777777" w:rsidR="00A67CDF" w:rsidRPr="0001716C" w:rsidRDefault="00A67CDF" w:rsidP="00A67CDF">
      <w:pPr>
        <w:keepNext/>
        <w:spacing w:before="120"/>
        <w:ind w:firstLine="0"/>
        <w:jc w:val="center"/>
        <w:outlineLvl w:val="0"/>
        <w:rPr>
          <w:caps/>
          <w:sz w:val="36"/>
        </w:rPr>
      </w:pPr>
      <w:r w:rsidRPr="0001716C">
        <w:rPr>
          <w:caps/>
          <w:sz w:val="36"/>
        </w:rPr>
        <w:t>Lietuvos Respublikos Vyriausybė</w:t>
      </w:r>
    </w:p>
    <w:p w14:paraId="2FC5B4DD" w14:textId="77777777" w:rsidR="00C80D46" w:rsidRPr="0001716C" w:rsidRDefault="00C80D46" w:rsidP="00C80D46">
      <w:pPr>
        <w:ind w:firstLine="0"/>
        <w:jc w:val="center"/>
        <w:rPr>
          <w:rFonts w:ascii="Times New Roman" w:hAnsi="Times New Roman" w:cs="Times New Roman"/>
          <w:caps/>
          <w:sz w:val="24"/>
        </w:rPr>
      </w:pPr>
    </w:p>
    <w:p w14:paraId="4EB85BF9" w14:textId="77777777" w:rsidR="00C80D46" w:rsidRPr="0001716C" w:rsidRDefault="00C80D46" w:rsidP="00C80D46">
      <w:pPr>
        <w:ind w:firstLine="0"/>
        <w:jc w:val="center"/>
        <w:rPr>
          <w:rFonts w:ascii="Times New Roman" w:hAnsi="Times New Roman" w:cs="Times New Roman"/>
          <w:b/>
          <w:caps/>
          <w:sz w:val="24"/>
        </w:rPr>
      </w:pPr>
      <w:r w:rsidRPr="0001716C">
        <w:rPr>
          <w:rFonts w:ascii="Times New Roman" w:hAnsi="Times New Roman" w:cs="Times New Roman"/>
          <w:b/>
          <w:caps/>
          <w:sz w:val="24"/>
        </w:rPr>
        <w:t>nutarimas</w:t>
      </w:r>
    </w:p>
    <w:p w14:paraId="03028DBD" w14:textId="4367CE79" w:rsidR="00F96F2A" w:rsidRPr="0001716C" w:rsidRDefault="00F96F2A" w:rsidP="00F96F2A">
      <w:pPr>
        <w:pStyle w:val="tactin"/>
        <w:shd w:val="clear" w:color="auto" w:fill="FFFFFF"/>
        <w:spacing w:before="0" w:beforeAutospacing="0" w:after="0" w:afterAutospacing="0"/>
        <w:jc w:val="center"/>
        <w:rPr>
          <w:b/>
          <w:bCs/>
        </w:rPr>
      </w:pPr>
      <w:r w:rsidRPr="0001716C">
        <w:rPr>
          <w:b/>
          <w:bCs/>
        </w:rPr>
        <w:t xml:space="preserve">DĖL LIETUVOS RESPUBLIKOS VYRIAUSYBĖS 2020 M. LAPKRIČIO 4 D. NUTARIMO NR. 1226 „DĖL </w:t>
      </w:r>
      <w:r w:rsidRPr="0001716C">
        <w:rPr>
          <w:b/>
          <w:bCs/>
          <w:shd w:val="clear" w:color="auto" w:fill="FFFFFF"/>
        </w:rPr>
        <w:t>KARANTINO LIETUVOS RESPUBLIKOS TERITORIJOJE PASKELBIMO“ PAKEITIMO</w:t>
      </w:r>
    </w:p>
    <w:p w14:paraId="140432B3" w14:textId="77777777" w:rsidR="00F96F2A" w:rsidRPr="0001716C" w:rsidRDefault="00F96F2A" w:rsidP="00F96F2A">
      <w:pPr>
        <w:pStyle w:val="tactin"/>
        <w:shd w:val="clear" w:color="auto" w:fill="FFFFFF"/>
        <w:spacing w:before="0" w:beforeAutospacing="0" w:after="0" w:afterAutospacing="0"/>
        <w:jc w:val="center"/>
      </w:pPr>
    </w:p>
    <w:p w14:paraId="0019C8DD" w14:textId="4D5E422F" w:rsidR="00F96F2A" w:rsidRPr="0001716C" w:rsidRDefault="00F96F2A" w:rsidP="00F96F2A">
      <w:pPr>
        <w:pStyle w:val="tactin"/>
        <w:shd w:val="clear" w:color="auto" w:fill="FFFFFF"/>
        <w:spacing w:before="0" w:beforeAutospacing="0" w:after="0" w:afterAutospacing="0"/>
        <w:jc w:val="center"/>
      </w:pPr>
      <w:r w:rsidRPr="0001716C">
        <w:t xml:space="preserve">Nr.  </w:t>
      </w:r>
    </w:p>
    <w:p w14:paraId="783B6381" w14:textId="77777777" w:rsidR="00F96F2A" w:rsidRPr="0001716C" w:rsidRDefault="00F96F2A" w:rsidP="00F96F2A">
      <w:pPr>
        <w:pStyle w:val="tactin"/>
        <w:shd w:val="clear" w:color="auto" w:fill="FFFFFF"/>
        <w:spacing w:before="0" w:beforeAutospacing="0" w:after="0" w:afterAutospacing="0"/>
        <w:jc w:val="center"/>
      </w:pPr>
      <w:r w:rsidRPr="0001716C">
        <w:t>Vilnius</w:t>
      </w:r>
    </w:p>
    <w:p w14:paraId="196545ED" w14:textId="77777777" w:rsidR="00F96F2A" w:rsidRPr="0001716C" w:rsidRDefault="00F96F2A" w:rsidP="00F96F2A">
      <w:pPr>
        <w:ind w:firstLine="0"/>
        <w:jc w:val="center"/>
        <w:rPr>
          <w:rFonts w:ascii="Times New Roman" w:hAnsi="Times New Roman" w:cs="Times New Roman"/>
          <w:sz w:val="24"/>
          <w:szCs w:val="24"/>
        </w:rPr>
      </w:pPr>
    </w:p>
    <w:p w14:paraId="5D38522A" w14:textId="5DC0E851" w:rsidR="00F96F2A" w:rsidRPr="0001716C" w:rsidRDefault="00F96F2A" w:rsidP="00827947">
      <w:pPr>
        <w:pStyle w:val="tajtip"/>
        <w:shd w:val="clear" w:color="auto" w:fill="FFFFFF"/>
        <w:tabs>
          <w:tab w:val="left" w:pos="1134"/>
        </w:tabs>
        <w:spacing w:before="0" w:beforeAutospacing="0" w:after="0" w:afterAutospacing="0"/>
        <w:ind w:firstLine="709"/>
        <w:jc w:val="both"/>
        <w:rPr>
          <w:shd w:val="clear" w:color="auto" w:fill="FFFFFF"/>
        </w:rPr>
      </w:pPr>
      <w:bookmarkStart w:id="0" w:name="_Hlk60657268"/>
      <w:r w:rsidRPr="0001716C">
        <w:rPr>
          <w:shd w:val="clear" w:color="auto" w:fill="FFFFFF"/>
        </w:rPr>
        <w:t xml:space="preserve">Lietuvos Respublikos Vyriausybė </w:t>
      </w:r>
      <w:r w:rsidR="00DA3D49" w:rsidRPr="0001716C">
        <w:rPr>
          <w:shd w:val="clear" w:color="auto" w:fill="FFFFFF"/>
        </w:rPr>
        <w:t xml:space="preserve"> </w:t>
      </w:r>
      <w:r w:rsidRPr="0001716C">
        <w:rPr>
          <w:spacing w:val="100"/>
        </w:rPr>
        <w:t>nutari</w:t>
      </w:r>
      <w:r w:rsidRPr="0001716C">
        <w:t>a</w:t>
      </w:r>
      <w:r w:rsidRPr="0001716C">
        <w:rPr>
          <w:shd w:val="clear" w:color="auto" w:fill="FFFFFF"/>
        </w:rPr>
        <w:t>:</w:t>
      </w:r>
    </w:p>
    <w:bookmarkEnd w:id="0"/>
    <w:p w14:paraId="519023F6" w14:textId="0D4D178B" w:rsidR="004D171B" w:rsidRPr="0001716C" w:rsidRDefault="00CC319D" w:rsidP="004D171B">
      <w:pPr>
        <w:shd w:val="clear" w:color="auto" w:fill="FFFFFF"/>
        <w:tabs>
          <w:tab w:val="left" w:pos="1134"/>
        </w:tabs>
        <w:ind w:firstLine="709"/>
        <w:jc w:val="both"/>
        <w:rPr>
          <w:rFonts w:ascii="Times New Roman" w:hAnsi="Times New Roman" w:cs="Times New Roman"/>
          <w:sz w:val="24"/>
          <w:szCs w:val="24"/>
          <w:shd w:val="clear" w:color="auto" w:fill="FFFFFF"/>
        </w:rPr>
      </w:pPr>
      <w:r w:rsidRPr="0001716C">
        <w:rPr>
          <w:rFonts w:ascii="Times New Roman" w:hAnsi="Times New Roman" w:cs="Times New Roman"/>
          <w:sz w:val="24"/>
          <w:szCs w:val="24"/>
          <w:shd w:val="clear" w:color="auto" w:fill="FFFFFF"/>
        </w:rPr>
        <w:t xml:space="preserve">1. </w:t>
      </w:r>
      <w:r w:rsidR="00174E94" w:rsidRPr="0001716C">
        <w:rPr>
          <w:rFonts w:ascii="Times New Roman" w:hAnsi="Times New Roman" w:cs="Times New Roman"/>
          <w:sz w:val="24"/>
          <w:szCs w:val="24"/>
          <w:shd w:val="clear" w:color="auto" w:fill="FFFFFF"/>
        </w:rPr>
        <w:t>Pakeisti Lietuvos Respublikos Vyriausybės 2020 m. lapkričio 4 d. nutarimą Nr. 1226 „Dėl karantino Lietuvos Respublikos teritorijoje paskelbimo“</w:t>
      </w:r>
      <w:r w:rsidR="00FC3DE1">
        <w:rPr>
          <w:rFonts w:ascii="Times New Roman" w:hAnsi="Times New Roman" w:cs="Times New Roman"/>
          <w:sz w:val="24"/>
          <w:szCs w:val="24"/>
          <w:shd w:val="clear" w:color="auto" w:fill="FFFFFF"/>
        </w:rPr>
        <w:t xml:space="preserve"> ir </w:t>
      </w:r>
      <w:r w:rsidR="00FC3DE1" w:rsidRPr="00FC3DE1">
        <w:rPr>
          <w:rFonts w:ascii="Times New Roman" w:hAnsi="Times New Roman" w:cs="Times New Roman"/>
          <w:sz w:val="24"/>
          <w:szCs w:val="24"/>
          <w:shd w:val="clear" w:color="auto" w:fill="FFFFFF"/>
        </w:rPr>
        <w:t>2</w:t>
      </w:r>
      <w:r w:rsidR="00FC3DE1">
        <w:rPr>
          <w:rFonts w:ascii="Times New Roman" w:hAnsi="Times New Roman" w:cs="Times New Roman"/>
          <w:sz w:val="24"/>
          <w:szCs w:val="24"/>
          <w:shd w:val="clear" w:color="auto" w:fill="FFFFFF"/>
          <w:vertAlign w:val="superscript"/>
        </w:rPr>
        <w:t>1</w:t>
      </w:r>
      <w:r w:rsidR="00FC3DE1" w:rsidRPr="00FC3DE1">
        <w:rPr>
          <w:rFonts w:ascii="Times New Roman" w:hAnsi="Times New Roman" w:cs="Times New Roman"/>
          <w:sz w:val="24"/>
          <w:szCs w:val="24"/>
          <w:shd w:val="clear" w:color="auto" w:fill="FFFFFF"/>
        </w:rPr>
        <w:t xml:space="preserve"> punktą</w:t>
      </w:r>
      <w:r w:rsidR="00FC3DE1">
        <w:rPr>
          <w:rFonts w:ascii="Times New Roman" w:hAnsi="Times New Roman" w:cs="Times New Roman"/>
          <w:sz w:val="24"/>
          <w:szCs w:val="24"/>
          <w:shd w:val="clear" w:color="auto" w:fill="FFFFFF"/>
        </w:rPr>
        <w:t xml:space="preserve"> išdėstyti taip:</w:t>
      </w:r>
    </w:p>
    <w:p w14:paraId="44154292" w14:textId="01299A71" w:rsidR="0018661D" w:rsidRDefault="0018661D" w:rsidP="0018661D">
      <w:pPr>
        <w:pStyle w:val="tajtip"/>
        <w:shd w:val="clear" w:color="auto" w:fill="FFFFFF"/>
        <w:spacing w:before="0" w:beforeAutospacing="0" w:after="0" w:afterAutospacing="0"/>
        <w:ind w:firstLine="720"/>
        <w:jc w:val="both"/>
        <w:rPr>
          <w:color w:val="000000"/>
        </w:rPr>
      </w:pPr>
      <w:bookmarkStart w:id="1" w:name="part_d989a8f7152c45d2b883e72cfffbd650"/>
      <w:bookmarkEnd w:id="1"/>
      <w:r w:rsidRPr="00893C37">
        <w:rPr>
          <w:color w:val="000000"/>
        </w:rPr>
        <w:t>„2</w:t>
      </w:r>
      <w:r w:rsidRPr="00893C37">
        <w:rPr>
          <w:color w:val="000000"/>
          <w:vertAlign w:val="superscript"/>
        </w:rPr>
        <w:t>1</w:t>
      </w:r>
      <w:r w:rsidRPr="00893C37">
        <w:rPr>
          <w:color w:val="000000"/>
        </w:rPr>
        <w:t xml:space="preserve">. </w:t>
      </w:r>
      <w:bookmarkStart w:id="2" w:name="_Hlk71701057"/>
      <w:r w:rsidRPr="00242C37">
        <w:rPr>
          <w:color w:val="000000"/>
        </w:rPr>
        <w:t>Biržų rajono, Joniškio rajono, Klaipėdos rajono, Pagėgių, Pasvalio rajono, Rokiškio rajono, Šilalės rajono, Šilutės rajono, Tauragės rajono, Telšių rajono savivaldybėse šiuo nutarimu gali būti nustatomos švelnesnės karantino režimo priemonės negu visoje šalyje</w:t>
      </w:r>
      <w:bookmarkEnd w:id="2"/>
      <w:r w:rsidRPr="00893C37">
        <w:rPr>
          <w:color w:val="000000"/>
        </w:rPr>
        <w:t>.“</w:t>
      </w:r>
    </w:p>
    <w:p w14:paraId="294FA21F" w14:textId="11F92BD7" w:rsidR="00497A2A" w:rsidRPr="00790EDC" w:rsidRDefault="00E90178" w:rsidP="00C80D46">
      <w:pPr>
        <w:tabs>
          <w:tab w:val="left" w:pos="1134"/>
        </w:tabs>
        <w:ind w:firstLine="709"/>
        <w:jc w:val="both"/>
        <w:rPr>
          <w:rFonts w:ascii="Times New Roman" w:hAnsi="Times New Roman" w:cs="Times New Roman"/>
          <w:sz w:val="24"/>
          <w:szCs w:val="24"/>
        </w:rPr>
      </w:pPr>
      <w:r w:rsidRPr="000053F0">
        <w:rPr>
          <w:rFonts w:ascii="Times New Roman" w:hAnsi="Times New Roman" w:cs="Times New Roman"/>
          <w:sz w:val="24"/>
          <w:szCs w:val="24"/>
        </w:rPr>
        <w:t>2. Ši</w:t>
      </w:r>
      <w:r w:rsidR="00BA5A82" w:rsidRPr="000053F0">
        <w:rPr>
          <w:rFonts w:ascii="Times New Roman" w:hAnsi="Times New Roman" w:cs="Times New Roman"/>
          <w:sz w:val="24"/>
          <w:szCs w:val="24"/>
        </w:rPr>
        <w:t>s</w:t>
      </w:r>
      <w:r w:rsidRPr="00793959">
        <w:rPr>
          <w:rFonts w:ascii="Times New Roman" w:hAnsi="Times New Roman" w:cs="Times New Roman"/>
          <w:sz w:val="24"/>
          <w:szCs w:val="24"/>
        </w:rPr>
        <w:t xml:space="preserve"> nutarimas</w:t>
      </w:r>
      <w:r w:rsidR="002D6BC9" w:rsidRPr="00790EDC">
        <w:rPr>
          <w:rFonts w:ascii="Times New Roman" w:hAnsi="Times New Roman" w:cs="Times New Roman"/>
          <w:sz w:val="24"/>
          <w:szCs w:val="24"/>
        </w:rPr>
        <w:t xml:space="preserve"> </w:t>
      </w:r>
      <w:r w:rsidR="00AA23B2" w:rsidRPr="00790EDC">
        <w:rPr>
          <w:rFonts w:ascii="Times New Roman" w:hAnsi="Times New Roman" w:cs="Times New Roman"/>
          <w:sz w:val="24"/>
          <w:szCs w:val="24"/>
        </w:rPr>
        <w:t xml:space="preserve">įsigalioja 2021 m. </w:t>
      </w:r>
      <w:r w:rsidR="00862647" w:rsidRPr="00790EDC">
        <w:rPr>
          <w:rFonts w:ascii="Times New Roman" w:hAnsi="Times New Roman" w:cs="Times New Roman"/>
          <w:sz w:val="24"/>
          <w:szCs w:val="24"/>
        </w:rPr>
        <w:t>gegužės</w:t>
      </w:r>
      <w:r w:rsidR="00437C7F" w:rsidRPr="00790EDC">
        <w:rPr>
          <w:rFonts w:ascii="Times New Roman" w:hAnsi="Times New Roman" w:cs="Times New Roman"/>
          <w:sz w:val="24"/>
          <w:szCs w:val="24"/>
        </w:rPr>
        <w:t xml:space="preserve"> </w:t>
      </w:r>
      <w:r w:rsidR="006422AD" w:rsidRPr="00790EDC">
        <w:rPr>
          <w:rFonts w:ascii="Times New Roman" w:hAnsi="Times New Roman" w:cs="Times New Roman"/>
          <w:sz w:val="24"/>
          <w:szCs w:val="24"/>
        </w:rPr>
        <w:t>24 </w:t>
      </w:r>
      <w:r w:rsidR="00AA23B2" w:rsidRPr="00790EDC">
        <w:rPr>
          <w:rFonts w:ascii="Times New Roman" w:hAnsi="Times New Roman" w:cs="Times New Roman"/>
          <w:sz w:val="24"/>
          <w:szCs w:val="24"/>
        </w:rPr>
        <w:t>d.</w:t>
      </w:r>
    </w:p>
    <w:p w14:paraId="367CB252" w14:textId="39BAAA5A" w:rsidR="00C95732" w:rsidRPr="0001716C" w:rsidRDefault="00C95732" w:rsidP="00584A6B">
      <w:pPr>
        <w:tabs>
          <w:tab w:val="left" w:pos="1134"/>
        </w:tabs>
        <w:ind w:firstLine="709"/>
        <w:jc w:val="both"/>
        <w:rPr>
          <w:rFonts w:ascii="Times New Roman" w:hAnsi="Times New Roman" w:cs="Times New Roman"/>
          <w:sz w:val="24"/>
          <w:szCs w:val="24"/>
        </w:rPr>
      </w:pPr>
    </w:p>
    <w:p w14:paraId="49260B46" w14:textId="77777777" w:rsidR="00D94DFC" w:rsidRPr="0001716C" w:rsidRDefault="00D94DFC" w:rsidP="00584A6B">
      <w:pPr>
        <w:tabs>
          <w:tab w:val="left" w:pos="1134"/>
        </w:tabs>
        <w:ind w:firstLine="709"/>
        <w:jc w:val="both"/>
        <w:rPr>
          <w:rFonts w:ascii="Times New Roman" w:hAnsi="Times New Roman" w:cs="Times New Roman"/>
          <w:sz w:val="24"/>
          <w:szCs w:val="24"/>
        </w:rPr>
      </w:pPr>
    </w:p>
    <w:p w14:paraId="144FD8FF" w14:textId="40D39D82" w:rsidR="00FF33D9" w:rsidRPr="0001716C" w:rsidRDefault="00A13F26" w:rsidP="00DC6195">
      <w:pPr>
        <w:tabs>
          <w:tab w:val="left" w:pos="1134"/>
        </w:tabs>
        <w:ind w:firstLine="0"/>
        <w:jc w:val="both"/>
        <w:rPr>
          <w:rFonts w:ascii="Times New Roman" w:hAnsi="Times New Roman" w:cs="Times New Roman"/>
          <w:sz w:val="24"/>
          <w:szCs w:val="24"/>
        </w:rPr>
      </w:pPr>
      <w:r w:rsidRPr="0001716C">
        <w:rPr>
          <w:rFonts w:ascii="Times New Roman" w:hAnsi="Times New Roman" w:cs="Times New Roman"/>
          <w:sz w:val="24"/>
          <w:szCs w:val="24"/>
        </w:rPr>
        <w:t>Ministrė Pirmininkė</w:t>
      </w:r>
    </w:p>
    <w:p w14:paraId="2162BECC" w14:textId="202D17C9" w:rsidR="00D94DFC" w:rsidRPr="0001716C" w:rsidRDefault="00D94DFC" w:rsidP="00DC6195">
      <w:pPr>
        <w:tabs>
          <w:tab w:val="left" w:pos="1134"/>
        </w:tabs>
        <w:ind w:firstLine="0"/>
        <w:jc w:val="both"/>
        <w:rPr>
          <w:rFonts w:ascii="Times New Roman" w:hAnsi="Times New Roman" w:cs="Times New Roman"/>
          <w:sz w:val="24"/>
          <w:szCs w:val="24"/>
        </w:rPr>
      </w:pPr>
    </w:p>
    <w:p w14:paraId="7CF62AA5" w14:textId="77777777" w:rsidR="00D820A7" w:rsidRPr="0001716C" w:rsidRDefault="00D820A7" w:rsidP="00DC6195">
      <w:pPr>
        <w:tabs>
          <w:tab w:val="left" w:pos="1134"/>
        </w:tabs>
        <w:ind w:firstLine="0"/>
        <w:jc w:val="both"/>
        <w:rPr>
          <w:rFonts w:ascii="Times New Roman" w:hAnsi="Times New Roman" w:cs="Times New Roman"/>
          <w:sz w:val="24"/>
          <w:szCs w:val="24"/>
        </w:rPr>
      </w:pPr>
    </w:p>
    <w:p w14:paraId="7659C2CB" w14:textId="42ECDFBB" w:rsidR="00523C3B" w:rsidRPr="00B82440" w:rsidRDefault="00A13F26" w:rsidP="00DC6195">
      <w:pPr>
        <w:tabs>
          <w:tab w:val="left" w:pos="1134"/>
        </w:tabs>
        <w:ind w:firstLine="0"/>
        <w:jc w:val="both"/>
        <w:rPr>
          <w:rFonts w:ascii="Times New Roman" w:hAnsi="Times New Roman" w:cs="Times New Roman"/>
          <w:sz w:val="24"/>
          <w:szCs w:val="24"/>
        </w:rPr>
      </w:pPr>
      <w:r w:rsidRPr="0001716C">
        <w:rPr>
          <w:rFonts w:ascii="Times New Roman" w:hAnsi="Times New Roman" w:cs="Times New Roman"/>
          <w:sz w:val="24"/>
          <w:szCs w:val="24"/>
        </w:rPr>
        <w:t>Sveikatos apsaugos ministras</w:t>
      </w:r>
    </w:p>
    <w:sectPr w:rsidR="00523C3B" w:rsidRPr="00B82440" w:rsidSect="00A7375B">
      <w:headerReference w:type="even" r:id="rId8"/>
      <w:headerReference w:type="default" r:id="rId9"/>
      <w:pgSz w:w="11907" w:h="16839" w:code="9"/>
      <w:pgMar w:top="1134" w:right="1134"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CC74" w14:textId="77777777" w:rsidR="00E65330" w:rsidRDefault="00E65330">
      <w:r>
        <w:separator/>
      </w:r>
    </w:p>
  </w:endnote>
  <w:endnote w:type="continuationSeparator" w:id="0">
    <w:p w14:paraId="57093666" w14:textId="77777777" w:rsidR="00E65330" w:rsidRDefault="00E6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9403" w14:textId="77777777" w:rsidR="00E65330" w:rsidRDefault="00E65330">
      <w:r>
        <w:separator/>
      </w:r>
    </w:p>
  </w:footnote>
  <w:footnote w:type="continuationSeparator" w:id="0">
    <w:p w14:paraId="7AA698CE" w14:textId="77777777" w:rsidR="00E65330" w:rsidRDefault="00E65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1C3F" w14:textId="77777777" w:rsidR="008B20FA" w:rsidRDefault="009512F4" w:rsidP="007C4D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16437" w14:textId="77777777" w:rsidR="007C4DFB" w:rsidRPr="008B20FA" w:rsidRDefault="00E65330" w:rsidP="008B20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EBFE" w14:textId="77777777" w:rsidR="008B20FA" w:rsidRPr="00B207D1" w:rsidRDefault="009512F4" w:rsidP="00FC2C94">
    <w:pPr>
      <w:pStyle w:val="Antrats"/>
      <w:framePr w:wrap="around" w:vAnchor="text" w:hAnchor="page" w:x="6462" w:y="87"/>
      <w:ind w:firstLine="0"/>
      <w:rPr>
        <w:rStyle w:val="Puslapionumeris"/>
        <w:rFonts w:ascii="Times New Roman" w:hAnsi="Times New Roman" w:cs="Times New Roman"/>
        <w:sz w:val="24"/>
        <w:szCs w:val="24"/>
      </w:rPr>
    </w:pPr>
    <w:r w:rsidRPr="00B207D1">
      <w:rPr>
        <w:rStyle w:val="Puslapionumeris"/>
        <w:rFonts w:ascii="Times New Roman" w:hAnsi="Times New Roman" w:cs="Times New Roman"/>
        <w:sz w:val="24"/>
        <w:szCs w:val="24"/>
      </w:rPr>
      <w:fldChar w:fldCharType="begin"/>
    </w:r>
    <w:r w:rsidRPr="00B207D1">
      <w:rPr>
        <w:rStyle w:val="Puslapionumeris"/>
        <w:rFonts w:ascii="Times New Roman" w:hAnsi="Times New Roman" w:cs="Times New Roman"/>
        <w:sz w:val="24"/>
        <w:szCs w:val="24"/>
      </w:rPr>
      <w:instrText xml:space="preserve">PAGE  </w:instrText>
    </w:r>
    <w:r w:rsidRPr="00B207D1">
      <w:rPr>
        <w:rStyle w:val="Puslapionumeris"/>
        <w:rFonts w:ascii="Times New Roman" w:hAnsi="Times New Roman" w:cs="Times New Roman"/>
        <w:sz w:val="24"/>
        <w:szCs w:val="24"/>
      </w:rPr>
      <w:fldChar w:fldCharType="separate"/>
    </w:r>
    <w:r w:rsidR="00E73FB8">
      <w:rPr>
        <w:rStyle w:val="Puslapionumeris"/>
        <w:rFonts w:ascii="Times New Roman" w:hAnsi="Times New Roman" w:cs="Times New Roman"/>
        <w:noProof/>
        <w:sz w:val="24"/>
        <w:szCs w:val="24"/>
      </w:rPr>
      <w:t>2</w:t>
    </w:r>
    <w:r w:rsidRPr="00B207D1">
      <w:rPr>
        <w:rStyle w:val="Puslapionumeris"/>
        <w:rFonts w:ascii="Times New Roman" w:hAnsi="Times New Roman" w:cs="Times New Roman"/>
        <w:sz w:val="24"/>
        <w:szCs w:val="24"/>
      </w:rPr>
      <w:fldChar w:fldCharType="end"/>
    </w:r>
  </w:p>
  <w:p w14:paraId="59B55B05" w14:textId="77777777" w:rsidR="007C4DFB" w:rsidRPr="00B207D1" w:rsidRDefault="00E65330" w:rsidP="008B20FA">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C3C"/>
    <w:multiLevelType w:val="multilevel"/>
    <w:tmpl w:val="FC8AF3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7C66E4"/>
    <w:multiLevelType w:val="hybridMultilevel"/>
    <w:tmpl w:val="21E0E20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0CA0DC7"/>
    <w:multiLevelType w:val="hybridMultilevel"/>
    <w:tmpl w:val="5B868BF4"/>
    <w:lvl w:ilvl="0" w:tplc="AAEEF872">
      <w:start w:val="1"/>
      <w:numFmt w:val="bullet"/>
      <w:lvlText w:val="•"/>
      <w:lvlJc w:val="left"/>
      <w:pPr>
        <w:tabs>
          <w:tab w:val="num" w:pos="720"/>
        </w:tabs>
        <w:ind w:left="720" w:hanging="360"/>
      </w:pPr>
      <w:rPr>
        <w:rFonts w:ascii="Arial" w:hAnsi="Arial" w:hint="default"/>
      </w:rPr>
    </w:lvl>
    <w:lvl w:ilvl="1" w:tplc="F0A0CF3A">
      <w:start w:val="1"/>
      <w:numFmt w:val="bullet"/>
      <w:lvlText w:val="•"/>
      <w:lvlJc w:val="left"/>
      <w:pPr>
        <w:tabs>
          <w:tab w:val="num" w:pos="1440"/>
        </w:tabs>
        <w:ind w:left="1440" w:hanging="360"/>
      </w:pPr>
      <w:rPr>
        <w:rFonts w:ascii="Arial" w:hAnsi="Arial" w:hint="default"/>
      </w:rPr>
    </w:lvl>
    <w:lvl w:ilvl="2" w:tplc="755CD678" w:tentative="1">
      <w:start w:val="1"/>
      <w:numFmt w:val="bullet"/>
      <w:lvlText w:val="•"/>
      <w:lvlJc w:val="left"/>
      <w:pPr>
        <w:tabs>
          <w:tab w:val="num" w:pos="2160"/>
        </w:tabs>
        <w:ind w:left="2160" w:hanging="360"/>
      </w:pPr>
      <w:rPr>
        <w:rFonts w:ascii="Arial" w:hAnsi="Arial" w:hint="default"/>
      </w:rPr>
    </w:lvl>
    <w:lvl w:ilvl="3" w:tplc="31D41AA2" w:tentative="1">
      <w:start w:val="1"/>
      <w:numFmt w:val="bullet"/>
      <w:lvlText w:val="•"/>
      <w:lvlJc w:val="left"/>
      <w:pPr>
        <w:tabs>
          <w:tab w:val="num" w:pos="2880"/>
        </w:tabs>
        <w:ind w:left="2880" w:hanging="360"/>
      </w:pPr>
      <w:rPr>
        <w:rFonts w:ascii="Arial" w:hAnsi="Arial" w:hint="default"/>
      </w:rPr>
    </w:lvl>
    <w:lvl w:ilvl="4" w:tplc="3856847C" w:tentative="1">
      <w:start w:val="1"/>
      <w:numFmt w:val="bullet"/>
      <w:lvlText w:val="•"/>
      <w:lvlJc w:val="left"/>
      <w:pPr>
        <w:tabs>
          <w:tab w:val="num" w:pos="3600"/>
        </w:tabs>
        <w:ind w:left="3600" w:hanging="360"/>
      </w:pPr>
      <w:rPr>
        <w:rFonts w:ascii="Arial" w:hAnsi="Arial" w:hint="default"/>
      </w:rPr>
    </w:lvl>
    <w:lvl w:ilvl="5" w:tplc="FB3A8ED4" w:tentative="1">
      <w:start w:val="1"/>
      <w:numFmt w:val="bullet"/>
      <w:lvlText w:val="•"/>
      <w:lvlJc w:val="left"/>
      <w:pPr>
        <w:tabs>
          <w:tab w:val="num" w:pos="4320"/>
        </w:tabs>
        <w:ind w:left="4320" w:hanging="360"/>
      </w:pPr>
      <w:rPr>
        <w:rFonts w:ascii="Arial" w:hAnsi="Arial" w:hint="default"/>
      </w:rPr>
    </w:lvl>
    <w:lvl w:ilvl="6" w:tplc="C0A624D2" w:tentative="1">
      <w:start w:val="1"/>
      <w:numFmt w:val="bullet"/>
      <w:lvlText w:val="•"/>
      <w:lvlJc w:val="left"/>
      <w:pPr>
        <w:tabs>
          <w:tab w:val="num" w:pos="5040"/>
        </w:tabs>
        <w:ind w:left="5040" w:hanging="360"/>
      </w:pPr>
      <w:rPr>
        <w:rFonts w:ascii="Arial" w:hAnsi="Arial" w:hint="default"/>
      </w:rPr>
    </w:lvl>
    <w:lvl w:ilvl="7" w:tplc="1A1AC338" w:tentative="1">
      <w:start w:val="1"/>
      <w:numFmt w:val="bullet"/>
      <w:lvlText w:val="•"/>
      <w:lvlJc w:val="left"/>
      <w:pPr>
        <w:tabs>
          <w:tab w:val="num" w:pos="5760"/>
        </w:tabs>
        <w:ind w:left="5760" w:hanging="360"/>
      </w:pPr>
      <w:rPr>
        <w:rFonts w:ascii="Arial" w:hAnsi="Arial" w:hint="default"/>
      </w:rPr>
    </w:lvl>
    <w:lvl w:ilvl="8" w:tplc="F07A37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5373F6"/>
    <w:multiLevelType w:val="hybridMultilevel"/>
    <w:tmpl w:val="C9EC0BC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C377BD8"/>
    <w:multiLevelType w:val="hybridMultilevel"/>
    <w:tmpl w:val="BC580EC2"/>
    <w:lvl w:ilvl="0" w:tplc="A6C449A6">
      <w:start w:val="1"/>
      <w:numFmt w:val="decimal"/>
      <w:lvlText w:val="%1."/>
      <w:lvlJc w:val="left"/>
      <w:pPr>
        <w:ind w:left="1080" w:hanging="360"/>
      </w:pPr>
      <w:rPr>
        <w:rFonts w:hint="default"/>
        <w:color w:val="FF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D876D4"/>
    <w:multiLevelType w:val="hybridMultilevel"/>
    <w:tmpl w:val="50C62C34"/>
    <w:lvl w:ilvl="0" w:tplc="C8B2CB7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69E13587"/>
    <w:multiLevelType w:val="multilevel"/>
    <w:tmpl w:val="88E4F64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36662AF"/>
    <w:multiLevelType w:val="hybridMultilevel"/>
    <w:tmpl w:val="809C6478"/>
    <w:lvl w:ilvl="0" w:tplc="E61E9D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8396BAB"/>
    <w:multiLevelType w:val="hybridMultilevel"/>
    <w:tmpl w:val="A58A0A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F2A"/>
    <w:rsid w:val="00000750"/>
    <w:rsid w:val="00001B1B"/>
    <w:rsid w:val="00001D6F"/>
    <w:rsid w:val="00003847"/>
    <w:rsid w:val="0000435B"/>
    <w:rsid w:val="0000504B"/>
    <w:rsid w:val="000053F0"/>
    <w:rsid w:val="00005574"/>
    <w:rsid w:val="0000694A"/>
    <w:rsid w:val="00006D7D"/>
    <w:rsid w:val="000077E6"/>
    <w:rsid w:val="000101FF"/>
    <w:rsid w:val="00010947"/>
    <w:rsid w:val="000115D9"/>
    <w:rsid w:val="0001167E"/>
    <w:rsid w:val="00011EB6"/>
    <w:rsid w:val="000122DC"/>
    <w:rsid w:val="0001236D"/>
    <w:rsid w:val="00013EFC"/>
    <w:rsid w:val="000141F3"/>
    <w:rsid w:val="00014223"/>
    <w:rsid w:val="0001499B"/>
    <w:rsid w:val="0001506A"/>
    <w:rsid w:val="0001716C"/>
    <w:rsid w:val="000203FF"/>
    <w:rsid w:val="00020CE9"/>
    <w:rsid w:val="00021635"/>
    <w:rsid w:val="00023F41"/>
    <w:rsid w:val="00030867"/>
    <w:rsid w:val="000308EC"/>
    <w:rsid w:val="00033415"/>
    <w:rsid w:val="00034CC0"/>
    <w:rsid w:val="00036FA8"/>
    <w:rsid w:val="00037EC5"/>
    <w:rsid w:val="00040CB9"/>
    <w:rsid w:val="000420E6"/>
    <w:rsid w:val="000425C4"/>
    <w:rsid w:val="000427C1"/>
    <w:rsid w:val="000436A9"/>
    <w:rsid w:val="00043963"/>
    <w:rsid w:val="00045105"/>
    <w:rsid w:val="00045D80"/>
    <w:rsid w:val="00046850"/>
    <w:rsid w:val="00050232"/>
    <w:rsid w:val="00050425"/>
    <w:rsid w:val="00051479"/>
    <w:rsid w:val="000514B9"/>
    <w:rsid w:val="0005591D"/>
    <w:rsid w:val="000573B5"/>
    <w:rsid w:val="00057748"/>
    <w:rsid w:val="00061300"/>
    <w:rsid w:val="00062037"/>
    <w:rsid w:val="000643AE"/>
    <w:rsid w:val="000646A1"/>
    <w:rsid w:val="00064932"/>
    <w:rsid w:val="00065505"/>
    <w:rsid w:val="000663EE"/>
    <w:rsid w:val="000669D8"/>
    <w:rsid w:val="00072D47"/>
    <w:rsid w:val="00073042"/>
    <w:rsid w:val="00073353"/>
    <w:rsid w:val="0007372F"/>
    <w:rsid w:val="00073C66"/>
    <w:rsid w:val="0007433F"/>
    <w:rsid w:val="00075A55"/>
    <w:rsid w:val="0007656E"/>
    <w:rsid w:val="00076FA6"/>
    <w:rsid w:val="000771F9"/>
    <w:rsid w:val="000772E2"/>
    <w:rsid w:val="00080A07"/>
    <w:rsid w:val="00080BDA"/>
    <w:rsid w:val="00081B04"/>
    <w:rsid w:val="0008245F"/>
    <w:rsid w:val="00082750"/>
    <w:rsid w:val="00082D4F"/>
    <w:rsid w:val="00084077"/>
    <w:rsid w:val="000854B6"/>
    <w:rsid w:val="00086586"/>
    <w:rsid w:val="00086FD0"/>
    <w:rsid w:val="00087063"/>
    <w:rsid w:val="00087620"/>
    <w:rsid w:val="0009214F"/>
    <w:rsid w:val="000921C1"/>
    <w:rsid w:val="00092724"/>
    <w:rsid w:val="00092E59"/>
    <w:rsid w:val="00093B12"/>
    <w:rsid w:val="00093F37"/>
    <w:rsid w:val="000965FF"/>
    <w:rsid w:val="000969CE"/>
    <w:rsid w:val="00097E86"/>
    <w:rsid w:val="000A0298"/>
    <w:rsid w:val="000A3042"/>
    <w:rsid w:val="000A44A1"/>
    <w:rsid w:val="000A67DE"/>
    <w:rsid w:val="000A6E47"/>
    <w:rsid w:val="000B3AD6"/>
    <w:rsid w:val="000B4500"/>
    <w:rsid w:val="000B5F7D"/>
    <w:rsid w:val="000C06FC"/>
    <w:rsid w:val="000C351D"/>
    <w:rsid w:val="000C41A7"/>
    <w:rsid w:val="000C4CB1"/>
    <w:rsid w:val="000C6684"/>
    <w:rsid w:val="000C684C"/>
    <w:rsid w:val="000C6DED"/>
    <w:rsid w:val="000C6EAF"/>
    <w:rsid w:val="000D0F13"/>
    <w:rsid w:val="000D172B"/>
    <w:rsid w:val="000D1828"/>
    <w:rsid w:val="000D28B9"/>
    <w:rsid w:val="000D2CC0"/>
    <w:rsid w:val="000D33F7"/>
    <w:rsid w:val="000D3449"/>
    <w:rsid w:val="000D48A3"/>
    <w:rsid w:val="000D6939"/>
    <w:rsid w:val="000D77FD"/>
    <w:rsid w:val="000E2E8B"/>
    <w:rsid w:val="000E480A"/>
    <w:rsid w:val="000E536C"/>
    <w:rsid w:val="000F040D"/>
    <w:rsid w:val="000F0DD4"/>
    <w:rsid w:val="000F1082"/>
    <w:rsid w:val="000F1499"/>
    <w:rsid w:val="000F1866"/>
    <w:rsid w:val="000F294C"/>
    <w:rsid w:val="000F3D5A"/>
    <w:rsid w:val="000F55A1"/>
    <w:rsid w:val="001001DB"/>
    <w:rsid w:val="001034CC"/>
    <w:rsid w:val="00105EFE"/>
    <w:rsid w:val="001061C0"/>
    <w:rsid w:val="0011114D"/>
    <w:rsid w:val="00111472"/>
    <w:rsid w:val="001119F7"/>
    <w:rsid w:val="001123E8"/>
    <w:rsid w:val="001141D8"/>
    <w:rsid w:val="0011510B"/>
    <w:rsid w:val="0011645C"/>
    <w:rsid w:val="0011703E"/>
    <w:rsid w:val="00117162"/>
    <w:rsid w:val="00117A50"/>
    <w:rsid w:val="00120CBE"/>
    <w:rsid w:val="00120D6F"/>
    <w:rsid w:val="00125E29"/>
    <w:rsid w:val="00127115"/>
    <w:rsid w:val="00131748"/>
    <w:rsid w:val="001326C8"/>
    <w:rsid w:val="00133FAC"/>
    <w:rsid w:val="00134108"/>
    <w:rsid w:val="001346F4"/>
    <w:rsid w:val="001357A8"/>
    <w:rsid w:val="001358AE"/>
    <w:rsid w:val="00135BAA"/>
    <w:rsid w:val="0013624E"/>
    <w:rsid w:val="001368FA"/>
    <w:rsid w:val="00136EF8"/>
    <w:rsid w:val="001373A5"/>
    <w:rsid w:val="00137A78"/>
    <w:rsid w:val="00137F46"/>
    <w:rsid w:val="00141363"/>
    <w:rsid w:val="00142E61"/>
    <w:rsid w:val="0014382D"/>
    <w:rsid w:val="00143FDE"/>
    <w:rsid w:val="0014435F"/>
    <w:rsid w:val="0014548A"/>
    <w:rsid w:val="001477E1"/>
    <w:rsid w:val="00150066"/>
    <w:rsid w:val="00150703"/>
    <w:rsid w:val="0015302B"/>
    <w:rsid w:val="00153636"/>
    <w:rsid w:val="001567C5"/>
    <w:rsid w:val="0016164A"/>
    <w:rsid w:val="0016173A"/>
    <w:rsid w:val="00162FEB"/>
    <w:rsid w:val="00163587"/>
    <w:rsid w:val="001658C4"/>
    <w:rsid w:val="00166ACD"/>
    <w:rsid w:val="00166EE4"/>
    <w:rsid w:val="00167190"/>
    <w:rsid w:val="00170329"/>
    <w:rsid w:val="001718AA"/>
    <w:rsid w:val="00172E90"/>
    <w:rsid w:val="00173DAF"/>
    <w:rsid w:val="00174E94"/>
    <w:rsid w:val="00175DF1"/>
    <w:rsid w:val="00181DA0"/>
    <w:rsid w:val="00182333"/>
    <w:rsid w:val="00182BFC"/>
    <w:rsid w:val="00185737"/>
    <w:rsid w:val="0018661D"/>
    <w:rsid w:val="00187D32"/>
    <w:rsid w:val="0019008B"/>
    <w:rsid w:val="00190444"/>
    <w:rsid w:val="00191FC6"/>
    <w:rsid w:val="0019259F"/>
    <w:rsid w:val="00197672"/>
    <w:rsid w:val="001976DD"/>
    <w:rsid w:val="001A05D3"/>
    <w:rsid w:val="001A0B62"/>
    <w:rsid w:val="001A14DD"/>
    <w:rsid w:val="001A2C20"/>
    <w:rsid w:val="001A4B40"/>
    <w:rsid w:val="001A4DAD"/>
    <w:rsid w:val="001A5D8F"/>
    <w:rsid w:val="001B0C43"/>
    <w:rsid w:val="001B2BB0"/>
    <w:rsid w:val="001B4EFD"/>
    <w:rsid w:val="001B6A53"/>
    <w:rsid w:val="001B6DDB"/>
    <w:rsid w:val="001B6E35"/>
    <w:rsid w:val="001B6F0C"/>
    <w:rsid w:val="001B7486"/>
    <w:rsid w:val="001C2232"/>
    <w:rsid w:val="001C2923"/>
    <w:rsid w:val="001C4103"/>
    <w:rsid w:val="001C41E8"/>
    <w:rsid w:val="001C4561"/>
    <w:rsid w:val="001C4EAB"/>
    <w:rsid w:val="001C4FFB"/>
    <w:rsid w:val="001C5B65"/>
    <w:rsid w:val="001C66DA"/>
    <w:rsid w:val="001D024B"/>
    <w:rsid w:val="001D27CE"/>
    <w:rsid w:val="001D34D1"/>
    <w:rsid w:val="001D37B6"/>
    <w:rsid w:val="001D3B0F"/>
    <w:rsid w:val="001D5727"/>
    <w:rsid w:val="001D66D9"/>
    <w:rsid w:val="001D7572"/>
    <w:rsid w:val="001E04AE"/>
    <w:rsid w:val="001E23A8"/>
    <w:rsid w:val="001E4802"/>
    <w:rsid w:val="001F0A93"/>
    <w:rsid w:val="001F0B10"/>
    <w:rsid w:val="001F2158"/>
    <w:rsid w:val="001F26F6"/>
    <w:rsid w:val="001F2D54"/>
    <w:rsid w:val="001F3A4B"/>
    <w:rsid w:val="001F3EC1"/>
    <w:rsid w:val="001F4CFE"/>
    <w:rsid w:val="001F566B"/>
    <w:rsid w:val="001F655C"/>
    <w:rsid w:val="001F6C23"/>
    <w:rsid w:val="001F6DF0"/>
    <w:rsid w:val="00201E7E"/>
    <w:rsid w:val="00202C4E"/>
    <w:rsid w:val="00203D2B"/>
    <w:rsid w:val="00204FFC"/>
    <w:rsid w:val="002050C9"/>
    <w:rsid w:val="00207618"/>
    <w:rsid w:val="002107DD"/>
    <w:rsid w:val="00213015"/>
    <w:rsid w:val="00214158"/>
    <w:rsid w:val="002143FB"/>
    <w:rsid w:val="00214930"/>
    <w:rsid w:val="0021738F"/>
    <w:rsid w:val="002241FE"/>
    <w:rsid w:val="00224E12"/>
    <w:rsid w:val="0022568B"/>
    <w:rsid w:val="002264AA"/>
    <w:rsid w:val="00226F16"/>
    <w:rsid w:val="002301A3"/>
    <w:rsid w:val="002316F0"/>
    <w:rsid w:val="00232595"/>
    <w:rsid w:val="00233992"/>
    <w:rsid w:val="002343AF"/>
    <w:rsid w:val="00234842"/>
    <w:rsid w:val="00234C3B"/>
    <w:rsid w:val="0023673C"/>
    <w:rsid w:val="002368CF"/>
    <w:rsid w:val="002375B2"/>
    <w:rsid w:val="00237794"/>
    <w:rsid w:val="00240578"/>
    <w:rsid w:val="0024070A"/>
    <w:rsid w:val="00245C94"/>
    <w:rsid w:val="00246DFB"/>
    <w:rsid w:val="0025159B"/>
    <w:rsid w:val="00251C29"/>
    <w:rsid w:val="002532AD"/>
    <w:rsid w:val="00253B8E"/>
    <w:rsid w:val="00253BA6"/>
    <w:rsid w:val="00253E23"/>
    <w:rsid w:val="0025417A"/>
    <w:rsid w:val="0025560A"/>
    <w:rsid w:val="00256C5B"/>
    <w:rsid w:val="00260593"/>
    <w:rsid w:val="0026192F"/>
    <w:rsid w:val="00262CD7"/>
    <w:rsid w:val="00263C9E"/>
    <w:rsid w:val="002702B0"/>
    <w:rsid w:val="00270B63"/>
    <w:rsid w:val="00273A1C"/>
    <w:rsid w:val="00275512"/>
    <w:rsid w:val="002757D0"/>
    <w:rsid w:val="0028018F"/>
    <w:rsid w:val="00280207"/>
    <w:rsid w:val="002813ED"/>
    <w:rsid w:val="00282B03"/>
    <w:rsid w:val="00282C30"/>
    <w:rsid w:val="00282FAD"/>
    <w:rsid w:val="002846DF"/>
    <w:rsid w:val="00284CCD"/>
    <w:rsid w:val="00284ED3"/>
    <w:rsid w:val="00286B41"/>
    <w:rsid w:val="00287799"/>
    <w:rsid w:val="0029417D"/>
    <w:rsid w:val="002954C7"/>
    <w:rsid w:val="002965CC"/>
    <w:rsid w:val="00297F60"/>
    <w:rsid w:val="00297FE5"/>
    <w:rsid w:val="002A0C46"/>
    <w:rsid w:val="002A13CD"/>
    <w:rsid w:val="002A1411"/>
    <w:rsid w:val="002A25FB"/>
    <w:rsid w:val="002A3269"/>
    <w:rsid w:val="002A47D6"/>
    <w:rsid w:val="002A4889"/>
    <w:rsid w:val="002B1C72"/>
    <w:rsid w:val="002B2C55"/>
    <w:rsid w:val="002B2DD9"/>
    <w:rsid w:val="002B40AA"/>
    <w:rsid w:val="002B41E2"/>
    <w:rsid w:val="002B448A"/>
    <w:rsid w:val="002B48AB"/>
    <w:rsid w:val="002B7485"/>
    <w:rsid w:val="002B795D"/>
    <w:rsid w:val="002B7B70"/>
    <w:rsid w:val="002C02E8"/>
    <w:rsid w:val="002C0FB2"/>
    <w:rsid w:val="002C4B5A"/>
    <w:rsid w:val="002C7200"/>
    <w:rsid w:val="002C72ED"/>
    <w:rsid w:val="002C7351"/>
    <w:rsid w:val="002C7467"/>
    <w:rsid w:val="002D20FA"/>
    <w:rsid w:val="002D46A1"/>
    <w:rsid w:val="002D487F"/>
    <w:rsid w:val="002D48BA"/>
    <w:rsid w:val="002D6833"/>
    <w:rsid w:val="002D6BC9"/>
    <w:rsid w:val="002D7603"/>
    <w:rsid w:val="002D7EB1"/>
    <w:rsid w:val="002E0171"/>
    <w:rsid w:val="002E1CB1"/>
    <w:rsid w:val="002E2DA2"/>
    <w:rsid w:val="002E2F84"/>
    <w:rsid w:val="002E4492"/>
    <w:rsid w:val="002E5B02"/>
    <w:rsid w:val="002E5E87"/>
    <w:rsid w:val="002E6514"/>
    <w:rsid w:val="002E684D"/>
    <w:rsid w:val="002F0C0A"/>
    <w:rsid w:val="002F0F04"/>
    <w:rsid w:val="002F1DDD"/>
    <w:rsid w:val="002F3430"/>
    <w:rsid w:val="002F45D9"/>
    <w:rsid w:val="002F5A1A"/>
    <w:rsid w:val="002F5D6A"/>
    <w:rsid w:val="002F6213"/>
    <w:rsid w:val="002F63A0"/>
    <w:rsid w:val="00300653"/>
    <w:rsid w:val="00300B45"/>
    <w:rsid w:val="00300C3A"/>
    <w:rsid w:val="00300E8E"/>
    <w:rsid w:val="00301690"/>
    <w:rsid w:val="00302F8A"/>
    <w:rsid w:val="003037BE"/>
    <w:rsid w:val="00304659"/>
    <w:rsid w:val="003063F2"/>
    <w:rsid w:val="0030779E"/>
    <w:rsid w:val="0031088D"/>
    <w:rsid w:val="00310E4C"/>
    <w:rsid w:val="003114E8"/>
    <w:rsid w:val="00312640"/>
    <w:rsid w:val="00312DE8"/>
    <w:rsid w:val="003141D8"/>
    <w:rsid w:val="0031592B"/>
    <w:rsid w:val="0031629D"/>
    <w:rsid w:val="00317AA0"/>
    <w:rsid w:val="003202A4"/>
    <w:rsid w:val="00321536"/>
    <w:rsid w:val="003215C0"/>
    <w:rsid w:val="0032427B"/>
    <w:rsid w:val="003243A5"/>
    <w:rsid w:val="00330083"/>
    <w:rsid w:val="00330BD4"/>
    <w:rsid w:val="00331679"/>
    <w:rsid w:val="003317F7"/>
    <w:rsid w:val="00333233"/>
    <w:rsid w:val="00333957"/>
    <w:rsid w:val="00333FF0"/>
    <w:rsid w:val="003344D4"/>
    <w:rsid w:val="00334C36"/>
    <w:rsid w:val="00336B3C"/>
    <w:rsid w:val="00336F36"/>
    <w:rsid w:val="00337B06"/>
    <w:rsid w:val="00340AA5"/>
    <w:rsid w:val="0034106E"/>
    <w:rsid w:val="0034270D"/>
    <w:rsid w:val="00343105"/>
    <w:rsid w:val="0034326C"/>
    <w:rsid w:val="003435CA"/>
    <w:rsid w:val="0034493B"/>
    <w:rsid w:val="0034690A"/>
    <w:rsid w:val="00346FD5"/>
    <w:rsid w:val="0035029E"/>
    <w:rsid w:val="00352341"/>
    <w:rsid w:val="00353B15"/>
    <w:rsid w:val="00354180"/>
    <w:rsid w:val="003547A7"/>
    <w:rsid w:val="00355521"/>
    <w:rsid w:val="00357BA3"/>
    <w:rsid w:val="003613E9"/>
    <w:rsid w:val="00362201"/>
    <w:rsid w:val="00364A99"/>
    <w:rsid w:val="003655D2"/>
    <w:rsid w:val="0036592F"/>
    <w:rsid w:val="00365D53"/>
    <w:rsid w:val="003672D4"/>
    <w:rsid w:val="00367D5B"/>
    <w:rsid w:val="00367FF8"/>
    <w:rsid w:val="00370362"/>
    <w:rsid w:val="00372344"/>
    <w:rsid w:val="00373C39"/>
    <w:rsid w:val="003752C2"/>
    <w:rsid w:val="00380954"/>
    <w:rsid w:val="00381C81"/>
    <w:rsid w:val="0038268F"/>
    <w:rsid w:val="00382AAC"/>
    <w:rsid w:val="00387D96"/>
    <w:rsid w:val="00391CE2"/>
    <w:rsid w:val="00395491"/>
    <w:rsid w:val="00397408"/>
    <w:rsid w:val="00397D79"/>
    <w:rsid w:val="003A03F0"/>
    <w:rsid w:val="003A1A36"/>
    <w:rsid w:val="003A23BC"/>
    <w:rsid w:val="003A325E"/>
    <w:rsid w:val="003A533F"/>
    <w:rsid w:val="003A582E"/>
    <w:rsid w:val="003A613E"/>
    <w:rsid w:val="003A64FD"/>
    <w:rsid w:val="003A76B5"/>
    <w:rsid w:val="003B005C"/>
    <w:rsid w:val="003B15CE"/>
    <w:rsid w:val="003B17D3"/>
    <w:rsid w:val="003B2AEB"/>
    <w:rsid w:val="003B432E"/>
    <w:rsid w:val="003B57B8"/>
    <w:rsid w:val="003B7114"/>
    <w:rsid w:val="003C051A"/>
    <w:rsid w:val="003C0D45"/>
    <w:rsid w:val="003C242C"/>
    <w:rsid w:val="003C2738"/>
    <w:rsid w:val="003C351F"/>
    <w:rsid w:val="003C3CA0"/>
    <w:rsid w:val="003C3E1B"/>
    <w:rsid w:val="003C518C"/>
    <w:rsid w:val="003C7CD2"/>
    <w:rsid w:val="003D0437"/>
    <w:rsid w:val="003D2138"/>
    <w:rsid w:val="003D377B"/>
    <w:rsid w:val="003D3D0D"/>
    <w:rsid w:val="003D6972"/>
    <w:rsid w:val="003D7514"/>
    <w:rsid w:val="003E0CE2"/>
    <w:rsid w:val="003E25D8"/>
    <w:rsid w:val="003E3AB9"/>
    <w:rsid w:val="003E4CD9"/>
    <w:rsid w:val="003E5498"/>
    <w:rsid w:val="003E5A24"/>
    <w:rsid w:val="003E6D59"/>
    <w:rsid w:val="003E706C"/>
    <w:rsid w:val="003E79B3"/>
    <w:rsid w:val="003E7D13"/>
    <w:rsid w:val="003F2A2E"/>
    <w:rsid w:val="003F3E9B"/>
    <w:rsid w:val="003F4867"/>
    <w:rsid w:val="003F4904"/>
    <w:rsid w:val="003F4EA5"/>
    <w:rsid w:val="003F5758"/>
    <w:rsid w:val="00400BA7"/>
    <w:rsid w:val="00400FFD"/>
    <w:rsid w:val="004021EE"/>
    <w:rsid w:val="0040306C"/>
    <w:rsid w:val="0040479C"/>
    <w:rsid w:val="00404F12"/>
    <w:rsid w:val="0040574F"/>
    <w:rsid w:val="0041070C"/>
    <w:rsid w:val="00411E95"/>
    <w:rsid w:val="00413C87"/>
    <w:rsid w:val="00414763"/>
    <w:rsid w:val="00414ACF"/>
    <w:rsid w:val="00414E7B"/>
    <w:rsid w:val="00416830"/>
    <w:rsid w:val="00420DD9"/>
    <w:rsid w:val="004236B3"/>
    <w:rsid w:val="0042582D"/>
    <w:rsid w:val="00431B66"/>
    <w:rsid w:val="00433221"/>
    <w:rsid w:val="004344A2"/>
    <w:rsid w:val="00434D4B"/>
    <w:rsid w:val="00434EE0"/>
    <w:rsid w:val="00434FBE"/>
    <w:rsid w:val="00437C7F"/>
    <w:rsid w:val="004405A5"/>
    <w:rsid w:val="00441E0E"/>
    <w:rsid w:val="00442F3D"/>
    <w:rsid w:val="0044547D"/>
    <w:rsid w:val="00445641"/>
    <w:rsid w:val="0044611E"/>
    <w:rsid w:val="004471CE"/>
    <w:rsid w:val="00450DE7"/>
    <w:rsid w:val="004515FB"/>
    <w:rsid w:val="00451AB3"/>
    <w:rsid w:val="00451E7B"/>
    <w:rsid w:val="00454925"/>
    <w:rsid w:val="00454ADB"/>
    <w:rsid w:val="0045511C"/>
    <w:rsid w:val="0045533A"/>
    <w:rsid w:val="00457010"/>
    <w:rsid w:val="00457AE0"/>
    <w:rsid w:val="00457F51"/>
    <w:rsid w:val="00460DC4"/>
    <w:rsid w:val="004624E1"/>
    <w:rsid w:val="00462CFA"/>
    <w:rsid w:val="0046581E"/>
    <w:rsid w:val="004704CB"/>
    <w:rsid w:val="00471519"/>
    <w:rsid w:val="00472BDE"/>
    <w:rsid w:val="004741FD"/>
    <w:rsid w:val="00482FF3"/>
    <w:rsid w:val="004841D6"/>
    <w:rsid w:val="0048522B"/>
    <w:rsid w:val="0048635D"/>
    <w:rsid w:val="004867DC"/>
    <w:rsid w:val="0049064D"/>
    <w:rsid w:val="00490C6F"/>
    <w:rsid w:val="004935A4"/>
    <w:rsid w:val="00494044"/>
    <w:rsid w:val="00497A2A"/>
    <w:rsid w:val="004A0541"/>
    <w:rsid w:val="004A0720"/>
    <w:rsid w:val="004A0CAE"/>
    <w:rsid w:val="004A229E"/>
    <w:rsid w:val="004A399B"/>
    <w:rsid w:val="004A4DD9"/>
    <w:rsid w:val="004A7AA4"/>
    <w:rsid w:val="004A7D65"/>
    <w:rsid w:val="004B04FE"/>
    <w:rsid w:val="004B2C27"/>
    <w:rsid w:val="004B4E41"/>
    <w:rsid w:val="004B6A7F"/>
    <w:rsid w:val="004B6E4A"/>
    <w:rsid w:val="004B7383"/>
    <w:rsid w:val="004B781D"/>
    <w:rsid w:val="004C0FD0"/>
    <w:rsid w:val="004C17D7"/>
    <w:rsid w:val="004C23ED"/>
    <w:rsid w:val="004C29F1"/>
    <w:rsid w:val="004C2F83"/>
    <w:rsid w:val="004C319F"/>
    <w:rsid w:val="004C48D6"/>
    <w:rsid w:val="004C4E09"/>
    <w:rsid w:val="004C58D2"/>
    <w:rsid w:val="004C6280"/>
    <w:rsid w:val="004C63F6"/>
    <w:rsid w:val="004C68C9"/>
    <w:rsid w:val="004C7376"/>
    <w:rsid w:val="004D171B"/>
    <w:rsid w:val="004D1C73"/>
    <w:rsid w:val="004D2E50"/>
    <w:rsid w:val="004D39D1"/>
    <w:rsid w:val="004D3C99"/>
    <w:rsid w:val="004D42D6"/>
    <w:rsid w:val="004D59B3"/>
    <w:rsid w:val="004D5BF2"/>
    <w:rsid w:val="004D7850"/>
    <w:rsid w:val="004D7FFC"/>
    <w:rsid w:val="004E0C47"/>
    <w:rsid w:val="004E0C58"/>
    <w:rsid w:val="004E0D17"/>
    <w:rsid w:val="004E23E0"/>
    <w:rsid w:val="004E2730"/>
    <w:rsid w:val="004E294A"/>
    <w:rsid w:val="004E4C40"/>
    <w:rsid w:val="004E4D51"/>
    <w:rsid w:val="004E5F0C"/>
    <w:rsid w:val="004E73C2"/>
    <w:rsid w:val="004F0071"/>
    <w:rsid w:val="004F05B3"/>
    <w:rsid w:val="004F1BD2"/>
    <w:rsid w:val="004F312B"/>
    <w:rsid w:val="004F47EC"/>
    <w:rsid w:val="004F50BB"/>
    <w:rsid w:val="00501298"/>
    <w:rsid w:val="00502A38"/>
    <w:rsid w:val="005039AB"/>
    <w:rsid w:val="00505D3D"/>
    <w:rsid w:val="005146C7"/>
    <w:rsid w:val="00515893"/>
    <w:rsid w:val="00516266"/>
    <w:rsid w:val="00517282"/>
    <w:rsid w:val="00517971"/>
    <w:rsid w:val="00520DC5"/>
    <w:rsid w:val="00520E90"/>
    <w:rsid w:val="005219A3"/>
    <w:rsid w:val="00523B7D"/>
    <w:rsid w:val="00523C3B"/>
    <w:rsid w:val="0052504D"/>
    <w:rsid w:val="005265F3"/>
    <w:rsid w:val="00526AF5"/>
    <w:rsid w:val="00527CB3"/>
    <w:rsid w:val="00531353"/>
    <w:rsid w:val="00531836"/>
    <w:rsid w:val="005328A3"/>
    <w:rsid w:val="0054077D"/>
    <w:rsid w:val="00540BA8"/>
    <w:rsid w:val="00541E14"/>
    <w:rsid w:val="005447F9"/>
    <w:rsid w:val="00544B0F"/>
    <w:rsid w:val="005453B8"/>
    <w:rsid w:val="00546099"/>
    <w:rsid w:val="00547E8A"/>
    <w:rsid w:val="0055059D"/>
    <w:rsid w:val="0055079C"/>
    <w:rsid w:val="005534AF"/>
    <w:rsid w:val="005537CC"/>
    <w:rsid w:val="00553967"/>
    <w:rsid w:val="005563B8"/>
    <w:rsid w:val="00557412"/>
    <w:rsid w:val="00560974"/>
    <w:rsid w:val="00561780"/>
    <w:rsid w:val="00561915"/>
    <w:rsid w:val="005644CB"/>
    <w:rsid w:val="00565B8D"/>
    <w:rsid w:val="00565EEA"/>
    <w:rsid w:val="0056601B"/>
    <w:rsid w:val="005669D1"/>
    <w:rsid w:val="00570C3E"/>
    <w:rsid w:val="00574D34"/>
    <w:rsid w:val="00576F1D"/>
    <w:rsid w:val="005771F6"/>
    <w:rsid w:val="0057785B"/>
    <w:rsid w:val="005813B8"/>
    <w:rsid w:val="005826DD"/>
    <w:rsid w:val="00583247"/>
    <w:rsid w:val="00584A6B"/>
    <w:rsid w:val="00585237"/>
    <w:rsid w:val="00586F9B"/>
    <w:rsid w:val="00590061"/>
    <w:rsid w:val="00591CB8"/>
    <w:rsid w:val="005937A0"/>
    <w:rsid w:val="00594DCB"/>
    <w:rsid w:val="00594DEA"/>
    <w:rsid w:val="00595D91"/>
    <w:rsid w:val="00596C9B"/>
    <w:rsid w:val="00596F12"/>
    <w:rsid w:val="0059739A"/>
    <w:rsid w:val="005A43C9"/>
    <w:rsid w:val="005A4C4D"/>
    <w:rsid w:val="005A5F6A"/>
    <w:rsid w:val="005A723C"/>
    <w:rsid w:val="005A740D"/>
    <w:rsid w:val="005B0D09"/>
    <w:rsid w:val="005B1C19"/>
    <w:rsid w:val="005B1D4D"/>
    <w:rsid w:val="005B1DD9"/>
    <w:rsid w:val="005B26EA"/>
    <w:rsid w:val="005B488A"/>
    <w:rsid w:val="005B4F20"/>
    <w:rsid w:val="005B586E"/>
    <w:rsid w:val="005B5ADF"/>
    <w:rsid w:val="005B5E0E"/>
    <w:rsid w:val="005B61F5"/>
    <w:rsid w:val="005B76DF"/>
    <w:rsid w:val="005C024D"/>
    <w:rsid w:val="005C0B0B"/>
    <w:rsid w:val="005C3A19"/>
    <w:rsid w:val="005C52B0"/>
    <w:rsid w:val="005C56B2"/>
    <w:rsid w:val="005C6113"/>
    <w:rsid w:val="005C7001"/>
    <w:rsid w:val="005C795C"/>
    <w:rsid w:val="005C7D6F"/>
    <w:rsid w:val="005C7FF3"/>
    <w:rsid w:val="005D0604"/>
    <w:rsid w:val="005D07F7"/>
    <w:rsid w:val="005D1426"/>
    <w:rsid w:val="005D19B5"/>
    <w:rsid w:val="005D378E"/>
    <w:rsid w:val="005D696A"/>
    <w:rsid w:val="005D6FA3"/>
    <w:rsid w:val="005E0074"/>
    <w:rsid w:val="005E0C53"/>
    <w:rsid w:val="005E1449"/>
    <w:rsid w:val="005E236D"/>
    <w:rsid w:val="005E39CF"/>
    <w:rsid w:val="005E6F67"/>
    <w:rsid w:val="005E76A6"/>
    <w:rsid w:val="005E7816"/>
    <w:rsid w:val="005F0657"/>
    <w:rsid w:val="005F2DBF"/>
    <w:rsid w:val="005F2F37"/>
    <w:rsid w:val="005F2FF6"/>
    <w:rsid w:val="005F30A0"/>
    <w:rsid w:val="005F3E86"/>
    <w:rsid w:val="005F6295"/>
    <w:rsid w:val="005F63B4"/>
    <w:rsid w:val="005F7397"/>
    <w:rsid w:val="005F74BE"/>
    <w:rsid w:val="006022C8"/>
    <w:rsid w:val="00603CD8"/>
    <w:rsid w:val="00607EB4"/>
    <w:rsid w:val="00612A0B"/>
    <w:rsid w:val="00615D4E"/>
    <w:rsid w:val="0061631B"/>
    <w:rsid w:val="00617C70"/>
    <w:rsid w:val="00620770"/>
    <w:rsid w:val="00621636"/>
    <w:rsid w:val="00621EE4"/>
    <w:rsid w:val="00622D19"/>
    <w:rsid w:val="00623394"/>
    <w:rsid w:val="00625A85"/>
    <w:rsid w:val="00625B59"/>
    <w:rsid w:val="00626CA3"/>
    <w:rsid w:val="00627C7F"/>
    <w:rsid w:val="00630022"/>
    <w:rsid w:val="00630433"/>
    <w:rsid w:val="00630D6A"/>
    <w:rsid w:val="00630E18"/>
    <w:rsid w:val="006313D3"/>
    <w:rsid w:val="00632C55"/>
    <w:rsid w:val="00634A55"/>
    <w:rsid w:val="006355C2"/>
    <w:rsid w:val="00635621"/>
    <w:rsid w:val="00637403"/>
    <w:rsid w:val="00642023"/>
    <w:rsid w:val="006422AD"/>
    <w:rsid w:val="006439C8"/>
    <w:rsid w:val="00645DE7"/>
    <w:rsid w:val="006468AE"/>
    <w:rsid w:val="00647DC0"/>
    <w:rsid w:val="006500F1"/>
    <w:rsid w:val="006513BE"/>
    <w:rsid w:val="00652F52"/>
    <w:rsid w:val="00652FBE"/>
    <w:rsid w:val="00653D69"/>
    <w:rsid w:val="00653F39"/>
    <w:rsid w:val="00653F72"/>
    <w:rsid w:val="00654C9B"/>
    <w:rsid w:val="0065668F"/>
    <w:rsid w:val="00657B5D"/>
    <w:rsid w:val="0066065F"/>
    <w:rsid w:val="00661F24"/>
    <w:rsid w:val="00662F56"/>
    <w:rsid w:val="006640FC"/>
    <w:rsid w:val="0066420E"/>
    <w:rsid w:val="00666B75"/>
    <w:rsid w:val="00670C7B"/>
    <w:rsid w:val="0067280E"/>
    <w:rsid w:val="006738E4"/>
    <w:rsid w:val="00676104"/>
    <w:rsid w:val="00680844"/>
    <w:rsid w:val="006809A3"/>
    <w:rsid w:val="006817AE"/>
    <w:rsid w:val="00681D44"/>
    <w:rsid w:val="00683630"/>
    <w:rsid w:val="0068376A"/>
    <w:rsid w:val="00684378"/>
    <w:rsid w:val="0068458E"/>
    <w:rsid w:val="00684F16"/>
    <w:rsid w:val="006852F1"/>
    <w:rsid w:val="00685398"/>
    <w:rsid w:val="00686090"/>
    <w:rsid w:val="006871FF"/>
    <w:rsid w:val="00691414"/>
    <w:rsid w:val="00691A63"/>
    <w:rsid w:val="00694A03"/>
    <w:rsid w:val="006A0351"/>
    <w:rsid w:val="006A3149"/>
    <w:rsid w:val="006A37D6"/>
    <w:rsid w:val="006A43AA"/>
    <w:rsid w:val="006A52DB"/>
    <w:rsid w:val="006A5C26"/>
    <w:rsid w:val="006B096B"/>
    <w:rsid w:val="006B0AB6"/>
    <w:rsid w:val="006B15D8"/>
    <w:rsid w:val="006B332A"/>
    <w:rsid w:val="006B3D63"/>
    <w:rsid w:val="006B3D87"/>
    <w:rsid w:val="006B41F7"/>
    <w:rsid w:val="006B5061"/>
    <w:rsid w:val="006B7219"/>
    <w:rsid w:val="006B7640"/>
    <w:rsid w:val="006C06D4"/>
    <w:rsid w:val="006C2BEA"/>
    <w:rsid w:val="006C5550"/>
    <w:rsid w:val="006C6CEA"/>
    <w:rsid w:val="006C6EDD"/>
    <w:rsid w:val="006D1555"/>
    <w:rsid w:val="006D188E"/>
    <w:rsid w:val="006D5052"/>
    <w:rsid w:val="006D5830"/>
    <w:rsid w:val="006D7060"/>
    <w:rsid w:val="006E06D5"/>
    <w:rsid w:val="006E0FEB"/>
    <w:rsid w:val="006E1355"/>
    <w:rsid w:val="006E4830"/>
    <w:rsid w:val="006E5177"/>
    <w:rsid w:val="006E7356"/>
    <w:rsid w:val="006E7C66"/>
    <w:rsid w:val="006E7E92"/>
    <w:rsid w:val="006F1BA3"/>
    <w:rsid w:val="006F5A5E"/>
    <w:rsid w:val="006F5C11"/>
    <w:rsid w:val="006F6A10"/>
    <w:rsid w:val="006F77C9"/>
    <w:rsid w:val="007022BA"/>
    <w:rsid w:val="00704AB5"/>
    <w:rsid w:val="00705348"/>
    <w:rsid w:val="00706FE4"/>
    <w:rsid w:val="00712313"/>
    <w:rsid w:val="00713E67"/>
    <w:rsid w:val="00714E27"/>
    <w:rsid w:val="00715135"/>
    <w:rsid w:val="00717A91"/>
    <w:rsid w:val="00722481"/>
    <w:rsid w:val="007240A1"/>
    <w:rsid w:val="00724DDD"/>
    <w:rsid w:val="00725275"/>
    <w:rsid w:val="00725854"/>
    <w:rsid w:val="007265B3"/>
    <w:rsid w:val="00726C35"/>
    <w:rsid w:val="00726EF8"/>
    <w:rsid w:val="00731873"/>
    <w:rsid w:val="0073267C"/>
    <w:rsid w:val="007326F6"/>
    <w:rsid w:val="007333E7"/>
    <w:rsid w:val="00734065"/>
    <w:rsid w:val="0074150D"/>
    <w:rsid w:val="00741707"/>
    <w:rsid w:val="00742050"/>
    <w:rsid w:val="0074410F"/>
    <w:rsid w:val="0074416C"/>
    <w:rsid w:val="00744963"/>
    <w:rsid w:val="00744D74"/>
    <w:rsid w:val="00744FFC"/>
    <w:rsid w:val="00745C97"/>
    <w:rsid w:val="00747916"/>
    <w:rsid w:val="00753B11"/>
    <w:rsid w:val="00755770"/>
    <w:rsid w:val="007558E9"/>
    <w:rsid w:val="0075665D"/>
    <w:rsid w:val="00760369"/>
    <w:rsid w:val="007603CC"/>
    <w:rsid w:val="00760F0F"/>
    <w:rsid w:val="00761190"/>
    <w:rsid w:val="00762C72"/>
    <w:rsid w:val="007639AF"/>
    <w:rsid w:val="00764021"/>
    <w:rsid w:val="00767840"/>
    <w:rsid w:val="007679E1"/>
    <w:rsid w:val="00767ED2"/>
    <w:rsid w:val="007708F3"/>
    <w:rsid w:val="00773EE8"/>
    <w:rsid w:val="007773F8"/>
    <w:rsid w:val="00782389"/>
    <w:rsid w:val="00782573"/>
    <w:rsid w:val="007830F2"/>
    <w:rsid w:val="00783ACD"/>
    <w:rsid w:val="007844AF"/>
    <w:rsid w:val="0078491E"/>
    <w:rsid w:val="0078624A"/>
    <w:rsid w:val="00790EDC"/>
    <w:rsid w:val="00791FA1"/>
    <w:rsid w:val="00793959"/>
    <w:rsid w:val="00793E30"/>
    <w:rsid w:val="00795C21"/>
    <w:rsid w:val="007965E0"/>
    <w:rsid w:val="00797AAD"/>
    <w:rsid w:val="007A0548"/>
    <w:rsid w:val="007A09F5"/>
    <w:rsid w:val="007A21F8"/>
    <w:rsid w:val="007A59A2"/>
    <w:rsid w:val="007A7DF4"/>
    <w:rsid w:val="007B0A1B"/>
    <w:rsid w:val="007B0B63"/>
    <w:rsid w:val="007B1441"/>
    <w:rsid w:val="007B28FB"/>
    <w:rsid w:val="007B2F2D"/>
    <w:rsid w:val="007B3C37"/>
    <w:rsid w:val="007B47B7"/>
    <w:rsid w:val="007B4E15"/>
    <w:rsid w:val="007B4FD7"/>
    <w:rsid w:val="007B50F7"/>
    <w:rsid w:val="007B5D80"/>
    <w:rsid w:val="007B6410"/>
    <w:rsid w:val="007B6B82"/>
    <w:rsid w:val="007C27C2"/>
    <w:rsid w:val="007C2877"/>
    <w:rsid w:val="007C3EAF"/>
    <w:rsid w:val="007C6323"/>
    <w:rsid w:val="007C7CD7"/>
    <w:rsid w:val="007C7EAB"/>
    <w:rsid w:val="007D1240"/>
    <w:rsid w:val="007D2AF0"/>
    <w:rsid w:val="007D2E2D"/>
    <w:rsid w:val="007D3022"/>
    <w:rsid w:val="007D35B4"/>
    <w:rsid w:val="007D3689"/>
    <w:rsid w:val="007D39AA"/>
    <w:rsid w:val="007D5684"/>
    <w:rsid w:val="007D5AD2"/>
    <w:rsid w:val="007D7598"/>
    <w:rsid w:val="007E19CD"/>
    <w:rsid w:val="007E2276"/>
    <w:rsid w:val="007E2D64"/>
    <w:rsid w:val="007E4647"/>
    <w:rsid w:val="007F07D5"/>
    <w:rsid w:val="007F2A90"/>
    <w:rsid w:val="007F3338"/>
    <w:rsid w:val="007F62DB"/>
    <w:rsid w:val="007F67E2"/>
    <w:rsid w:val="007F69BD"/>
    <w:rsid w:val="00801488"/>
    <w:rsid w:val="0080187F"/>
    <w:rsid w:val="00803267"/>
    <w:rsid w:val="008037F9"/>
    <w:rsid w:val="008039DD"/>
    <w:rsid w:val="00803CCE"/>
    <w:rsid w:val="008054BA"/>
    <w:rsid w:val="008056E4"/>
    <w:rsid w:val="00810DD5"/>
    <w:rsid w:val="0081147F"/>
    <w:rsid w:val="0081184F"/>
    <w:rsid w:val="00811986"/>
    <w:rsid w:val="008165DA"/>
    <w:rsid w:val="00821B6D"/>
    <w:rsid w:val="00823DFE"/>
    <w:rsid w:val="008256D3"/>
    <w:rsid w:val="00825911"/>
    <w:rsid w:val="00827947"/>
    <w:rsid w:val="008300B9"/>
    <w:rsid w:val="008311A7"/>
    <w:rsid w:val="00832AA6"/>
    <w:rsid w:val="00832C3B"/>
    <w:rsid w:val="008346F9"/>
    <w:rsid w:val="008347F3"/>
    <w:rsid w:val="008358EB"/>
    <w:rsid w:val="00836F2A"/>
    <w:rsid w:val="00837182"/>
    <w:rsid w:val="00842B03"/>
    <w:rsid w:val="0084333D"/>
    <w:rsid w:val="00844DAE"/>
    <w:rsid w:val="00845C63"/>
    <w:rsid w:val="008460D8"/>
    <w:rsid w:val="00850D6A"/>
    <w:rsid w:val="00850EAE"/>
    <w:rsid w:val="00852760"/>
    <w:rsid w:val="00852D75"/>
    <w:rsid w:val="008547C3"/>
    <w:rsid w:val="0085750E"/>
    <w:rsid w:val="008610E9"/>
    <w:rsid w:val="00862259"/>
    <w:rsid w:val="00862647"/>
    <w:rsid w:val="008650A8"/>
    <w:rsid w:val="00865445"/>
    <w:rsid w:val="0086665C"/>
    <w:rsid w:val="00866C00"/>
    <w:rsid w:val="008672C3"/>
    <w:rsid w:val="0086772E"/>
    <w:rsid w:val="00867DED"/>
    <w:rsid w:val="00871501"/>
    <w:rsid w:val="00872123"/>
    <w:rsid w:val="00872194"/>
    <w:rsid w:val="008752A3"/>
    <w:rsid w:val="00875741"/>
    <w:rsid w:val="00876BA6"/>
    <w:rsid w:val="00877462"/>
    <w:rsid w:val="00877BB0"/>
    <w:rsid w:val="00877E83"/>
    <w:rsid w:val="00881502"/>
    <w:rsid w:val="00882290"/>
    <w:rsid w:val="008824E3"/>
    <w:rsid w:val="0088296A"/>
    <w:rsid w:val="00882DCC"/>
    <w:rsid w:val="008837FD"/>
    <w:rsid w:val="00886604"/>
    <w:rsid w:val="00887403"/>
    <w:rsid w:val="008914F5"/>
    <w:rsid w:val="00895FD8"/>
    <w:rsid w:val="00897D33"/>
    <w:rsid w:val="008A051C"/>
    <w:rsid w:val="008A0F16"/>
    <w:rsid w:val="008A1370"/>
    <w:rsid w:val="008A1825"/>
    <w:rsid w:val="008A22F5"/>
    <w:rsid w:val="008A25B6"/>
    <w:rsid w:val="008A31F4"/>
    <w:rsid w:val="008A35D3"/>
    <w:rsid w:val="008A3A60"/>
    <w:rsid w:val="008A63A8"/>
    <w:rsid w:val="008B0B20"/>
    <w:rsid w:val="008B0FB1"/>
    <w:rsid w:val="008B31D4"/>
    <w:rsid w:val="008B31F5"/>
    <w:rsid w:val="008B4A20"/>
    <w:rsid w:val="008B5899"/>
    <w:rsid w:val="008B5DE5"/>
    <w:rsid w:val="008B71B4"/>
    <w:rsid w:val="008C2597"/>
    <w:rsid w:val="008C6483"/>
    <w:rsid w:val="008C7A51"/>
    <w:rsid w:val="008D01C6"/>
    <w:rsid w:val="008D4EB8"/>
    <w:rsid w:val="008D7334"/>
    <w:rsid w:val="008E0E52"/>
    <w:rsid w:val="008E67D8"/>
    <w:rsid w:val="008F08DB"/>
    <w:rsid w:val="008F1057"/>
    <w:rsid w:val="008F1750"/>
    <w:rsid w:val="008F234A"/>
    <w:rsid w:val="008F2F9B"/>
    <w:rsid w:val="008F3664"/>
    <w:rsid w:val="008F3C7E"/>
    <w:rsid w:val="008F5CCF"/>
    <w:rsid w:val="008F675F"/>
    <w:rsid w:val="008F73D3"/>
    <w:rsid w:val="008F7668"/>
    <w:rsid w:val="008F79E8"/>
    <w:rsid w:val="00901CDC"/>
    <w:rsid w:val="00903B3C"/>
    <w:rsid w:val="00904075"/>
    <w:rsid w:val="00904FC5"/>
    <w:rsid w:val="00905311"/>
    <w:rsid w:val="009062B3"/>
    <w:rsid w:val="009073DD"/>
    <w:rsid w:val="00910935"/>
    <w:rsid w:val="00910E83"/>
    <w:rsid w:val="00911EB9"/>
    <w:rsid w:val="00913C4F"/>
    <w:rsid w:val="00915312"/>
    <w:rsid w:val="009175C8"/>
    <w:rsid w:val="00917BAA"/>
    <w:rsid w:val="00924261"/>
    <w:rsid w:val="00925744"/>
    <w:rsid w:val="0092584C"/>
    <w:rsid w:val="00927F99"/>
    <w:rsid w:val="00930138"/>
    <w:rsid w:val="0093107C"/>
    <w:rsid w:val="00932023"/>
    <w:rsid w:val="00932093"/>
    <w:rsid w:val="0093485E"/>
    <w:rsid w:val="00936C37"/>
    <w:rsid w:val="009406AA"/>
    <w:rsid w:val="00941227"/>
    <w:rsid w:val="009433A3"/>
    <w:rsid w:val="0094409B"/>
    <w:rsid w:val="00944356"/>
    <w:rsid w:val="009460C5"/>
    <w:rsid w:val="00946135"/>
    <w:rsid w:val="009511E3"/>
    <w:rsid w:val="009512F4"/>
    <w:rsid w:val="00951D00"/>
    <w:rsid w:val="009546C7"/>
    <w:rsid w:val="00955655"/>
    <w:rsid w:val="00956594"/>
    <w:rsid w:val="0095714E"/>
    <w:rsid w:val="00957D7A"/>
    <w:rsid w:val="00960EDB"/>
    <w:rsid w:val="00962796"/>
    <w:rsid w:val="00962D38"/>
    <w:rsid w:val="0096315F"/>
    <w:rsid w:val="00963932"/>
    <w:rsid w:val="00963F94"/>
    <w:rsid w:val="00966217"/>
    <w:rsid w:val="0096722D"/>
    <w:rsid w:val="009676F5"/>
    <w:rsid w:val="00970916"/>
    <w:rsid w:val="009714B8"/>
    <w:rsid w:val="009743E7"/>
    <w:rsid w:val="00976D97"/>
    <w:rsid w:val="0098029E"/>
    <w:rsid w:val="009804C7"/>
    <w:rsid w:val="009805D7"/>
    <w:rsid w:val="0098176A"/>
    <w:rsid w:val="009818FB"/>
    <w:rsid w:val="009847CE"/>
    <w:rsid w:val="00984BAE"/>
    <w:rsid w:val="0098659C"/>
    <w:rsid w:val="0099030C"/>
    <w:rsid w:val="00992E8D"/>
    <w:rsid w:val="0099312B"/>
    <w:rsid w:val="00993909"/>
    <w:rsid w:val="009950A5"/>
    <w:rsid w:val="00995808"/>
    <w:rsid w:val="00996F9C"/>
    <w:rsid w:val="009A0E05"/>
    <w:rsid w:val="009A11B8"/>
    <w:rsid w:val="009A1A47"/>
    <w:rsid w:val="009A25F2"/>
    <w:rsid w:val="009A3B89"/>
    <w:rsid w:val="009A5FB2"/>
    <w:rsid w:val="009B20AD"/>
    <w:rsid w:val="009B2B2D"/>
    <w:rsid w:val="009B2BF2"/>
    <w:rsid w:val="009B2CFF"/>
    <w:rsid w:val="009B3900"/>
    <w:rsid w:val="009B3AE6"/>
    <w:rsid w:val="009B3C8A"/>
    <w:rsid w:val="009B407A"/>
    <w:rsid w:val="009B67C2"/>
    <w:rsid w:val="009C388B"/>
    <w:rsid w:val="009C4658"/>
    <w:rsid w:val="009C5C13"/>
    <w:rsid w:val="009C6CC8"/>
    <w:rsid w:val="009D0D08"/>
    <w:rsid w:val="009D1064"/>
    <w:rsid w:val="009D2E46"/>
    <w:rsid w:val="009D3713"/>
    <w:rsid w:val="009E2565"/>
    <w:rsid w:val="009E281E"/>
    <w:rsid w:val="009E2BA6"/>
    <w:rsid w:val="009E3E45"/>
    <w:rsid w:val="009E415E"/>
    <w:rsid w:val="009E4AB2"/>
    <w:rsid w:val="009E5999"/>
    <w:rsid w:val="009E663F"/>
    <w:rsid w:val="009E66F1"/>
    <w:rsid w:val="009E704F"/>
    <w:rsid w:val="009F0B82"/>
    <w:rsid w:val="009F1DF2"/>
    <w:rsid w:val="009F2C11"/>
    <w:rsid w:val="009F2CC0"/>
    <w:rsid w:val="009F446D"/>
    <w:rsid w:val="009F4A71"/>
    <w:rsid w:val="00A000C8"/>
    <w:rsid w:val="00A024CB"/>
    <w:rsid w:val="00A02DAA"/>
    <w:rsid w:val="00A04D8C"/>
    <w:rsid w:val="00A068BA"/>
    <w:rsid w:val="00A100CD"/>
    <w:rsid w:val="00A110CA"/>
    <w:rsid w:val="00A125D9"/>
    <w:rsid w:val="00A128AE"/>
    <w:rsid w:val="00A13A01"/>
    <w:rsid w:val="00A13F26"/>
    <w:rsid w:val="00A158CF"/>
    <w:rsid w:val="00A16880"/>
    <w:rsid w:val="00A1749A"/>
    <w:rsid w:val="00A20AD2"/>
    <w:rsid w:val="00A2186D"/>
    <w:rsid w:val="00A21AC1"/>
    <w:rsid w:val="00A25203"/>
    <w:rsid w:val="00A26442"/>
    <w:rsid w:val="00A2645E"/>
    <w:rsid w:val="00A309E6"/>
    <w:rsid w:val="00A30C7F"/>
    <w:rsid w:val="00A327D2"/>
    <w:rsid w:val="00A327DD"/>
    <w:rsid w:val="00A328C7"/>
    <w:rsid w:val="00A34E21"/>
    <w:rsid w:val="00A36BBD"/>
    <w:rsid w:val="00A430AA"/>
    <w:rsid w:val="00A43FB4"/>
    <w:rsid w:val="00A4590D"/>
    <w:rsid w:val="00A45FC4"/>
    <w:rsid w:val="00A462E4"/>
    <w:rsid w:val="00A47894"/>
    <w:rsid w:val="00A50522"/>
    <w:rsid w:val="00A51339"/>
    <w:rsid w:val="00A52643"/>
    <w:rsid w:val="00A5283D"/>
    <w:rsid w:val="00A537DF"/>
    <w:rsid w:val="00A54974"/>
    <w:rsid w:val="00A5596C"/>
    <w:rsid w:val="00A6004C"/>
    <w:rsid w:val="00A608E0"/>
    <w:rsid w:val="00A625CC"/>
    <w:rsid w:val="00A63A4E"/>
    <w:rsid w:val="00A65423"/>
    <w:rsid w:val="00A65B1B"/>
    <w:rsid w:val="00A67AF7"/>
    <w:rsid w:val="00A67CDF"/>
    <w:rsid w:val="00A7034F"/>
    <w:rsid w:val="00A7375B"/>
    <w:rsid w:val="00A74AA1"/>
    <w:rsid w:val="00A8020E"/>
    <w:rsid w:val="00A8303E"/>
    <w:rsid w:val="00A832B5"/>
    <w:rsid w:val="00A83DAC"/>
    <w:rsid w:val="00A84C14"/>
    <w:rsid w:val="00A84EE8"/>
    <w:rsid w:val="00A85DBF"/>
    <w:rsid w:val="00A863FB"/>
    <w:rsid w:val="00A865FB"/>
    <w:rsid w:val="00A86916"/>
    <w:rsid w:val="00A875A0"/>
    <w:rsid w:val="00A9391D"/>
    <w:rsid w:val="00A955D8"/>
    <w:rsid w:val="00A96291"/>
    <w:rsid w:val="00A96C51"/>
    <w:rsid w:val="00AA032B"/>
    <w:rsid w:val="00AA09A9"/>
    <w:rsid w:val="00AA0CE4"/>
    <w:rsid w:val="00AA23B2"/>
    <w:rsid w:val="00AA32E7"/>
    <w:rsid w:val="00AA5043"/>
    <w:rsid w:val="00AA7372"/>
    <w:rsid w:val="00AA78B3"/>
    <w:rsid w:val="00AA7C3F"/>
    <w:rsid w:val="00AB0486"/>
    <w:rsid w:val="00AB1218"/>
    <w:rsid w:val="00AC0270"/>
    <w:rsid w:val="00AC13E6"/>
    <w:rsid w:val="00AC19DE"/>
    <w:rsid w:val="00AC3A4A"/>
    <w:rsid w:val="00AC44B8"/>
    <w:rsid w:val="00AC7523"/>
    <w:rsid w:val="00AD03BF"/>
    <w:rsid w:val="00AD1B70"/>
    <w:rsid w:val="00AD3128"/>
    <w:rsid w:val="00AD3FA6"/>
    <w:rsid w:val="00AD40B4"/>
    <w:rsid w:val="00AE00D1"/>
    <w:rsid w:val="00AE10D2"/>
    <w:rsid w:val="00AE1204"/>
    <w:rsid w:val="00AE2FFD"/>
    <w:rsid w:val="00AE30CD"/>
    <w:rsid w:val="00AE31F9"/>
    <w:rsid w:val="00AE32FE"/>
    <w:rsid w:val="00AE4C86"/>
    <w:rsid w:val="00AE5D00"/>
    <w:rsid w:val="00AE5F4B"/>
    <w:rsid w:val="00AE60C5"/>
    <w:rsid w:val="00AF06CD"/>
    <w:rsid w:val="00AF1619"/>
    <w:rsid w:val="00AF5E4B"/>
    <w:rsid w:val="00AF5F6E"/>
    <w:rsid w:val="00B006A2"/>
    <w:rsid w:val="00B00B65"/>
    <w:rsid w:val="00B01AB2"/>
    <w:rsid w:val="00B01D69"/>
    <w:rsid w:val="00B02807"/>
    <w:rsid w:val="00B02E0D"/>
    <w:rsid w:val="00B0458D"/>
    <w:rsid w:val="00B0620C"/>
    <w:rsid w:val="00B0755E"/>
    <w:rsid w:val="00B07DED"/>
    <w:rsid w:val="00B10EB5"/>
    <w:rsid w:val="00B13AD5"/>
    <w:rsid w:val="00B1414B"/>
    <w:rsid w:val="00B1466E"/>
    <w:rsid w:val="00B162D0"/>
    <w:rsid w:val="00B16DAD"/>
    <w:rsid w:val="00B17B63"/>
    <w:rsid w:val="00B17D27"/>
    <w:rsid w:val="00B2032B"/>
    <w:rsid w:val="00B22240"/>
    <w:rsid w:val="00B233A9"/>
    <w:rsid w:val="00B2362C"/>
    <w:rsid w:val="00B23AAF"/>
    <w:rsid w:val="00B240ED"/>
    <w:rsid w:val="00B25124"/>
    <w:rsid w:val="00B263C0"/>
    <w:rsid w:val="00B26F61"/>
    <w:rsid w:val="00B326D2"/>
    <w:rsid w:val="00B33D06"/>
    <w:rsid w:val="00B400BE"/>
    <w:rsid w:val="00B4140C"/>
    <w:rsid w:val="00B42C54"/>
    <w:rsid w:val="00B42E46"/>
    <w:rsid w:val="00B43D31"/>
    <w:rsid w:val="00B45067"/>
    <w:rsid w:val="00B46C41"/>
    <w:rsid w:val="00B46E3F"/>
    <w:rsid w:val="00B50982"/>
    <w:rsid w:val="00B50A71"/>
    <w:rsid w:val="00B51A1A"/>
    <w:rsid w:val="00B52581"/>
    <w:rsid w:val="00B52B66"/>
    <w:rsid w:val="00B54D3D"/>
    <w:rsid w:val="00B56D95"/>
    <w:rsid w:val="00B601B9"/>
    <w:rsid w:val="00B61082"/>
    <w:rsid w:val="00B6333F"/>
    <w:rsid w:val="00B63F0A"/>
    <w:rsid w:val="00B652FD"/>
    <w:rsid w:val="00B65FC2"/>
    <w:rsid w:val="00B66F40"/>
    <w:rsid w:val="00B71FC2"/>
    <w:rsid w:val="00B7403E"/>
    <w:rsid w:val="00B74C6E"/>
    <w:rsid w:val="00B750E9"/>
    <w:rsid w:val="00B75E35"/>
    <w:rsid w:val="00B80137"/>
    <w:rsid w:val="00B80369"/>
    <w:rsid w:val="00B808C1"/>
    <w:rsid w:val="00B80E2C"/>
    <w:rsid w:val="00B80FF8"/>
    <w:rsid w:val="00B8216D"/>
    <w:rsid w:val="00B82440"/>
    <w:rsid w:val="00B82593"/>
    <w:rsid w:val="00B82EF7"/>
    <w:rsid w:val="00B83992"/>
    <w:rsid w:val="00B850D1"/>
    <w:rsid w:val="00B859F9"/>
    <w:rsid w:val="00B86950"/>
    <w:rsid w:val="00B91012"/>
    <w:rsid w:val="00B9197C"/>
    <w:rsid w:val="00B935EF"/>
    <w:rsid w:val="00B94050"/>
    <w:rsid w:val="00B94499"/>
    <w:rsid w:val="00B94C52"/>
    <w:rsid w:val="00B956C1"/>
    <w:rsid w:val="00B96028"/>
    <w:rsid w:val="00B9603F"/>
    <w:rsid w:val="00B9617D"/>
    <w:rsid w:val="00B96CF8"/>
    <w:rsid w:val="00BA0BCF"/>
    <w:rsid w:val="00BA1266"/>
    <w:rsid w:val="00BA2565"/>
    <w:rsid w:val="00BA28B7"/>
    <w:rsid w:val="00BA2F64"/>
    <w:rsid w:val="00BA5A82"/>
    <w:rsid w:val="00BA5E49"/>
    <w:rsid w:val="00BA6E9F"/>
    <w:rsid w:val="00BA73D3"/>
    <w:rsid w:val="00BB2528"/>
    <w:rsid w:val="00BB3A0D"/>
    <w:rsid w:val="00BB4619"/>
    <w:rsid w:val="00BB7A96"/>
    <w:rsid w:val="00BC4548"/>
    <w:rsid w:val="00BC4DC3"/>
    <w:rsid w:val="00BC5290"/>
    <w:rsid w:val="00BC54DD"/>
    <w:rsid w:val="00BD0803"/>
    <w:rsid w:val="00BD212B"/>
    <w:rsid w:val="00BD2FE9"/>
    <w:rsid w:val="00BD495F"/>
    <w:rsid w:val="00BD62FD"/>
    <w:rsid w:val="00BE0C64"/>
    <w:rsid w:val="00BE2144"/>
    <w:rsid w:val="00BE341A"/>
    <w:rsid w:val="00BE4C91"/>
    <w:rsid w:val="00BE6305"/>
    <w:rsid w:val="00BE6C3A"/>
    <w:rsid w:val="00BF137A"/>
    <w:rsid w:val="00BF25ED"/>
    <w:rsid w:val="00BF45BB"/>
    <w:rsid w:val="00BF5698"/>
    <w:rsid w:val="00BF7AE1"/>
    <w:rsid w:val="00BF7B68"/>
    <w:rsid w:val="00C0002E"/>
    <w:rsid w:val="00C00C02"/>
    <w:rsid w:val="00C02B3C"/>
    <w:rsid w:val="00C03A11"/>
    <w:rsid w:val="00C0477D"/>
    <w:rsid w:val="00C04A6F"/>
    <w:rsid w:val="00C06776"/>
    <w:rsid w:val="00C078D1"/>
    <w:rsid w:val="00C07E64"/>
    <w:rsid w:val="00C10A4D"/>
    <w:rsid w:val="00C12957"/>
    <w:rsid w:val="00C12C59"/>
    <w:rsid w:val="00C13352"/>
    <w:rsid w:val="00C1534E"/>
    <w:rsid w:val="00C164C9"/>
    <w:rsid w:val="00C166F3"/>
    <w:rsid w:val="00C16C7A"/>
    <w:rsid w:val="00C16EB4"/>
    <w:rsid w:val="00C201D7"/>
    <w:rsid w:val="00C212E0"/>
    <w:rsid w:val="00C21B24"/>
    <w:rsid w:val="00C2281B"/>
    <w:rsid w:val="00C2293D"/>
    <w:rsid w:val="00C22B87"/>
    <w:rsid w:val="00C233B6"/>
    <w:rsid w:val="00C23407"/>
    <w:rsid w:val="00C248D3"/>
    <w:rsid w:val="00C31C1D"/>
    <w:rsid w:val="00C322EE"/>
    <w:rsid w:val="00C327E4"/>
    <w:rsid w:val="00C33008"/>
    <w:rsid w:val="00C34695"/>
    <w:rsid w:val="00C37705"/>
    <w:rsid w:val="00C37DDB"/>
    <w:rsid w:val="00C4387B"/>
    <w:rsid w:val="00C4417D"/>
    <w:rsid w:val="00C449AD"/>
    <w:rsid w:val="00C47AB5"/>
    <w:rsid w:val="00C50157"/>
    <w:rsid w:val="00C538D0"/>
    <w:rsid w:val="00C53B6A"/>
    <w:rsid w:val="00C53E56"/>
    <w:rsid w:val="00C54526"/>
    <w:rsid w:val="00C569D7"/>
    <w:rsid w:val="00C56D42"/>
    <w:rsid w:val="00C57C3D"/>
    <w:rsid w:val="00C611A8"/>
    <w:rsid w:val="00C62160"/>
    <w:rsid w:val="00C6282F"/>
    <w:rsid w:val="00C6314A"/>
    <w:rsid w:val="00C64EB2"/>
    <w:rsid w:val="00C64F63"/>
    <w:rsid w:val="00C651A3"/>
    <w:rsid w:val="00C67236"/>
    <w:rsid w:val="00C672C4"/>
    <w:rsid w:val="00C70079"/>
    <w:rsid w:val="00C70B58"/>
    <w:rsid w:val="00C721DD"/>
    <w:rsid w:val="00C72B33"/>
    <w:rsid w:val="00C73628"/>
    <w:rsid w:val="00C7579C"/>
    <w:rsid w:val="00C76B0A"/>
    <w:rsid w:val="00C803DB"/>
    <w:rsid w:val="00C80B05"/>
    <w:rsid w:val="00C80BEF"/>
    <w:rsid w:val="00C80D46"/>
    <w:rsid w:val="00C811EA"/>
    <w:rsid w:val="00C81948"/>
    <w:rsid w:val="00C85231"/>
    <w:rsid w:val="00C87741"/>
    <w:rsid w:val="00C9128F"/>
    <w:rsid w:val="00C91676"/>
    <w:rsid w:val="00C92EB0"/>
    <w:rsid w:val="00C95732"/>
    <w:rsid w:val="00C95824"/>
    <w:rsid w:val="00C95AE4"/>
    <w:rsid w:val="00CA017B"/>
    <w:rsid w:val="00CA06F3"/>
    <w:rsid w:val="00CA1637"/>
    <w:rsid w:val="00CA1DDF"/>
    <w:rsid w:val="00CA232F"/>
    <w:rsid w:val="00CA2F65"/>
    <w:rsid w:val="00CA3A87"/>
    <w:rsid w:val="00CA3C06"/>
    <w:rsid w:val="00CA6180"/>
    <w:rsid w:val="00CA7AB2"/>
    <w:rsid w:val="00CB153D"/>
    <w:rsid w:val="00CB3D07"/>
    <w:rsid w:val="00CB75F7"/>
    <w:rsid w:val="00CC0601"/>
    <w:rsid w:val="00CC12F4"/>
    <w:rsid w:val="00CC2916"/>
    <w:rsid w:val="00CC319D"/>
    <w:rsid w:val="00CC351C"/>
    <w:rsid w:val="00CC358C"/>
    <w:rsid w:val="00CC439A"/>
    <w:rsid w:val="00CC4436"/>
    <w:rsid w:val="00CC5D87"/>
    <w:rsid w:val="00CC60E0"/>
    <w:rsid w:val="00CC6720"/>
    <w:rsid w:val="00CD13FD"/>
    <w:rsid w:val="00CD5B17"/>
    <w:rsid w:val="00CD641B"/>
    <w:rsid w:val="00CD759E"/>
    <w:rsid w:val="00CE01E1"/>
    <w:rsid w:val="00CE0E2C"/>
    <w:rsid w:val="00CE17E8"/>
    <w:rsid w:val="00CE1BFD"/>
    <w:rsid w:val="00CE338E"/>
    <w:rsid w:val="00CE3614"/>
    <w:rsid w:val="00CE3B7D"/>
    <w:rsid w:val="00CE42D0"/>
    <w:rsid w:val="00CE433C"/>
    <w:rsid w:val="00CE4E87"/>
    <w:rsid w:val="00CE5623"/>
    <w:rsid w:val="00CE62D6"/>
    <w:rsid w:val="00CE751A"/>
    <w:rsid w:val="00CF1683"/>
    <w:rsid w:val="00CF18A0"/>
    <w:rsid w:val="00CF2BA8"/>
    <w:rsid w:val="00CF4BD0"/>
    <w:rsid w:val="00CF5203"/>
    <w:rsid w:val="00CF638D"/>
    <w:rsid w:val="00D00C5B"/>
    <w:rsid w:val="00D01045"/>
    <w:rsid w:val="00D029F6"/>
    <w:rsid w:val="00D02D8A"/>
    <w:rsid w:val="00D02EB8"/>
    <w:rsid w:val="00D04B32"/>
    <w:rsid w:val="00D0565D"/>
    <w:rsid w:val="00D113D8"/>
    <w:rsid w:val="00D1211D"/>
    <w:rsid w:val="00D128CA"/>
    <w:rsid w:val="00D132F1"/>
    <w:rsid w:val="00D16CBB"/>
    <w:rsid w:val="00D16E1B"/>
    <w:rsid w:val="00D17FB5"/>
    <w:rsid w:val="00D21017"/>
    <w:rsid w:val="00D217DE"/>
    <w:rsid w:val="00D232E5"/>
    <w:rsid w:val="00D244F1"/>
    <w:rsid w:val="00D24E8D"/>
    <w:rsid w:val="00D267A9"/>
    <w:rsid w:val="00D26B92"/>
    <w:rsid w:val="00D3034D"/>
    <w:rsid w:val="00D3103E"/>
    <w:rsid w:val="00D3158E"/>
    <w:rsid w:val="00D318F0"/>
    <w:rsid w:val="00D31915"/>
    <w:rsid w:val="00D31FAA"/>
    <w:rsid w:val="00D3232F"/>
    <w:rsid w:val="00D3322F"/>
    <w:rsid w:val="00D341DD"/>
    <w:rsid w:val="00D3503E"/>
    <w:rsid w:val="00D357C1"/>
    <w:rsid w:val="00D366E6"/>
    <w:rsid w:val="00D36CA9"/>
    <w:rsid w:val="00D37775"/>
    <w:rsid w:val="00D419B0"/>
    <w:rsid w:val="00D42D91"/>
    <w:rsid w:val="00D45B20"/>
    <w:rsid w:val="00D46ADF"/>
    <w:rsid w:val="00D47733"/>
    <w:rsid w:val="00D50030"/>
    <w:rsid w:val="00D501C1"/>
    <w:rsid w:val="00D5225D"/>
    <w:rsid w:val="00D5641E"/>
    <w:rsid w:val="00D60D25"/>
    <w:rsid w:val="00D61EAD"/>
    <w:rsid w:val="00D626AC"/>
    <w:rsid w:val="00D62ADE"/>
    <w:rsid w:val="00D63DD2"/>
    <w:rsid w:val="00D6470D"/>
    <w:rsid w:val="00D65208"/>
    <w:rsid w:val="00D659C3"/>
    <w:rsid w:val="00D67048"/>
    <w:rsid w:val="00D70091"/>
    <w:rsid w:val="00D71069"/>
    <w:rsid w:val="00D711E2"/>
    <w:rsid w:val="00D71D7B"/>
    <w:rsid w:val="00D73207"/>
    <w:rsid w:val="00D74385"/>
    <w:rsid w:val="00D75DD0"/>
    <w:rsid w:val="00D75EEC"/>
    <w:rsid w:val="00D76DDC"/>
    <w:rsid w:val="00D77760"/>
    <w:rsid w:val="00D809D8"/>
    <w:rsid w:val="00D820A7"/>
    <w:rsid w:val="00D8238D"/>
    <w:rsid w:val="00D83F07"/>
    <w:rsid w:val="00D867AC"/>
    <w:rsid w:val="00D867BC"/>
    <w:rsid w:val="00D87094"/>
    <w:rsid w:val="00D874AF"/>
    <w:rsid w:val="00D90575"/>
    <w:rsid w:val="00D90FD2"/>
    <w:rsid w:val="00D92F6B"/>
    <w:rsid w:val="00D93150"/>
    <w:rsid w:val="00D94059"/>
    <w:rsid w:val="00D94DFC"/>
    <w:rsid w:val="00D95544"/>
    <w:rsid w:val="00D95ED4"/>
    <w:rsid w:val="00D96772"/>
    <w:rsid w:val="00D96D43"/>
    <w:rsid w:val="00D976F8"/>
    <w:rsid w:val="00DA12E7"/>
    <w:rsid w:val="00DA164A"/>
    <w:rsid w:val="00DA25D0"/>
    <w:rsid w:val="00DA2874"/>
    <w:rsid w:val="00DA351C"/>
    <w:rsid w:val="00DA3D49"/>
    <w:rsid w:val="00DA4946"/>
    <w:rsid w:val="00DA6AD1"/>
    <w:rsid w:val="00DA7AF1"/>
    <w:rsid w:val="00DB1082"/>
    <w:rsid w:val="00DB1C28"/>
    <w:rsid w:val="00DB2AB8"/>
    <w:rsid w:val="00DB3477"/>
    <w:rsid w:val="00DB4520"/>
    <w:rsid w:val="00DB474E"/>
    <w:rsid w:val="00DB55A6"/>
    <w:rsid w:val="00DB69DF"/>
    <w:rsid w:val="00DB6D11"/>
    <w:rsid w:val="00DB7A46"/>
    <w:rsid w:val="00DC09FC"/>
    <w:rsid w:val="00DC1767"/>
    <w:rsid w:val="00DC1B02"/>
    <w:rsid w:val="00DC2577"/>
    <w:rsid w:val="00DC2E32"/>
    <w:rsid w:val="00DC3216"/>
    <w:rsid w:val="00DC6195"/>
    <w:rsid w:val="00DC6A91"/>
    <w:rsid w:val="00DD05EA"/>
    <w:rsid w:val="00DD27F3"/>
    <w:rsid w:val="00DD2C7C"/>
    <w:rsid w:val="00DD2E46"/>
    <w:rsid w:val="00DD36BC"/>
    <w:rsid w:val="00DD4BFB"/>
    <w:rsid w:val="00DD57EE"/>
    <w:rsid w:val="00DD5EF1"/>
    <w:rsid w:val="00DE1025"/>
    <w:rsid w:val="00DE1A0B"/>
    <w:rsid w:val="00DE2093"/>
    <w:rsid w:val="00DE26CA"/>
    <w:rsid w:val="00DE3BE2"/>
    <w:rsid w:val="00DE4494"/>
    <w:rsid w:val="00DE4880"/>
    <w:rsid w:val="00DE61FE"/>
    <w:rsid w:val="00DE6B36"/>
    <w:rsid w:val="00DE6F1C"/>
    <w:rsid w:val="00DE7FEE"/>
    <w:rsid w:val="00DF110B"/>
    <w:rsid w:val="00DF1DBE"/>
    <w:rsid w:val="00DF7B77"/>
    <w:rsid w:val="00DF7BA3"/>
    <w:rsid w:val="00E014E9"/>
    <w:rsid w:val="00E01FF7"/>
    <w:rsid w:val="00E02C69"/>
    <w:rsid w:val="00E02CF5"/>
    <w:rsid w:val="00E049A0"/>
    <w:rsid w:val="00E06978"/>
    <w:rsid w:val="00E07FA5"/>
    <w:rsid w:val="00E1007F"/>
    <w:rsid w:val="00E10DEB"/>
    <w:rsid w:val="00E11002"/>
    <w:rsid w:val="00E11A78"/>
    <w:rsid w:val="00E133B2"/>
    <w:rsid w:val="00E140A1"/>
    <w:rsid w:val="00E148E8"/>
    <w:rsid w:val="00E1695B"/>
    <w:rsid w:val="00E17615"/>
    <w:rsid w:val="00E20DC6"/>
    <w:rsid w:val="00E210E0"/>
    <w:rsid w:val="00E22B21"/>
    <w:rsid w:val="00E244CD"/>
    <w:rsid w:val="00E25F1B"/>
    <w:rsid w:val="00E26271"/>
    <w:rsid w:val="00E2697B"/>
    <w:rsid w:val="00E26DF9"/>
    <w:rsid w:val="00E27DA6"/>
    <w:rsid w:val="00E311A1"/>
    <w:rsid w:val="00E32290"/>
    <w:rsid w:val="00E32FA4"/>
    <w:rsid w:val="00E33857"/>
    <w:rsid w:val="00E421BB"/>
    <w:rsid w:val="00E43022"/>
    <w:rsid w:val="00E432EC"/>
    <w:rsid w:val="00E43F1E"/>
    <w:rsid w:val="00E45876"/>
    <w:rsid w:val="00E51801"/>
    <w:rsid w:val="00E54DD3"/>
    <w:rsid w:val="00E60A38"/>
    <w:rsid w:val="00E6294C"/>
    <w:rsid w:val="00E62B8B"/>
    <w:rsid w:val="00E65330"/>
    <w:rsid w:val="00E65CAF"/>
    <w:rsid w:val="00E6648D"/>
    <w:rsid w:val="00E6686F"/>
    <w:rsid w:val="00E66B1B"/>
    <w:rsid w:val="00E66B2F"/>
    <w:rsid w:val="00E70FAD"/>
    <w:rsid w:val="00E71C55"/>
    <w:rsid w:val="00E72A84"/>
    <w:rsid w:val="00E73FB8"/>
    <w:rsid w:val="00E744A4"/>
    <w:rsid w:val="00E76408"/>
    <w:rsid w:val="00E77710"/>
    <w:rsid w:val="00E77830"/>
    <w:rsid w:val="00E806FC"/>
    <w:rsid w:val="00E80B2E"/>
    <w:rsid w:val="00E81C16"/>
    <w:rsid w:val="00E82033"/>
    <w:rsid w:val="00E82347"/>
    <w:rsid w:val="00E8249D"/>
    <w:rsid w:val="00E82D7C"/>
    <w:rsid w:val="00E82EF2"/>
    <w:rsid w:val="00E842A7"/>
    <w:rsid w:val="00E850CC"/>
    <w:rsid w:val="00E851BA"/>
    <w:rsid w:val="00E851D6"/>
    <w:rsid w:val="00E87FEC"/>
    <w:rsid w:val="00E90178"/>
    <w:rsid w:val="00E91EF3"/>
    <w:rsid w:val="00E94466"/>
    <w:rsid w:val="00E95D28"/>
    <w:rsid w:val="00E96843"/>
    <w:rsid w:val="00E978EB"/>
    <w:rsid w:val="00EA2651"/>
    <w:rsid w:val="00EA45DF"/>
    <w:rsid w:val="00EA5365"/>
    <w:rsid w:val="00EA5379"/>
    <w:rsid w:val="00EA6AE7"/>
    <w:rsid w:val="00EA6DA1"/>
    <w:rsid w:val="00EB0005"/>
    <w:rsid w:val="00EB0995"/>
    <w:rsid w:val="00EB0AAB"/>
    <w:rsid w:val="00EB1892"/>
    <w:rsid w:val="00EB35F6"/>
    <w:rsid w:val="00EB5E20"/>
    <w:rsid w:val="00EB608D"/>
    <w:rsid w:val="00EB6B4F"/>
    <w:rsid w:val="00EC1541"/>
    <w:rsid w:val="00EC19D5"/>
    <w:rsid w:val="00EC2B03"/>
    <w:rsid w:val="00EC39A3"/>
    <w:rsid w:val="00EC512F"/>
    <w:rsid w:val="00EC59E5"/>
    <w:rsid w:val="00EC5FCF"/>
    <w:rsid w:val="00ED0B1A"/>
    <w:rsid w:val="00ED2BB8"/>
    <w:rsid w:val="00ED3278"/>
    <w:rsid w:val="00ED4FAA"/>
    <w:rsid w:val="00ED520C"/>
    <w:rsid w:val="00ED5352"/>
    <w:rsid w:val="00ED63EB"/>
    <w:rsid w:val="00EE2FCE"/>
    <w:rsid w:val="00EE451F"/>
    <w:rsid w:val="00EE4B2B"/>
    <w:rsid w:val="00EE59B6"/>
    <w:rsid w:val="00EE6144"/>
    <w:rsid w:val="00EE75D5"/>
    <w:rsid w:val="00EE7CDA"/>
    <w:rsid w:val="00EE7D78"/>
    <w:rsid w:val="00EF03F9"/>
    <w:rsid w:val="00EF086D"/>
    <w:rsid w:val="00EF1DC8"/>
    <w:rsid w:val="00EF2079"/>
    <w:rsid w:val="00EF2808"/>
    <w:rsid w:val="00EF3236"/>
    <w:rsid w:val="00EF3992"/>
    <w:rsid w:val="00EF50AF"/>
    <w:rsid w:val="00EF74E6"/>
    <w:rsid w:val="00EF7B19"/>
    <w:rsid w:val="00F01533"/>
    <w:rsid w:val="00F03332"/>
    <w:rsid w:val="00F046FC"/>
    <w:rsid w:val="00F050B0"/>
    <w:rsid w:val="00F06BB2"/>
    <w:rsid w:val="00F10A73"/>
    <w:rsid w:val="00F11397"/>
    <w:rsid w:val="00F156CF"/>
    <w:rsid w:val="00F204D2"/>
    <w:rsid w:val="00F20552"/>
    <w:rsid w:val="00F20AC9"/>
    <w:rsid w:val="00F23484"/>
    <w:rsid w:val="00F2372C"/>
    <w:rsid w:val="00F240BF"/>
    <w:rsid w:val="00F25869"/>
    <w:rsid w:val="00F26621"/>
    <w:rsid w:val="00F27C8F"/>
    <w:rsid w:val="00F32948"/>
    <w:rsid w:val="00F334F0"/>
    <w:rsid w:val="00F34279"/>
    <w:rsid w:val="00F342AA"/>
    <w:rsid w:val="00F36266"/>
    <w:rsid w:val="00F37EF9"/>
    <w:rsid w:val="00F42487"/>
    <w:rsid w:val="00F42956"/>
    <w:rsid w:val="00F430C0"/>
    <w:rsid w:val="00F4333D"/>
    <w:rsid w:val="00F44C88"/>
    <w:rsid w:val="00F46246"/>
    <w:rsid w:val="00F467DD"/>
    <w:rsid w:val="00F46BB2"/>
    <w:rsid w:val="00F50A00"/>
    <w:rsid w:val="00F522C1"/>
    <w:rsid w:val="00F538DB"/>
    <w:rsid w:val="00F547F5"/>
    <w:rsid w:val="00F56316"/>
    <w:rsid w:val="00F570F5"/>
    <w:rsid w:val="00F61453"/>
    <w:rsid w:val="00F63006"/>
    <w:rsid w:val="00F64704"/>
    <w:rsid w:val="00F6484B"/>
    <w:rsid w:val="00F65D32"/>
    <w:rsid w:val="00F66159"/>
    <w:rsid w:val="00F671FC"/>
    <w:rsid w:val="00F72529"/>
    <w:rsid w:val="00F727EC"/>
    <w:rsid w:val="00F7294F"/>
    <w:rsid w:val="00F734E0"/>
    <w:rsid w:val="00F73C7C"/>
    <w:rsid w:val="00F746E1"/>
    <w:rsid w:val="00F75C18"/>
    <w:rsid w:val="00F75CF7"/>
    <w:rsid w:val="00F76963"/>
    <w:rsid w:val="00F773DB"/>
    <w:rsid w:val="00F80E07"/>
    <w:rsid w:val="00F81DCC"/>
    <w:rsid w:val="00F82D60"/>
    <w:rsid w:val="00F82DAE"/>
    <w:rsid w:val="00F84FFA"/>
    <w:rsid w:val="00F857AB"/>
    <w:rsid w:val="00F85E03"/>
    <w:rsid w:val="00F92983"/>
    <w:rsid w:val="00F92F45"/>
    <w:rsid w:val="00F92FB8"/>
    <w:rsid w:val="00F94D8A"/>
    <w:rsid w:val="00F96F2A"/>
    <w:rsid w:val="00F973FA"/>
    <w:rsid w:val="00F97667"/>
    <w:rsid w:val="00F97F38"/>
    <w:rsid w:val="00FA07E8"/>
    <w:rsid w:val="00FA0BAD"/>
    <w:rsid w:val="00FA0FC4"/>
    <w:rsid w:val="00FA2432"/>
    <w:rsid w:val="00FA3C27"/>
    <w:rsid w:val="00FA3C72"/>
    <w:rsid w:val="00FA3CD8"/>
    <w:rsid w:val="00FA493B"/>
    <w:rsid w:val="00FA66EE"/>
    <w:rsid w:val="00FA6774"/>
    <w:rsid w:val="00FA7DE8"/>
    <w:rsid w:val="00FB02D2"/>
    <w:rsid w:val="00FB1465"/>
    <w:rsid w:val="00FB1F13"/>
    <w:rsid w:val="00FB25EA"/>
    <w:rsid w:val="00FB43A9"/>
    <w:rsid w:val="00FB5E56"/>
    <w:rsid w:val="00FB5E67"/>
    <w:rsid w:val="00FB6835"/>
    <w:rsid w:val="00FC0227"/>
    <w:rsid w:val="00FC0972"/>
    <w:rsid w:val="00FC13A8"/>
    <w:rsid w:val="00FC1AD7"/>
    <w:rsid w:val="00FC2492"/>
    <w:rsid w:val="00FC2C94"/>
    <w:rsid w:val="00FC3B0F"/>
    <w:rsid w:val="00FC3DE1"/>
    <w:rsid w:val="00FC5877"/>
    <w:rsid w:val="00FC5B3D"/>
    <w:rsid w:val="00FC6947"/>
    <w:rsid w:val="00FD0431"/>
    <w:rsid w:val="00FD24DE"/>
    <w:rsid w:val="00FD26E8"/>
    <w:rsid w:val="00FD2784"/>
    <w:rsid w:val="00FD35CD"/>
    <w:rsid w:val="00FD387D"/>
    <w:rsid w:val="00FD7A91"/>
    <w:rsid w:val="00FE1209"/>
    <w:rsid w:val="00FE12D3"/>
    <w:rsid w:val="00FE1918"/>
    <w:rsid w:val="00FE38FE"/>
    <w:rsid w:val="00FE3DDE"/>
    <w:rsid w:val="00FE60BF"/>
    <w:rsid w:val="00FE640D"/>
    <w:rsid w:val="00FE6DEB"/>
    <w:rsid w:val="00FE75D3"/>
    <w:rsid w:val="00FF0B58"/>
    <w:rsid w:val="00FF0DEF"/>
    <w:rsid w:val="00FF33D9"/>
    <w:rsid w:val="00FF39A4"/>
    <w:rsid w:val="00FF4193"/>
    <w:rsid w:val="00FF4F5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BB90"/>
  <w15:chartTrackingRefBased/>
  <w15:docId w15:val="{89DA0859-BAAA-46A3-BDD4-C048517F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F2A"/>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96F2A"/>
    <w:pPr>
      <w:tabs>
        <w:tab w:val="center" w:pos="4819"/>
        <w:tab w:val="right" w:pos="9638"/>
      </w:tabs>
    </w:pPr>
  </w:style>
  <w:style w:type="character" w:customStyle="1" w:styleId="AntratsDiagrama">
    <w:name w:val="Antraštės Diagrama"/>
    <w:basedOn w:val="Numatytasispastraiposriftas"/>
    <w:link w:val="Antrats"/>
    <w:rsid w:val="00F96F2A"/>
    <w:rPr>
      <w:rFonts w:ascii="Arial" w:eastAsia="Times New Roman" w:hAnsi="Arial" w:cs="Arial"/>
      <w:sz w:val="20"/>
      <w:szCs w:val="20"/>
      <w:lang w:eastAsia="lt-LT"/>
    </w:rPr>
  </w:style>
  <w:style w:type="character" w:styleId="Puslapionumeris">
    <w:name w:val="page number"/>
    <w:basedOn w:val="Numatytasispastraiposriftas"/>
    <w:rsid w:val="00F96F2A"/>
  </w:style>
  <w:style w:type="paragraph" w:customStyle="1" w:styleId="tajtip">
    <w:name w:val="tajtip"/>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actin">
    <w:name w:val="tactin"/>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in">
    <w:name w:val="tin"/>
    <w:basedOn w:val="prastasis"/>
    <w:rsid w:val="00F96F2A"/>
    <w:pPr>
      <w:spacing w:before="100" w:beforeAutospacing="1" w:after="100" w:afterAutospacing="1"/>
      <w:ind w:firstLine="0"/>
    </w:pPr>
    <w:rPr>
      <w:rFonts w:ascii="Times New Roman" w:hAnsi="Times New Roman" w:cs="Times New Roman"/>
      <w:sz w:val="24"/>
      <w:szCs w:val="24"/>
    </w:rPr>
  </w:style>
  <w:style w:type="paragraph" w:styleId="Sraopastraipa">
    <w:name w:val="List Paragraph"/>
    <w:basedOn w:val="prastasis"/>
    <w:uiPriority w:val="34"/>
    <w:qFormat/>
    <w:rsid w:val="0067280E"/>
    <w:pPr>
      <w:ind w:left="720"/>
      <w:contextualSpacing/>
    </w:pPr>
  </w:style>
  <w:style w:type="character" w:styleId="Komentaronuoroda">
    <w:name w:val="annotation reference"/>
    <w:basedOn w:val="Numatytasispastraiposriftas"/>
    <w:uiPriority w:val="99"/>
    <w:semiHidden/>
    <w:unhideWhenUsed/>
    <w:rsid w:val="005D696A"/>
    <w:rPr>
      <w:sz w:val="16"/>
      <w:szCs w:val="16"/>
    </w:rPr>
  </w:style>
  <w:style w:type="paragraph" w:styleId="Komentarotekstas">
    <w:name w:val="annotation text"/>
    <w:basedOn w:val="prastasis"/>
    <w:link w:val="KomentarotekstasDiagrama"/>
    <w:uiPriority w:val="99"/>
    <w:unhideWhenUsed/>
    <w:rsid w:val="005D696A"/>
  </w:style>
  <w:style w:type="character" w:customStyle="1" w:styleId="KomentarotekstasDiagrama">
    <w:name w:val="Komentaro tekstas Diagrama"/>
    <w:basedOn w:val="Numatytasispastraiposriftas"/>
    <w:link w:val="Komentarotekstas"/>
    <w:uiPriority w:val="99"/>
    <w:rsid w:val="005D696A"/>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5D696A"/>
    <w:rPr>
      <w:b/>
      <w:bCs/>
    </w:rPr>
  </w:style>
  <w:style w:type="character" w:customStyle="1" w:styleId="KomentarotemaDiagrama">
    <w:name w:val="Komentaro tema Diagrama"/>
    <w:basedOn w:val="KomentarotekstasDiagrama"/>
    <w:link w:val="Komentarotema"/>
    <w:uiPriority w:val="99"/>
    <w:semiHidden/>
    <w:rsid w:val="005D696A"/>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5D69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696A"/>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D42D91"/>
    <w:rPr>
      <w:color w:val="0563C1" w:themeColor="hyperlink"/>
      <w:u w:val="single"/>
    </w:rPr>
  </w:style>
  <w:style w:type="character" w:customStyle="1" w:styleId="Neapdorotaspaminjimas1">
    <w:name w:val="Neapdorotas paminėjimas1"/>
    <w:basedOn w:val="Numatytasispastraiposriftas"/>
    <w:uiPriority w:val="99"/>
    <w:semiHidden/>
    <w:unhideWhenUsed/>
    <w:rsid w:val="00D42D91"/>
    <w:rPr>
      <w:color w:val="605E5C"/>
      <w:shd w:val="clear" w:color="auto" w:fill="E1DFDD"/>
    </w:rPr>
  </w:style>
  <w:style w:type="paragraph" w:customStyle="1" w:styleId="paragraph">
    <w:name w:val="paragraph"/>
    <w:basedOn w:val="prastasis"/>
    <w:rsid w:val="00174E94"/>
    <w:pPr>
      <w:ind w:firstLine="0"/>
    </w:pPr>
    <w:rPr>
      <w:rFonts w:ascii="Times New Roman" w:hAnsi="Times New Roman" w:cs="Times New Roman"/>
      <w:sz w:val="24"/>
      <w:szCs w:val="24"/>
    </w:rPr>
  </w:style>
  <w:style w:type="character" w:customStyle="1" w:styleId="normaltextrun1">
    <w:name w:val="normaltextrun1"/>
    <w:basedOn w:val="Numatytasispastraiposriftas"/>
    <w:rsid w:val="00174E94"/>
  </w:style>
  <w:style w:type="character" w:customStyle="1" w:styleId="eop">
    <w:name w:val="eop"/>
    <w:basedOn w:val="Numatytasispastraiposriftas"/>
    <w:rsid w:val="00174E94"/>
  </w:style>
  <w:style w:type="paragraph" w:customStyle="1" w:styleId="xmsolistparagraph">
    <w:name w:val="x_msolistparagraph"/>
    <w:basedOn w:val="prastasis"/>
    <w:rsid w:val="00E27DA6"/>
    <w:pPr>
      <w:autoSpaceDN w:val="0"/>
      <w:spacing w:after="160" w:line="252" w:lineRule="auto"/>
      <w:ind w:left="720" w:firstLine="0"/>
    </w:pPr>
    <w:rPr>
      <w:rFonts w:ascii="Calibri" w:eastAsiaTheme="minorHAnsi" w:hAnsi="Calibri" w:cs="Calibri"/>
      <w:sz w:val="22"/>
      <w:szCs w:val="22"/>
    </w:rPr>
  </w:style>
  <w:style w:type="paragraph" w:customStyle="1" w:styleId="xmsonormal">
    <w:name w:val="x_msonormal"/>
    <w:basedOn w:val="prastasis"/>
    <w:rsid w:val="00E27DA6"/>
    <w:pPr>
      <w:ind w:firstLine="0"/>
    </w:pPr>
    <w:rPr>
      <w:rFonts w:ascii="Calibri" w:eastAsiaTheme="minorHAnsi" w:hAnsi="Calibri" w:cs="Calibri"/>
      <w:sz w:val="22"/>
      <w:szCs w:val="22"/>
    </w:rPr>
  </w:style>
  <w:style w:type="character" w:styleId="Neapdorotaspaminjimas">
    <w:name w:val="Unresolved Mention"/>
    <w:basedOn w:val="Numatytasispastraiposriftas"/>
    <w:uiPriority w:val="99"/>
    <w:semiHidden/>
    <w:unhideWhenUsed/>
    <w:rsid w:val="007830F2"/>
    <w:rPr>
      <w:color w:val="605E5C"/>
      <w:shd w:val="clear" w:color="auto" w:fill="E1DFDD"/>
    </w:rPr>
  </w:style>
  <w:style w:type="paragraph" w:styleId="Porat">
    <w:name w:val="footer"/>
    <w:basedOn w:val="prastasis"/>
    <w:link w:val="PoratDiagrama"/>
    <w:uiPriority w:val="99"/>
    <w:unhideWhenUsed/>
    <w:rsid w:val="0008245F"/>
    <w:pPr>
      <w:tabs>
        <w:tab w:val="center" w:pos="4513"/>
        <w:tab w:val="right" w:pos="9026"/>
      </w:tabs>
    </w:pPr>
  </w:style>
  <w:style w:type="character" w:customStyle="1" w:styleId="PoratDiagrama">
    <w:name w:val="Poraštė Diagrama"/>
    <w:basedOn w:val="Numatytasispastraiposriftas"/>
    <w:link w:val="Porat"/>
    <w:uiPriority w:val="99"/>
    <w:rsid w:val="0008245F"/>
    <w:rPr>
      <w:rFonts w:ascii="Arial" w:eastAsia="Times New Roman" w:hAnsi="Arial" w:cs="Arial"/>
      <w:sz w:val="20"/>
      <w:szCs w:val="20"/>
      <w:lang w:eastAsia="lt-LT"/>
    </w:rPr>
  </w:style>
  <w:style w:type="paragraph" w:styleId="Puslapioinaostekstas">
    <w:name w:val="footnote text"/>
    <w:basedOn w:val="prastasis"/>
    <w:link w:val="PuslapioinaostekstasDiagrama"/>
    <w:uiPriority w:val="99"/>
    <w:semiHidden/>
    <w:unhideWhenUsed/>
    <w:rsid w:val="004E23E0"/>
  </w:style>
  <w:style w:type="character" w:customStyle="1" w:styleId="PuslapioinaostekstasDiagrama">
    <w:name w:val="Puslapio išnašos tekstas Diagrama"/>
    <w:basedOn w:val="Numatytasispastraiposriftas"/>
    <w:link w:val="Puslapioinaostekstas"/>
    <w:uiPriority w:val="99"/>
    <w:semiHidden/>
    <w:rsid w:val="004E23E0"/>
    <w:rPr>
      <w:rFonts w:ascii="Arial" w:eastAsia="Times New Roman" w:hAnsi="Arial" w:cs="Arial"/>
      <w:sz w:val="20"/>
      <w:szCs w:val="20"/>
      <w:lang w:eastAsia="lt-LT"/>
    </w:rPr>
  </w:style>
  <w:style w:type="character" w:styleId="Puslapioinaosnuoroda">
    <w:name w:val="footnote reference"/>
    <w:basedOn w:val="Numatytasispastraiposriftas"/>
    <w:uiPriority w:val="99"/>
    <w:semiHidden/>
    <w:unhideWhenUsed/>
    <w:rsid w:val="004E23E0"/>
    <w:rPr>
      <w:vertAlign w:val="superscript"/>
    </w:rPr>
  </w:style>
  <w:style w:type="paragraph" w:styleId="prastasiniatinklio">
    <w:name w:val="Normal (Web)"/>
    <w:basedOn w:val="prastasis"/>
    <w:uiPriority w:val="99"/>
    <w:semiHidden/>
    <w:unhideWhenUsed/>
    <w:rsid w:val="001346F4"/>
    <w:pPr>
      <w:spacing w:before="100" w:beforeAutospacing="1" w:after="100" w:afterAutospacing="1"/>
      <w:ind w:firstLine="0"/>
    </w:pPr>
    <w:rPr>
      <w:rFonts w:ascii="Calibri" w:eastAsiaTheme="minorHAnsi" w:hAnsi="Calibri" w:cs="Calibri"/>
      <w:sz w:val="22"/>
      <w:szCs w:val="22"/>
    </w:rPr>
  </w:style>
  <w:style w:type="character" w:styleId="Vietosrezervavimoenklotekstas">
    <w:name w:val="Placeholder Text"/>
    <w:basedOn w:val="Numatytasispastraiposriftas"/>
    <w:uiPriority w:val="99"/>
    <w:semiHidden/>
    <w:rsid w:val="00862647"/>
    <w:rPr>
      <w:color w:val="808080"/>
    </w:rPr>
  </w:style>
  <w:style w:type="paragraph" w:customStyle="1" w:styleId="Default">
    <w:name w:val="Default"/>
    <w:rsid w:val="00204FFC"/>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0921C1"/>
    <w:pPr>
      <w:spacing w:after="0" w:line="240" w:lineRule="auto"/>
    </w:pPr>
    <w:rPr>
      <w:rFonts w:ascii="Arial" w:eastAsia="Times New Roman" w:hAnsi="Arial"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973">
      <w:bodyDiv w:val="1"/>
      <w:marLeft w:val="0"/>
      <w:marRight w:val="0"/>
      <w:marTop w:val="0"/>
      <w:marBottom w:val="0"/>
      <w:divBdr>
        <w:top w:val="none" w:sz="0" w:space="0" w:color="auto"/>
        <w:left w:val="none" w:sz="0" w:space="0" w:color="auto"/>
        <w:bottom w:val="none" w:sz="0" w:space="0" w:color="auto"/>
        <w:right w:val="none" w:sz="0" w:space="0" w:color="auto"/>
      </w:divBdr>
    </w:div>
    <w:div w:id="37898333">
      <w:bodyDiv w:val="1"/>
      <w:marLeft w:val="0"/>
      <w:marRight w:val="0"/>
      <w:marTop w:val="0"/>
      <w:marBottom w:val="0"/>
      <w:divBdr>
        <w:top w:val="none" w:sz="0" w:space="0" w:color="auto"/>
        <w:left w:val="none" w:sz="0" w:space="0" w:color="auto"/>
        <w:bottom w:val="none" w:sz="0" w:space="0" w:color="auto"/>
        <w:right w:val="none" w:sz="0" w:space="0" w:color="auto"/>
      </w:divBdr>
    </w:div>
    <w:div w:id="57751020">
      <w:bodyDiv w:val="1"/>
      <w:marLeft w:val="0"/>
      <w:marRight w:val="0"/>
      <w:marTop w:val="0"/>
      <w:marBottom w:val="0"/>
      <w:divBdr>
        <w:top w:val="none" w:sz="0" w:space="0" w:color="auto"/>
        <w:left w:val="none" w:sz="0" w:space="0" w:color="auto"/>
        <w:bottom w:val="none" w:sz="0" w:space="0" w:color="auto"/>
        <w:right w:val="none" w:sz="0" w:space="0" w:color="auto"/>
      </w:divBdr>
      <w:divsChild>
        <w:div w:id="368147655">
          <w:marLeft w:val="0"/>
          <w:marRight w:val="0"/>
          <w:marTop w:val="0"/>
          <w:marBottom w:val="0"/>
          <w:divBdr>
            <w:top w:val="none" w:sz="0" w:space="0" w:color="auto"/>
            <w:left w:val="none" w:sz="0" w:space="0" w:color="auto"/>
            <w:bottom w:val="none" w:sz="0" w:space="0" w:color="auto"/>
            <w:right w:val="none" w:sz="0" w:space="0" w:color="auto"/>
          </w:divBdr>
          <w:divsChild>
            <w:div w:id="1626351238">
              <w:marLeft w:val="0"/>
              <w:marRight w:val="0"/>
              <w:marTop w:val="0"/>
              <w:marBottom w:val="0"/>
              <w:divBdr>
                <w:top w:val="none" w:sz="0" w:space="0" w:color="auto"/>
                <w:left w:val="none" w:sz="0" w:space="0" w:color="auto"/>
                <w:bottom w:val="none" w:sz="0" w:space="0" w:color="auto"/>
                <w:right w:val="none" w:sz="0" w:space="0" w:color="auto"/>
              </w:divBdr>
            </w:div>
            <w:div w:id="1981227138">
              <w:marLeft w:val="0"/>
              <w:marRight w:val="0"/>
              <w:marTop w:val="0"/>
              <w:marBottom w:val="0"/>
              <w:divBdr>
                <w:top w:val="none" w:sz="0" w:space="0" w:color="auto"/>
                <w:left w:val="none" w:sz="0" w:space="0" w:color="auto"/>
                <w:bottom w:val="none" w:sz="0" w:space="0" w:color="auto"/>
                <w:right w:val="none" w:sz="0" w:space="0" w:color="auto"/>
              </w:divBdr>
            </w:div>
            <w:div w:id="441262893">
              <w:marLeft w:val="0"/>
              <w:marRight w:val="0"/>
              <w:marTop w:val="0"/>
              <w:marBottom w:val="0"/>
              <w:divBdr>
                <w:top w:val="none" w:sz="0" w:space="0" w:color="auto"/>
                <w:left w:val="none" w:sz="0" w:space="0" w:color="auto"/>
                <w:bottom w:val="none" w:sz="0" w:space="0" w:color="auto"/>
                <w:right w:val="none" w:sz="0" w:space="0" w:color="auto"/>
              </w:divBdr>
            </w:div>
          </w:divsChild>
        </w:div>
        <w:div w:id="2095515574">
          <w:marLeft w:val="0"/>
          <w:marRight w:val="0"/>
          <w:marTop w:val="0"/>
          <w:marBottom w:val="0"/>
          <w:divBdr>
            <w:top w:val="none" w:sz="0" w:space="0" w:color="auto"/>
            <w:left w:val="none" w:sz="0" w:space="0" w:color="auto"/>
            <w:bottom w:val="none" w:sz="0" w:space="0" w:color="auto"/>
            <w:right w:val="none" w:sz="0" w:space="0" w:color="auto"/>
          </w:divBdr>
        </w:div>
        <w:div w:id="1318340753">
          <w:marLeft w:val="0"/>
          <w:marRight w:val="0"/>
          <w:marTop w:val="0"/>
          <w:marBottom w:val="0"/>
          <w:divBdr>
            <w:top w:val="none" w:sz="0" w:space="0" w:color="auto"/>
            <w:left w:val="none" w:sz="0" w:space="0" w:color="auto"/>
            <w:bottom w:val="none" w:sz="0" w:space="0" w:color="auto"/>
            <w:right w:val="none" w:sz="0" w:space="0" w:color="auto"/>
          </w:divBdr>
        </w:div>
      </w:divsChild>
    </w:div>
    <w:div w:id="68696622">
      <w:bodyDiv w:val="1"/>
      <w:marLeft w:val="0"/>
      <w:marRight w:val="0"/>
      <w:marTop w:val="0"/>
      <w:marBottom w:val="0"/>
      <w:divBdr>
        <w:top w:val="none" w:sz="0" w:space="0" w:color="auto"/>
        <w:left w:val="none" w:sz="0" w:space="0" w:color="auto"/>
        <w:bottom w:val="none" w:sz="0" w:space="0" w:color="auto"/>
        <w:right w:val="none" w:sz="0" w:space="0" w:color="auto"/>
      </w:divBdr>
      <w:divsChild>
        <w:div w:id="472869951">
          <w:marLeft w:val="0"/>
          <w:marRight w:val="0"/>
          <w:marTop w:val="0"/>
          <w:marBottom w:val="0"/>
          <w:divBdr>
            <w:top w:val="none" w:sz="0" w:space="0" w:color="auto"/>
            <w:left w:val="none" w:sz="0" w:space="0" w:color="auto"/>
            <w:bottom w:val="none" w:sz="0" w:space="0" w:color="auto"/>
            <w:right w:val="none" w:sz="0" w:space="0" w:color="auto"/>
          </w:divBdr>
        </w:div>
        <w:div w:id="1244725552">
          <w:marLeft w:val="0"/>
          <w:marRight w:val="0"/>
          <w:marTop w:val="0"/>
          <w:marBottom w:val="0"/>
          <w:divBdr>
            <w:top w:val="none" w:sz="0" w:space="0" w:color="auto"/>
            <w:left w:val="none" w:sz="0" w:space="0" w:color="auto"/>
            <w:bottom w:val="none" w:sz="0" w:space="0" w:color="auto"/>
            <w:right w:val="none" w:sz="0" w:space="0" w:color="auto"/>
          </w:divBdr>
        </w:div>
        <w:div w:id="193545438">
          <w:marLeft w:val="0"/>
          <w:marRight w:val="0"/>
          <w:marTop w:val="0"/>
          <w:marBottom w:val="0"/>
          <w:divBdr>
            <w:top w:val="none" w:sz="0" w:space="0" w:color="auto"/>
            <w:left w:val="none" w:sz="0" w:space="0" w:color="auto"/>
            <w:bottom w:val="none" w:sz="0" w:space="0" w:color="auto"/>
            <w:right w:val="none" w:sz="0" w:space="0" w:color="auto"/>
          </w:divBdr>
        </w:div>
      </w:divsChild>
    </w:div>
    <w:div w:id="71509448">
      <w:bodyDiv w:val="1"/>
      <w:marLeft w:val="0"/>
      <w:marRight w:val="0"/>
      <w:marTop w:val="0"/>
      <w:marBottom w:val="0"/>
      <w:divBdr>
        <w:top w:val="none" w:sz="0" w:space="0" w:color="auto"/>
        <w:left w:val="none" w:sz="0" w:space="0" w:color="auto"/>
        <w:bottom w:val="none" w:sz="0" w:space="0" w:color="auto"/>
        <w:right w:val="none" w:sz="0" w:space="0" w:color="auto"/>
      </w:divBdr>
    </w:div>
    <w:div w:id="73597936">
      <w:bodyDiv w:val="1"/>
      <w:marLeft w:val="0"/>
      <w:marRight w:val="0"/>
      <w:marTop w:val="0"/>
      <w:marBottom w:val="0"/>
      <w:divBdr>
        <w:top w:val="none" w:sz="0" w:space="0" w:color="auto"/>
        <w:left w:val="none" w:sz="0" w:space="0" w:color="auto"/>
        <w:bottom w:val="none" w:sz="0" w:space="0" w:color="auto"/>
        <w:right w:val="none" w:sz="0" w:space="0" w:color="auto"/>
      </w:divBdr>
      <w:divsChild>
        <w:div w:id="2039431235">
          <w:marLeft w:val="0"/>
          <w:marRight w:val="0"/>
          <w:marTop w:val="0"/>
          <w:marBottom w:val="0"/>
          <w:divBdr>
            <w:top w:val="none" w:sz="0" w:space="0" w:color="auto"/>
            <w:left w:val="none" w:sz="0" w:space="0" w:color="auto"/>
            <w:bottom w:val="none" w:sz="0" w:space="0" w:color="auto"/>
            <w:right w:val="none" w:sz="0" w:space="0" w:color="auto"/>
          </w:divBdr>
          <w:divsChild>
            <w:div w:id="573322564">
              <w:marLeft w:val="0"/>
              <w:marRight w:val="0"/>
              <w:marTop w:val="0"/>
              <w:marBottom w:val="0"/>
              <w:divBdr>
                <w:top w:val="none" w:sz="0" w:space="0" w:color="auto"/>
                <w:left w:val="none" w:sz="0" w:space="0" w:color="auto"/>
                <w:bottom w:val="none" w:sz="0" w:space="0" w:color="auto"/>
                <w:right w:val="none" w:sz="0" w:space="0" w:color="auto"/>
              </w:divBdr>
            </w:div>
            <w:div w:id="2123988373">
              <w:marLeft w:val="0"/>
              <w:marRight w:val="0"/>
              <w:marTop w:val="0"/>
              <w:marBottom w:val="0"/>
              <w:divBdr>
                <w:top w:val="none" w:sz="0" w:space="0" w:color="auto"/>
                <w:left w:val="none" w:sz="0" w:space="0" w:color="auto"/>
                <w:bottom w:val="none" w:sz="0" w:space="0" w:color="auto"/>
                <w:right w:val="none" w:sz="0" w:space="0" w:color="auto"/>
              </w:divBdr>
            </w:div>
            <w:div w:id="1564681208">
              <w:marLeft w:val="0"/>
              <w:marRight w:val="0"/>
              <w:marTop w:val="0"/>
              <w:marBottom w:val="0"/>
              <w:divBdr>
                <w:top w:val="none" w:sz="0" w:space="0" w:color="auto"/>
                <w:left w:val="none" w:sz="0" w:space="0" w:color="auto"/>
                <w:bottom w:val="none" w:sz="0" w:space="0" w:color="auto"/>
                <w:right w:val="none" w:sz="0" w:space="0" w:color="auto"/>
              </w:divBdr>
            </w:div>
          </w:divsChild>
        </w:div>
        <w:div w:id="1453665929">
          <w:marLeft w:val="0"/>
          <w:marRight w:val="0"/>
          <w:marTop w:val="0"/>
          <w:marBottom w:val="0"/>
          <w:divBdr>
            <w:top w:val="none" w:sz="0" w:space="0" w:color="auto"/>
            <w:left w:val="none" w:sz="0" w:space="0" w:color="auto"/>
            <w:bottom w:val="none" w:sz="0" w:space="0" w:color="auto"/>
            <w:right w:val="none" w:sz="0" w:space="0" w:color="auto"/>
          </w:divBdr>
        </w:div>
        <w:div w:id="1493986245">
          <w:marLeft w:val="0"/>
          <w:marRight w:val="0"/>
          <w:marTop w:val="0"/>
          <w:marBottom w:val="0"/>
          <w:divBdr>
            <w:top w:val="none" w:sz="0" w:space="0" w:color="auto"/>
            <w:left w:val="none" w:sz="0" w:space="0" w:color="auto"/>
            <w:bottom w:val="none" w:sz="0" w:space="0" w:color="auto"/>
            <w:right w:val="none" w:sz="0" w:space="0" w:color="auto"/>
          </w:divBdr>
        </w:div>
      </w:divsChild>
    </w:div>
    <w:div w:id="83428760">
      <w:bodyDiv w:val="1"/>
      <w:marLeft w:val="0"/>
      <w:marRight w:val="0"/>
      <w:marTop w:val="0"/>
      <w:marBottom w:val="0"/>
      <w:divBdr>
        <w:top w:val="none" w:sz="0" w:space="0" w:color="auto"/>
        <w:left w:val="none" w:sz="0" w:space="0" w:color="auto"/>
        <w:bottom w:val="none" w:sz="0" w:space="0" w:color="auto"/>
        <w:right w:val="none" w:sz="0" w:space="0" w:color="auto"/>
      </w:divBdr>
    </w:div>
    <w:div w:id="89742373">
      <w:bodyDiv w:val="1"/>
      <w:marLeft w:val="0"/>
      <w:marRight w:val="0"/>
      <w:marTop w:val="0"/>
      <w:marBottom w:val="0"/>
      <w:divBdr>
        <w:top w:val="none" w:sz="0" w:space="0" w:color="auto"/>
        <w:left w:val="none" w:sz="0" w:space="0" w:color="auto"/>
        <w:bottom w:val="none" w:sz="0" w:space="0" w:color="auto"/>
        <w:right w:val="none" w:sz="0" w:space="0" w:color="auto"/>
      </w:divBdr>
    </w:div>
    <w:div w:id="111288337">
      <w:bodyDiv w:val="1"/>
      <w:marLeft w:val="0"/>
      <w:marRight w:val="0"/>
      <w:marTop w:val="0"/>
      <w:marBottom w:val="0"/>
      <w:divBdr>
        <w:top w:val="none" w:sz="0" w:space="0" w:color="auto"/>
        <w:left w:val="none" w:sz="0" w:space="0" w:color="auto"/>
        <w:bottom w:val="none" w:sz="0" w:space="0" w:color="auto"/>
        <w:right w:val="none" w:sz="0" w:space="0" w:color="auto"/>
      </w:divBdr>
      <w:divsChild>
        <w:div w:id="170923090">
          <w:marLeft w:val="0"/>
          <w:marRight w:val="0"/>
          <w:marTop w:val="0"/>
          <w:marBottom w:val="0"/>
          <w:divBdr>
            <w:top w:val="none" w:sz="0" w:space="0" w:color="auto"/>
            <w:left w:val="none" w:sz="0" w:space="0" w:color="auto"/>
            <w:bottom w:val="none" w:sz="0" w:space="0" w:color="auto"/>
            <w:right w:val="none" w:sz="0" w:space="0" w:color="auto"/>
          </w:divBdr>
        </w:div>
        <w:div w:id="351415372">
          <w:marLeft w:val="0"/>
          <w:marRight w:val="0"/>
          <w:marTop w:val="0"/>
          <w:marBottom w:val="0"/>
          <w:divBdr>
            <w:top w:val="none" w:sz="0" w:space="0" w:color="auto"/>
            <w:left w:val="none" w:sz="0" w:space="0" w:color="auto"/>
            <w:bottom w:val="none" w:sz="0" w:space="0" w:color="auto"/>
            <w:right w:val="none" w:sz="0" w:space="0" w:color="auto"/>
          </w:divBdr>
        </w:div>
      </w:divsChild>
    </w:div>
    <w:div w:id="122581692">
      <w:bodyDiv w:val="1"/>
      <w:marLeft w:val="0"/>
      <w:marRight w:val="0"/>
      <w:marTop w:val="0"/>
      <w:marBottom w:val="0"/>
      <w:divBdr>
        <w:top w:val="none" w:sz="0" w:space="0" w:color="auto"/>
        <w:left w:val="none" w:sz="0" w:space="0" w:color="auto"/>
        <w:bottom w:val="none" w:sz="0" w:space="0" w:color="auto"/>
        <w:right w:val="none" w:sz="0" w:space="0" w:color="auto"/>
      </w:divBdr>
      <w:divsChild>
        <w:div w:id="1153836445">
          <w:marLeft w:val="0"/>
          <w:marRight w:val="0"/>
          <w:marTop w:val="0"/>
          <w:marBottom w:val="0"/>
          <w:divBdr>
            <w:top w:val="none" w:sz="0" w:space="0" w:color="auto"/>
            <w:left w:val="none" w:sz="0" w:space="0" w:color="auto"/>
            <w:bottom w:val="none" w:sz="0" w:space="0" w:color="auto"/>
            <w:right w:val="none" w:sz="0" w:space="0" w:color="auto"/>
          </w:divBdr>
        </w:div>
        <w:div w:id="97413743">
          <w:marLeft w:val="0"/>
          <w:marRight w:val="0"/>
          <w:marTop w:val="0"/>
          <w:marBottom w:val="0"/>
          <w:divBdr>
            <w:top w:val="none" w:sz="0" w:space="0" w:color="auto"/>
            <w:left w:val="none" w:sz="0" w:space="0" w:color="auto"/>
            <w:bottom w:val="none" w:sz="0" w:space="0" w:color="auto"/>
            <w:right w:val="none" w:sz="0" w:space="0" w:color="auto"/>
          </w:divBdr>
        </w:div>
        <w:div w:id="1595818061">
          <w:marLeft w:val="0"/>
          <w:marRight w:val="0"/>
          <w:marTop w:val="0"/>
          <w:marBottom w:val="0"/>
          <w:divBdr>
            <w:top w:val="none" w:sz="0" w:space="0" w:color="auto"/>
            <w:left w:val="none" w:sz="0" w:space="0" w:color="auto"/>
            <w:bottom w:val="none" w:sz="0" w:space="0" w:color="auto"/>
            <w:right w:val="none" w:sz="0" w:space="0" w:color="auto"/>
          </w:divBdr>
        </w:div>
        <w:div w:id="1427455087">
          <w:marLeft w:val="0"/>
          <w:marRight w:val="0"/>
          <w:marTop w:val="0"/>
          <w:marBottom w:val="0"/>
          <w:divBdr>
            <w:top w:val="none" w:sz="0" w:space="0" w:color="auto"/>
            <w:left w:val="none" w:sz="0" w:space="0" w:color="auto"/>
            <w:bottom w:val="none" w:sz="0" w:space="0" w:color="auto"/>
            <w:right w:val="none" w:sz="0" w:space="0" w:color="auto"/>
          </w:divBdr>
        </w:div>
      </w:divsChild>
    </w:div>
    <w:div w:id="16023981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60">
          <w:marLeft w:val="1080"/>
          <w:marRight w:val="0"/>
          <w:marTop w:val="200"/>
          <w:marBottom w:val="0"/>
          <w:divBdr>
            <w:top w:val="none" w:sz="0" w:space="0" w:color="auto"/>
            <w:left w:val="none" w:sz="0" w:space="0" w:color="auto"/>
            <w:bottom w:val="none" w:sz="0" w:space="0" w:color="auto"/>
            <w:right w:val="none" w:sz="0" w:space="0" w:color="auto"/>
          </w:divBdr>
        </w:div>
        <w:div w:id="80488878">
          <w:marLeft w:val="1080"/>
          <w:marRight w:val="0"/>
          <w:marTop w:val="200"/>
          <w:marBottom w:val="0"/>
          <w:divBdr>
            <w:top w:val="none" w:sz="0" w:space="0" w:color="auto"/>
            <w:left w:val="none" w:sz="0" w:space="0" w:color="auto"/>
            <w:bottom w:val="none" w:sz="0" w:space="0" w:color="auto"/>
            <w:right w:val="none" w:sz="0" w:space="0" w:color="auto"/>
          </w:divBdr>
        </w:div>
      </w:divsChild>
    </w:div>
    <w:div w:id="202061853">
      <w:bodyDiv w:val="1"/>
      <w:marLeft w:val="0"/>
      <w:marRight w:val="0"/>
      <w:marTop w:val="0"/>
      <w:marBottom w:val="0"/>
      <w:divBdr>
        <w:top w:val="none" w:sz="0" w:space="0" w:color="auto"/>
        <w:left w:val="none" w:sz="0" w:space="0" w:color="auto"/>
        <w:bottom w:val="none" w:sz="0" w:space="0" w:color="auto"/>
        <w:right w:val="none" w:sz="0" w:space="0" w:color="auto"/>
      </w:divBdr>
      <w:divsChild>
        <w:div w:id="698050165">
          <w:marLeft w:val="0"/>
          <w:marRight w:val="0"/>
          <w:marTop w:val="0"/>
          <w:marBottom w:val="0"/>
          <w:divBdr>
            <w:top w:val="none" w:sz="0" w:space="0" w:color="auto"/>
            <w:left w:val="none" w:sz="0" w:space="0" w:color="auto"/>
            <w:bottom w:val="none" w:sz="0" w:space="0" w:color="auto"/>
            <w:right w:val="none" w:sz="0" w:space="0" w:color="auto"/>
          </w:divBdr>
        </w:div>
        <w:div w:id="1092701338">
          <w:marLeft w:val="0"/>
          <w:marRight w:val="0"/>
          <w:marTop w:val="0"/>
          <w:marBottom w:val="0"/>
          <w:divBdr>
            <w:top w:val="none" w:sz="0" w:space="0" w:color="auto"/>
            <w:left w:val="none" w:sz="0" w:space="0" w:color="auto"/>
            <w:bottom w:val="none" w:sz="0" w:space="0" w:color="auto"/>
            <w:right w:val="none" w:sz="0" w:space="0" w:color="auto"/>
          </w:divBdr>
        </w:div>
        <w:div w:id="1187132995">
          <w:marLeft w:val="0"/>
          <w:marRight w:val="0"/>
          <w:marTop w:val="0"/>
          <w:marBottom w:val="0"/>
          <w:divBdr>
            <w:top w:val="none" w:sz="0" w:space="0" w:color="auto"/>
            <w:left w:val="none" w:sz="0" w:space="0" w:color="auto"/>
            <w:bottom w:val="none" w:sz="0" w:space="0" w:color="auto"/>
            <w:right w:val="none" w:sz="0" w:space="0" w:color="auto"/>
          </w:divBdr>
        </w:div>
        <w:div w:id="1285036681">
          <w:marLeft w:val="0"/>
          <w:marRight w:val="0"/>
          <w:marTop w:val="0"/>
          <w:marBottom w:val="0"/>
          <w:divBdr>
            <w:top w:val="none" w:sz="0" w:space="0" w:color="auto"/>
            <w:left w:val="none" w:sz="0" w:space="0" w:color="auto"/>
            <w:bottom w:val="none" w:sz="0" w:space="0" w:color="auto"/>
            <w:right w:val="none" w:sz="0" w:space="0" w:color="auto"/>
          </w:divBdr>
        </w:div>
      </w:divsChild>
    </w:div>
    <w:div w:id="222982188">
      <w:bodyDiv w:val="1"/>
      <w:marLeft w:val="0"/>
      <w:marRight w:val="0"/>
      <w:marTop w:val="0"/>
      <w:marBottom w:val="0"/>
      <w:divBdr>
        <w:top w:val="none" w:sz="0" w:space="0" w:color="auto"/>
        <w:left w:val="none" w:sz="0" w:space="0" w:color="auto"/>
        <w:bottom w:val="none" w:sz="0" w:space="0" w:color="auto"/>
        <w:right w:val="none" w:sz="0" w:space="0" w:color="auto"/>
      </w:divBdr>
      <w:divsChild>
        <w:div w:id="183397226">
          <w:marLeft w:val="0"/>
          <w:marRight w:val="0"/>
          <w:marTop w:val="0"/>
          <w:marBottom w:val="0"/>
          <w:divBdr>
            <w:top w:val="none" w:sz="0" w:space="0" w:color="auto"/>
            <w:left w:val="none" w:sz="0" w:space="0" w:color="auto"/>
            <w:bottom w:val="none" w:sz="0" w:space="0" w:color="auto"/>
            <w:right w:val="none" w:sz="0" w:space="0" w:color="auto"/>
          </w:divBdr>
        </w:div>
        <w:div w:id="1608351064">
          <w:marLeft w:val="0"/>
          <w:marRight w:val="0"/>
          <w:marTop w:val="0"/>
          <w:marBottom w:val="0"/>
          <w:divBdr>
            <w:top w:val="none" w:sz="0" w:space="0" w:color="auto"/>
            <w:left w:val="none" w:sz="0" w:space="0" w:color="auto"/>
            <w:bottom w:val="none" w:sz="0" w:space="0" w:color="auto"/>
            <w:right w:val="none" w:sz="0" w:space="0" w:color="auto"/>
          </w:divBdr>
        </w:div>
        <w:div w:id="1272712324">
          <w:marLeft w:val="0"/>
          <w:marRight w:val="0"/>
          <w:marTop w:val="0"/>
          <w:marBottom w:val="0"/>
          <w:divBdr>
            <w:top w:val="none" w:sz="0" w:space="0" w:color="auto"/>
            <w:left w:val="none" w:sz="0" w:space="0" w:color="auto"/>
            <w:bottom w:val="none" w:sz="0" w:space="0" w:color="auto"/>
            <w:right w:val="none" w:sz="0" w:space="0" w:color="auto"/>
          </w:divBdr>
        </w:div>
        <w:div w:id="963774178">
          <w:marLeft w:val="0"/>
          <w:marRight w:val="0"/>
          <w:marTop w:val="0"/>
          <w:marBottom w:val="0"/>
          <w:divBdr>
            <w:top w:val="none" w:sz="0" w:space="0" w:color="auto"/>
            <w:left w:val="none" w:sz="0" w:space="0" w:color="auto"/>
            <w:bottom w:val="none" w:sz="0" w:space="0" w:color="auto"/>
            <w:right w:val="none" w:sz="0" w:space="0" w:color="auto"/>
          </w:divBdr>
        </w:div>
      </w:divsChild>
    </w:div>
    <w:div w:id="235818841">
      <w:bodyDiv w:val="1"/>
      <w:marLeft w:val="0"/>
      <w:marRight w:val="0"/>
      <w:marTop w:val="0"/>
      <w:marBottom w:val="0"/>
      <w:divBdr>
        <w:top w:val="none" w:sz="0" w:space="0" w:color="auto"/>
        <w:left w:val="none" w:sz="0" w:space="0" w:color="auto"/>
        <w:bottom w:val="none" w:sz="0" w:space="0" w:color="auto"/>
        <w:right w:val="none" w:sz="0" w:space="0" w:color="auto"/>
      </w:divBdr>
    </w:div>
    <w:div w:id="291714080">
      <w:bodyDiv w:val="1"/>
      <w:marLeft w:val="0"/>
      <w:marRight w:val="0"/>
      <w:marTop w:val="0"/>
      <w:marBottom w:val="0"/>
      <w:divBdr>
        <w:top w:val="none" w:sz="0" w:space="0" w:color="auto"/>
        <w:left w:val="none" w:sz="0" w:space="0" w:color="auto"/>
        <w:bottom w:val="none" w:sz="0" w:space="0" w:color="auto"/>
        <w:right w:val="none" w:sz="0" w:space="0" w:color="auto"/>
      </w:divBdr>
    </w:div>
    <w:div w:id="308289372">
      <w:bodyDiv w:val="1"/>
      <w:marLeft w:val="0"/>
      <w:marRight w:val="0"/>
      <w:marTop w:val="0"/>
      <w:marBottom w:val="0"/>
      <w:divBdr>
        <w:top w:val="none" w:sz="0" w:space="0" w:color="auto"/>
        <w:left w:val="none" w:sz="0" w:space="0" w:color="auto"/>
        <w:bottom w:val="none" w:sz="0" w:space="0" w:color="auto"/>
        <w:right w:val="none" w:sz="0" w:space="0" w:color="auto"/>
      </w:divBdr>
    </w:div>
    <w:div w:id="333655546">
      <w:bodyDiv w:val="1"/>
      <w:marLeft w:val="0"/>
      <w:marRight w:val="0"/>
      <w:marTop w:val="0"/>
      <w:marBottom w:val="0"/>
      <w:divBdr>
        <w:top w:val="none" w:sz="0" w:space="0" w:color="auto"/>
        <w:left w:val="none" w:sz="0" w:space="0" w:color="auto"/>
        <w:bottom w:val="none" w:sz="0" w:space="0" w:color="auto"/>
        <w:right w:val="none" w:sz="0" w:space="0" w:color="auto"/>
      </w:divBdr>
      <w:divsChild>
        <w:div w:id="1013460459">
          <w:marLeft w:val="0"/>
          <w:marRight w:val="0"/>
          <w:marTop w:val="0"/>
          <w:marBottom w:val="0"/>
          <w:divBdr>
            <w:top w:val="none" w:sz="0" w:space="0" w:color="auto"/>
            <w:left w:val="none" w:sz="0" w:space="0" w:color="auto"/>
            <w:bottom w:val="none" w:sz="0" w:space="0" w:color="auto"/>
            <w:right w:val="none" w:sz="0" w:space="0" w:color="auto"/>
          </w:divBdr>
        </w:div>
        <w:div w:id="618411856">
          <w:marLeft w:val="0"/>
          <w:marRight w:val="0"/>
          <w:marTop w:val="0"/>
          <w:marBottom w:val="0"/>
          <w:divBdr>
            <w:top w:val="none" w:sz="0" w:space="0" w:color="auto"/>
            <w:left w:val="none" w:sz="0" w:space="0" w:color="auto"/>
            <w:bottom w:val="none" w:sz="0" w:space="0" w:color="auto"/>
            <w:right w:val="none" w:sz="0" w:space="0" w:color="auto"/>
          </w:divBdr>
        </w:div>
        <w:div w:id="352731503">
          <w:marLeft w:val="0"/>
          <w:marRight w:val="0"/>
          <w:marTop w:val="0"/>
          <w:marBottom w:val="0"/>
          <w:divBdr>
            <w:top w:val="none" w:sz="0" w:space="0" w:color="auto"/>
            <w:left w:val="none" w:sz="0" w:space="0" w:color="auto"/>
            <w:bottom w:val="none" w:sz="0" w:space="0" w:color="auto"/>
            <w:right w:val="none" w:sz="0" w:space="0" w:color="auto"/>
          </w:divBdr>
        </w:div>
        <w:div w:id="1804037455">
          <w:marLeft w:val="0"/>
          <w:marRight w:val="0"/>
          <w:marTop w:val="0"/>
          <w:marBottom w:val="0"/>
          <w:divBdr>
            <w:top w:val="none" w:sz="0" w:space="0" w:color="auto"/>
            <w:left w:val="none" w:sz="0" w:space="0" w:color="auto"/>
            <w:bottom w:val="none" w:sz="0" w:space="0" w:color="auto"/>
            <w:right w:val="none" w:sz="0" w:space="0" w:color="auto"/>
          </w:divBdr>
        </w:div>
      </w:divsChild>
    </w:div>
    <w:div w:id="355229261">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431173577">
      <w:bodyDiv w:val="1"/>
      <w:marLeft w:val="0"/>
      <w:marRight w:val="0"/>
      <w:marTop w:val="0"/>
      <w:marBottom w:val="0"/>
      <w:divBdr>
        <w:top w:val="none" w:sz="0" w:space="0" w:color="auto"/>
        <w:left w:val="none" w:sz="0" w:space="0" w:color="auto"/>
        <w:bottom w:val="none" w:sz="0" w:space="0" w:color="auto"/>
        <w:right w:val="none" w:sz="0" w:space="0" w:color="auto"/>
      </w:divBdr>
      <w:divsChild>
        <w:div w:id="391660530">
          <w:marLeft w:val="0"/>
          <w:marRight w:val="0"/>
          <w:marTop w:val="0"/>
          <w:marBottom w:val="0"/>
          <w:divBdr>
            <w:top w:val="none" w:sz="0" w:space="0" w:color="auto"/>
            <w:left w:val="none" w:sz="0" w:space="0" w:color="auto"/>
            <w:bottom w:val="none" w:sz="0" w:space="0" w:color="auto"/>
            <w:right w:val="none" w:sz="0" w:space="0" w:color="auto"/>
          </w:divBdr>
        </w:div>
        <w:div w:id="1081368658">
          <w:marLeft w:val="0"/>
          <w:marRight w:val="0"/>
          <w:marTop w:val="0"/>
          <w:marBottom w:val="0"/>
          <w:divBdr>
            <w:top w:val="none" w:sz="0" w:space="0" w:color="auto"/>
            <w:left w:val="none" w:sz="0" w:space="0" w:color="auto"/>
            <w:bottom w:val="none" w:sz="0" w:space="0" w:color="auto"/>
            <w:right w:val="none" w:sz="0" w:space="0" w:color="auto"/>
          </w:divBdr>
        </w:div>
        <w:div w:id="1466970024">
          <w:marLeft w:val="0"/>
          <w:marRight w:val="0"/>
          <w:marTop w:val="0"/>
          <w:marBottom w:val="0"/>
          <w:divBdr>
            <w:top w:val="none" w:sz="0" w:space="0" w:color="auto"/>
            <w:left w:val="none" w:sz="0" w:space="0" w:color="auto"/>
            <w:bottom w:val="none" w:sz="0" w:space="0" w:color="auto"/>
            <w:right w:val="none" w:sz="0" w:space="0" w:color="auto"/>
          </w:divBdr>
        </w:div>
        <w:div w:id="1173031866">
          <w:marLeft w:val="0"/>
          <w:marRight w:val="0"/>
          <w:marTop w:val="0"/>
          <w:marBottom w:val="0"/>
          <w:divBdr>
            <w:top w:val="none" w:sz="0" w:space="0" w:color="auto"/>
            <w:left w:val="none" w:sz="0" w:space="0" w:color="auto"/>
            <w:bottom w:val="none" w:sz="0" w:space="0" w:color="auto"/>
            <w:right w:val="none" w:sz="0" w:space="0" w:color="auto"/>
          </w:divBdr>
        </w:div>
        <w:div w:id="1713578757">
          <w:marLeft w:val="0"/>
          <w:marRight w:val="0"/>
          <w:marTop w:val="0"/>
          <w:marBottom w:val="0"/>
          <w:divBdr>
            <w:top w:val="none" w:sz="0" w:space="0" w:color="auto"/>
            <w:left w:val="none" w:sz="0" w:space="0" w:color="auto"/>
            <w:bottom w:val="none" w:sz="0" w:space="0" w:color="auto"/>
            <w:right w:val="none" w:sz="0" w:space="0" w:color="auto"/>
          </w:divBdr>
        </w:div>
        <w:div w:id="435977517">
          <w:marLeft w:val="0"/>
          <w:marRight w:val="0"/>
          <w:marTop w:val="0"/>
          <w:marBottom w:val="0"/>
          <w:divBdr>
            <w:top w:val="none" w:sz="0" w:space="0" w:color="auto"/>
            <w:left w:val="none" w:sz="0" w:space="0" w:color="auto"/>
            <w:bottom w:val="none" w:sz="0" w:space="0" w:color="auto"/>
            <w:right w:val="none" w:sz="0" w:space="0" w:color="auto"/>
          </w:divBdr>
        </w:div>
        <w:div w:id="1315797184">
          <w:marLeft w:val="0"/>
          <w:marRight w:val="0"/>
          <w:marTop w:val="0"/>
          <w:marBottom w:val="0"/>
          <w:divBdr>
            <w:top w:val="none" w:sz="0" w:space="0" w:color="auto"/>
            <w:left w:val="none" w:sz="0" w:space="0" w:color="auto"/>
            <w:bottom w:val="none" w:sz="0" w:space="0" w:color="auto"/>
            <w:right w:val="none" w:sz="0" w:space="0" w:color="auto"/>
          </w:divBdr>
        </w:div>
        <w:div w:id="213539450">
          <w:marLeft w:val="0"/>
          <w:marRight w:val="0"/>
          <w:marTop w:val="0"/>
          <w:marBottom w:val="0"/>
          <w:divBdr>
            <w:top w:val="none" w:sz="0" w:space="0" w:color="auto"/>
            <w:left w:val="none" w:sz="0" w:space="0" w:color="auto"/>
            <w:bottom w:val="none" w:sz="0" w:space="0" w:color="auto"/>
            <w:right w:val="none" w:sz="0" w:space="0" w:color="auto"/>
          </w:divBdr>
        </w:div>
        <w:div w:id="205920637">
          <w:marLeft w:val="0"/>
          <w:marRight w:val="0"/>
          <w:marTop w:val="0"/>
          <w:marBottom w:val="0"/>
          <w:divBdr>
            <w:top w:val="none" w:sz="0" w:space="0" w:color="auto"/>
            <w:left w:val="none" w:sz="0" w:space="0" w:color="auto"/>
            <w:bottom w:val="none" w:sz="0" w:space="0" w:color="auto"/>
            <w:right w:val="none" w:sz="0" w:space="0" w:color="auto"/>
          </w:divBdr>
        </w:div>
        <w:div w:id="1748763766">
          <w:marLeft w:val="0"/>
          <w:marRight w:val="0"/>
          <w:marTop w:val="0"/>
          <w:marBottom w:val="0"/>
          <w:divBdr>
            <w:top w:val="none" w:sz="0" w:space="0" w:color="auto"/>
            <w:left w:val="none" w:sz="0" w:space="0" w:color="auto"/>
            <w:bottom w:val="none" w:sz="0" w:space="0" w:color="auto"/>
            <w:right w:val="none" w:sz="0" w:space="0" w:color="auto"/>
          </w:divBdr>
        </w:div>
        <w:div w:id="22481714">
          <w:marLeft w:val="0"/>
          <w:marRight w:val="0"/>
          <w:marTop w:val="0"/>
          <w:marBottom w:val="0"/>
          <w:divBdr>
            <w:top w:val="none" w:sz="0" w:space="0" w:color="auto"/>
            <w:left w:val="none" w:sz="0" w:space="0" w:color="auto"/>
            <w:bottom w:val="none" w:sz="0" w:space="0" w:color="auto"/>
            <w:right w:val="none" w:sz="0" w:space="0" w:color="auto"/>
          </w:divBdr>
          <w:divsChild>
            <w:div w:id="754203131">
              <w:marLeft w:val="0"/>
              <w:marRight w:val="0"/>
              <w:marTop w:val="0"/>
              <w:marBottom w:val="0"/>
              <w:divBdr>
                <w:top w:val="none" w:sz="0" w:space="0" w:color="auto"/>
                <w:left w:val="none" w:sz="0" w:space="0" w:color="auto"/>
                <w:bottom w:val="none" w:sz="0" w:space="0" w:color="auto"/>
                <w:right w:val="none" w:sz="0" w:space="0" w:color="auto"/>
              </w:divBdr>
            </w:div>
            <w:div w:id="2098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5513">
      <w:bodyDiv w:val="1"/>
      <w:marLeft w:val="0"/>
      <w:marRight w:val="0"/>
      <w:marTop w:val="0"/>
      <w:marBottom w:val="0"/>
      <w:divBdr>
        <w:top w:val="none" w:sz="0" w:space="0" w:color="auto"/>
        <w:left w:val="none" w:sz="0" w:space="0" w:color="auto"/>
        <w:bottom w:val="none" w:sz="0" w:space="0" w:color="auto"/>
        <w:right w:val="none" w:sz="0" w:space="0" w:color="auto"/>
      </w:divBdr>
    </w:div>
    <w:div w:id="479427659">
      <w:bodyDiv w:val="1"/>
      <w:marLeft w:val="0"/>
      <w:marRight w:val="0"/>
      <w:marTop w:val="0"/>
      <w:marBottom w:val="0"/>
      <w:divBdr>
        <w:top w:val="none" w:sz="0" w:space="0" w:color="auto"/>
        <w:left w:val="none" w:sz="0" w:space="0" w:color="auto"/>
        <w:bottom w:val="none" w:sz="0" w:space="0" w:color="auto"/>
        <w:right w:val="none" w:sz="0" w:space="0" w:color="auto"/>
      </w:divBdr>
      <w:divsChild>
        <w:div w:id="1401557995">
          <w:marLeft w:val="0"/>
          <w:marRight w:val="0"/>
          <w:marTop w:val="0"/>
          <w:marBottom w:val="0"/>
          <w:divBdr>
            <w:top w:val="none" w:sz="0" w:space="0" w:color="auto"/>
            <w:left w:val="none" w:sz="0" w:space="0" w:color="auto"/>
            <w:bottom w:val="none" w:sz="0" w:space="0" w:color="auto"/>
            <w:right w:val="none" w:sz="0" w:space="0" w:color="auto"/>
          </w:divBdr>
        </w:div>
        <w:div w:id="850098379">
          <w:marLeft w:val="0"/>
          <w:marRight w:val="0"/>
          <w:marTop w:val="0"/>
          <w:marBottom w:val="0"/>
          <w:divBdr>
            <w:top w:val="none" w:sz="0" w:space="0" w:color="auto"/>
            <w:left w:val="none" w:sz="0" w:space="0" w:color="auto"/>
            <w:bottom w:val="none" w:sz="0" w:space="0" w:color="auto"/>
            <w:right w:val="none" w:sz="0" w:space="0" w:color="auto"/>
          </w:divBdr>
        </w:div>
        <w:div w:id="903444957">
          <w:marLeft w:val="0"/>
          <w:marRight w:val="0"/>
          <w:marTop w:val="0"/>
          <w:marBottom w:val="0"/>
          <w:divBdr>
            <w:top w:val="none" w:sz="0" w:space="0" w:color="auto"/>
            <w:left w:val="none" w:sz="0" w:space="0" w:color="auto"/>
            <w:bottom w:val="none" w:sz="0" w:space="0" w:color="auto"/>
            <w:right w:val="none" w:sz="0" w:space="0" w:color="auto"/>
          </w:divBdr>
        </w:div>
        <w:div w:id="1270044011">
          <w:marLeft w:val="0"/>
          <w:marRight w:val="0"/>
          <w:marTop w:val="0"/>
          <w:marBottom w:val="0"/>
          <w:divBdr>
            <w:top w:val="none" w:sz="0" w:space="0" w:color="auto"/>
            <w:left w:val="none" w:sz="0" w:space="0" w:color="auto"/>
            <w:bottom w:val="none" w:sz="0" w:space="0" w:color="auto"/>
            <w:right w:val="none" w:sz="0" w:space="0" w:color="auto"/>
          </w:divBdr>
        </w:div>
      </w:divsChild>
    </w:div>
    <w:div w:id="502546693">
      <w:bodyDiv w:val="1"/>
      <w:marLeft w:val="0"/>
      <w:marRight w:val="0"/>
      <w:marTop w:val="0"/>
      <w:marBottom w:val="0"/>
      <w:divBdr>
        <w:top w:val="none" w:sz="0" w:space="0" w:color="auto"/>
        <w:left w:val="none" w:sz="0" w:space="0" w:color="auto"/>
        <w:bottom w:val="none" w:sz="0" w:space="0" w:color="auto"/>
        <w:right w:val="none" w:sz="0" w:space="0" w:color="auto"/>
      </w:divBdr>
      <w:divsChild>
        <w:div w:id="471019117">
          <w:marLeft w:val="0"/>
          <w:marRight w:val="0"/>
          <w:marTop w:val="0"/>
          <w:marBottom w:val="0"/>
          <w:divBdr>
            <w:top w:val="none" w:sz="0" w:space="0" w:color="auto"/>
            <w:left w:val="none" w:sz="0" w:space="0" w:color="auto"/>
            <w:bottom w:val="none" w:sz="0" w:space="0" w:color="auto"/>
            <w:right w:val="none" w:sz="0" w:space="0" w:color="auto"/>
          </w:divBdr>
          <w:divsChild>
            <w:div w:id="548223608">
              <w:marLeft w:val="0"/>
              <w:marRight w:val="0"/>
              <w:marTop w:val="0"/>
              <w:marBottom w:val="0"/>
              <w:divBdr>
                <w:top w:val="none" w:sz="0" w:space="0" w:color="auto"/>
                <w:left w:val="none" w:sz="0" w:space="0" w:color="auto"/>
                <w:bottom w:val="none" w:sz="0" w:space="0" w:color="auto"/>
                <w:right w:val="none" w:sz="0" w:space="0" w:color="auto"/>
              </w:divBdr>
            </w:div>
            <w:div w:id="450635169">
              <w:marLeft w:val="0"/>
              <w:marRight w:val="0"/>
              <w:marTop w:val="0"/>
              <w:marBottom w:val="0"/>
              <w:divBdr>
                <w:top w:val="none" w:sz="0" w:space="0" w:color="auto"/>
                <w:left w:val="none" w:sz="0" w:space="0" w:color="auto"/>
                <w:bottom w:val="none" w:sz="0" w:space="0" w:color="auto"/>
                <w:right w:val="none" w:sz="0" w:space="0" w:color="auto"/>
              </w:divBdr>
            </w:div>
            <w:div w:id="622493681">
              <w:marLeft w:val="0"/>
              <w:marRight w:val="0"/>
              <w:marTop w:val="0"/>
              <w:marBottom w:val="0"/>
              <w:divBdr>
                <w:top w:val="none" w:sz="0" w:space="0" w:color="auto"/>
                <w:left w:val="none" w:sz="0" w:space="0" w:color="auto"/>
                <w:bottom w:val="none" w:sz="0" w:space="0" w:color="auto"/>
                <w:right w:val="none" w:sz="0" w:space="0" w:color="auto"/>
              </w:divBdr>
            </w:div>
            <w:div w:id="1944144708">
              <w:marLeft w:val="0"/>
              <w:marRight w:val="0"/>
              <w:marTop w:val="0"/>
              <w:marBottom w:val="0"/>
              <w:divBdr>
                <w:top w:val="none" w:sz="0" w:space="0" w:color="auto"/>
                <w:left w:val="none" w:sz="0" w:space="0" w:color="auto"/>
                <w:bottom w:val="none" w:sz="0" w:space="0" w:color="auto"/>
                <w:right w:val="none" w:sz="0" w:space="0" w:color="auto"/>
              </w:divBdr>
            </w:div>
          </w:divsChild>
        </w:div>
        <w:div w:id="261306984">
          <w:marLeft w:val="0"/>
          <w:marRight w:val="0"/>
          <w:marTop w:val="0"/>
          <w:marBottom w:val="0"/>
          <w:divBdr>
            <w:top w:val="none" w:sz="0" w:space="0" w:color="auto"/>
            <w:left w:val="none" w:sz="0" w:space="0" w:color="auto"/>
            <w:bottom w:val="none" w:sz="0" w:space="0" w:color="auto"/>
            <w:right w:val="none" w:sz="0" w:space="0" w:color="auto"/>
          </w:divBdr>
        </w:div>
        <w:div w:id="898981118">
          <w:marLeft w:val="0"/>
          <w:marRight w:val="0"/>
          <w:marTop w:val="0"/>
          <w:marBottom w:val="0"/>
          <w:divBdr>
            <w:top w:val="none" w:sz="0" w:space="0" w:color="auto"/>
            <w:left w:val="none" w:sz="0" w:space="0" w:color="auto"/>
            <w:bottom w:val="none" w:sz="0" w:space="0" w:color="auto"/>
            <w:right w:val="none" w:sz="0" w:space="0" w:color="auto"/>
          </w:divBdr>
        </w:div>
      </w:divsChild>
    </w:div>
    <w:div w:id="525170670">
      <w:bodyDiv w:val="1"/>
      <w:marLeft w:val="0"/>
      <w:marRight w:val="0"/>
      <w:marTop w:val="0"/>
      <w:marBottom w:val="0"/>
      <w:divBdr>
        <w:top w:val="none" w:sz="0" w:space="0" w:color="auto"/>
        <w:left w:val="none" w:sz="0" w:space="0" w:color="auto"/>
        <w:bottom w:val="none" w:sz="0" w:space="0" w:color="auto"/>
        <w:right w:val="none" w:sz="0" w:space="0" w:color="auto"/>
      </w:divBdr>
    </w:div>
    <w:div w:id="567689264">
      <w:bodyDiv w:val="1"/>
      <w:marLeft w:val="0"/>
      <w:marRight w:val="0"/>
      <w:marTop w:val="0"/>
      <w:marBottom w:val="0"/>
      <w:divBdr>
        <w:top w:val="none" w:sz="0" w:space="0" w:color="auto"/>
        <w:left w:val="none" w:sz="0" w:space="0" w:color="auto"/>
        <w:bottom w:val="none" w:sz="0" w:space="0" w:color="auto"/>
        <w:right w:val="none" w:sz="0" w:space="0" w:color="auto"/>
      </w:divBdr>
    </w:div>
    <w:div w:id="647243273">
      <w:bodyDiv w:val="1"/>
      <w:marLeft w:val="0"/>
      <w:marRight w:val="0"/>
      <w:marTop w:val="0"/>
      <w:marBottom w:val="0"/>
      <w:divBdr>
        <w:top w:val="none" w:sz="0" w:space="0" w:color="auto"/>
        <w:left w:val="none" w:sz="0" w:space="0" w:color="auto"/>
        <w:bottom w:val="none" w:sz="0" w:space="0" w:color="auto"/>
        <w:right w:val="none" w:sz="0" w:space="0" w:color="auto"/>
      </w:divBdr>
      <w:divsChild>
        <w:div w:id="337317138">
          <w:marLeft w:val="0"/>
          <w:marRight w:val="0"/>
          <w:marTop w:val="0"/>
          <w:marBottom w:val="0"/>
          <w:divBdr>
            <w:top w:val="none" w:sz="0" w:space="0" w:color="auto"/>
            <w:left w:val="none" w:sz="0" w:space="0" w:color="auto"/>
            <w:bottom w:val="none" w:sz="0" w:space="0" w:color="auto"/>
            <w:right w:val="none" w:sz="0" w:space="0" w:color="auto"/>
          </w:divBdr>
        </w:div>
        <w:div w:id="1975717270">
          <w:marLeft w:val="0"/>
          <w:marRight w:val="0"/>
          <w:marTop w:val="0"/>
          <w:marBottom w:val="0"/>
          <w:divBdr>
            <w:top w:val="none" w:sz="0" w:space="0" w:color="auto"/>
            <w:left w:val="none" w:sz="0" w:space="0" w:color="auto"/>
            <w:bottom w:val="none" w:sz="0" w:space="0" w:color="auto"/>
            <w:right w:val="none" w:sz="0" w:space="0" w:color="auto"/>
          </w:divBdr>
        </w:div>
        <w:div w:id="770666351">
          <w:marLeft w:val="0"/>
          <w:marRight w:val="0"/>
          <w:marTop w:val="0"/>
          <w:marBottom w:val="0"/>
          <w:divBdr>
            <w:top w:val="none" w:sz="0" w:space="0" w:color="auto"/>
            <w:left w:val="none" w:sz="0" w:space="0" w:color="auto"/>
            <w:bottom w:val="none" w:sz="0" w:space="0" w:color="auto"/>
            <w:right w:val="none" w:sz="0" w:space="0" w:color="auto"/>
          </w:divBdr>
        </w:div>
        <w:div w:id="472260301">
          <w:marLeft w:val="0"/>
          <w:marRight w:val="0"/>
          <w:marTop w:val="0"/>
          <w:marBottom w:val="0"/>
          <w:divBdr>
            <w:top w:val="none" w:sz="0" w:space="0" w:color="auto"/>
            <w:left w:val="none" w:sz="0" w:space="0" w:color="auto"/>
            <w:bottom w:val="none" w:sz="0" w:space="0" w:color="auto"/>
            <w:right w:val="none" w:sz="0" w:space="0" w:color="auto"/>
          </w:divBdr>
        </w:div>
      </w:divsChild>
    </w:div>
    <w:div w:id="660043005">
      <w:bodyDiv w:val="1"/>
      <w:marLeft w:val="0"/>
      <w:marRight w:val="0"/>
      <w:marTop w:val="0"/>
      <w:marBottom w:val="0"/>
      <w:divBdr>
        <w:top w:val="none" w:sz="0" w:space="0" w:color="auto"/>
        <w:left w:val="none" w:sz="0" w:space="0" w:color="auto"/>
        <w:bottom w:val="none" w:sz="0" w:space="0" w:color="auto"/>
        <w:right w:val="none" w:sz="0" w:space="0" w:color="auto"/>
      </w:divBdr>
      <w:divsChild>
        <w:div w:id="1981180788">
          <w:marLeft w:val="0"/>
          <w:marRight w:val="0"/>
          <w:marTop w:val="0"/>
          <w:marBottom w:val="0"/>
          <w:divBdr>
            <w:top w:val="none" w:sz="0" w:space="0" w:color="auto"/>
            <w:left w:val="none" w:sz="0" w:space="0" w:color="auto"/>
            <w:bottom w:val="none" w:sz="0" w:space="0" w:color="auto"/>
            <w:right w:val="none" w:sz="0" w:space="0" w:color="auto"/>
          </w:divBdr>
        </w:div>
        <w:div w:id="1844006361">
          <w:marLeft w:val="0"/>
          <w:marRight w:val="0"/>
          <w:marTop w:val="0"/>
          <w:marBottom w:val="0"/>
          <w:divBdr>
            <w:top w:val="none" w:sz="0" w:space="0" w:color="auto"/>
            <w:left w:val="none" w:sz="0" w:space="0" w:color="auto"/>
            <w:bottom w:val="none" w:sz="0" w:space="0" w:color="auto"/>
            <w:right w:val="none" w:sz="0" w:space="0" w:color="auto"/>
          </w:divBdr>
        </w:div>
      </w:divsChild>
    </w:div>
    <w:div w:id="663045806">
      <w:bodyDiv w:val="1"/>
      <w:marLeft w:val="0"/>
      <w:marRight w:val="0"/>
      <w:marTop w:val="0"/>
      <w:marBottom w:val="0"/>
      <w:divBdr>
        <w:top w:val="none" w:sz="0" w:space="0" w:color="auto"/>
        <w:left w:val="none" w:sz="0" w:space="0" w:color="auto"/>
        <w:bottom w:val="none" w:sz="0" w:space="0" w:color="auto"/>
        <w:right w:val="none" w:sz="0" w:space="0" w:color="auto"/>
      </w:divBdr>
    </w:div>
    <w:div w:id="664431414">
      <w:bodyDiv w:val="1"/>
      <w:marLeft w:val="0"/>
      <w:marRight w:val="0"/>
      <w:marTop w:val="0"/>
      <w:marBottom w:val="0"/>
      <w:divBdr>
        <w:top w:val="none" w:sz="0" w:space="0" w:color="auto"/>
        <w:left w:val="none" w:sz="0" w:space="0" w:color="auto"/>
        <w:bottom w:val="none" w:sz="0" w:space="0" w:color="auto"/>
        <w:right w:val="none" w:sz="0" w:space="0" w:color="auto"/>
      </w:divBdr>
    </w:div>
    <w:div w:id="714473896">
      <w:bodyDiv w:val="1"/>
      <w:marLeft w:val="0"/>
      <w:marRight w:val="0"/>
      <w:marTop w:val="0"/>
      <w:marBottom w:val="0"/>
      <w:divBdr>
        <w:top w:val="none" w:sz="0" w:space="0" w:color="auto"/>
        <w:left w:val="none" w:sz="0" w:space="0" w:color="auto"/>
        <w:bottom w:val="none" w:sz="0" w:space="0" w:color="auto"/>
        <w:right w:val="none" w:sz="0" w:space="0" w:color="auto"/>
      </w:divBdr>
      <w:divsChild>
        <w:div w:id="18747399">
          <w:marLeft w:val="0"/>
          <w:marRight w:val="0"/>
          <w:marTop w:val="0"/>
          <w:marBottom w:val="0"/>
          <w:divBdr>
            <w:top w:val="none" w:sz="0" w:space="0" w:color="auto"/>
            <w:left w:val="none" w:sz="0" w:space="0" w:color="auto"/>
            <w:bottom w:val="none" w:sz="0" w:space="0" w:color="auto"/>
            <w:right w:val="none" w:sz="0" w:space="0" w:color="auto"/>
          </w:divBdr>
        </w:div>
        <w:div w:id="1788696119">
          <w:marLeft w:val="0"/>
          <w:marRight w:val="0"/>
          <w:marTop w:val="0"/>
          <w:marBottom w:val="0"/>
          <w:divBdr>
            <w:top w:val="none" w:sz="0" w:space="0" w:color="auto"/>
            <w:left w:val="none" w:sz="0" w:space="0" w:color="auto"/>
            <w:bottom w:val="none" w:sz="0" w:space="0" w:color="auto"/>
            <w:right w:val="none" w:sz="0" w:space="0" w:color="auto"/>
          </w:divBdr>
        </w:div>
      </w:divsChild>
    </w:div>
    <w:div w:id="737753162">
      <w:bodyDiv w:val="1"/>
      <w:marLeft w:val="0"/>
      <w:marRight w:val="0"/>
      <w:marTop w:val="0"/>
      <w:marBottom w:val="0"/>
      <w:divBdr>
        <w:top w:val="none" w:sz="0" w:space="0" w:color="auto"/>
        <w:left w:val="none" w:sz="0" w:space="0" w:color="auto"/>
        <w:bottom w:val="none" w:sz="0" w:space="0" w:color="auto"/>
        <w:right w:val="none" w:sz="0" w:space="0" w:color="auto"/>
      </w:divBdr>
    </w:div>
    <w:div w:id="770126334">
      <w:bodyDiv w:val="1"/>
      <w:marLeft w:val="0"/>
      <w:marRight w:val="0"/>
      <w:marTop w:val="0"/>
      <w:marBottom w:val="0"/>
      <w:divBdr>
        <w:top w:val="none" w:sz="0" w:space="0" w:color="auto"/>
        <w:left w:val="none" w:sz="0" w:space="0" w:color="auto"/>
        <w:bottom w:val="none" w:sz="0" w:space="0" w:color="auto"/>
        <w:right w:val="none" w:sz="0" w:space="0" w:color="auto"/>
      </w:divBdr>
      <w:divsChild>
        <w:div w:id="752899213">
          <w:marLeft w:val="0"/>
          <w:marRight w:val="0"/>
          <w:marTop w:val="0"/>
          <w:marBottom w:val="0"/>
          <w:divBdr>
            <w:top w:val="none" w:sz="0" w:space="0" w:color="auto"/>
            <w:left w:val="none" w:sz="0" w:space="0" w:color="auto"/>
            <w:bottom w:val="none" w:sz="0" w:space="0" w:color="auto"/>
            <w:right w:val="none" w:sz="0" w:space="0" w:color="auto"/>
          </w:divBdr>
        </w:div>
        <w:div w:id="1103569019">
          <w:marLeft w:val="0"/>
          <w:marRight w:val="0"/>
          <w:marTop w:val="0"/>
          <w:marBottom w:val="0"/>
          <w:divBdr>
            <w:top w:val="none" w:sz="0" w:space="0" w:color="auto"/>
            <w:left w:val="none" w:sz="0" w:space="0" w:color="auto"/>
            <w:bottom w:val="none" w:sz="0" w:space="0" w:color="auto"/>
            <w:right w:val="none" w:sz="0" w:space="0" w:color="auto"/>
          </w:divBdr>
        </w:div>
      </w:divsChild>
    </w:div>
    <w:div w:id="784467035">
      <w:bodyDiv w:val="1"/>
      <w:marLeft w:val="0"/>
      <w:marRight w:val="0"/>
      <w:marTop w:val="0"/>
      <w:marBottom w:val="0"/>
      <w:divBdr>
        <w:top w:val="none" w:sz="0" w:space="0" w:color="auto"/>
        <w:left w:val="none" w:sz="0" w:space="0" w:color="auto"/>
        <w:bottom w:val="none" w:sz="0" w:space="0" w:color="auto"/>
        <w:right w:val="none" w:sz="0" w:space="0" w:color="auto"/>
      </w:divBdr>
      <w:divsChild>
        <w:div w:id="776825648">
          <w:marLeft w:val="0"/>
          <w:marRight w:val="0"/>
          <w:marTop w:val="0"/>
          <w:marBottom w:val="0"/>
          <w:divBdr>
            <w:top w:val="none" w:sz="0" w:space="0" w:color="auto"/>
            <w:left w:val="none" w:sz="0" w:space="0" w:color="auto"/>
            <w:bottom w:val="none" w:sz="0" w:space="0" w:color="auto"/>
            <w:right w:val="none" w:sz="0" w:space="0" w:color="auto"/>
          </w:divBdr>
          <w:divsChild>
            <w:div w:id="457451896">
              <w:marLeft w:val="0"/>
              <w:marRight w:val="0"/>
              <w:marTop w:val="0"/>
              <w:marBottom w:val="0"/>
              <w:divBdr>
                <w:top w:val="none" w:sz="0" w:space="0" w:color="auto"/>
                <w:left w:val="none" w:sz="0" w:space="0" w:color="auto"/>
                <w:bottom w:val="none" w:sz="0" w:space="0" w:color="auto"/>
                <w:right w:val="none" w:sz="0" w:space="0" w:color="auto"/>
              </w:divBdr>
            </w:div>
            <w:div w:id="1928923012">
              <w:marLeft w:val="0"/>
              <w:marRight w:val="0"/>
              <w:marTop w:val="0"/>
              <w:marBottom w:val="0"/>
              <w:divBdr>
                <w:top w:val="none" w:sz="0" w:space="0" w:color="auto"/>
                <w:left w:val="none" w:sz="0" w:space="0" w:color="auto"/>
                <w:bottom w:val="none" w:sz="0" w:space="0" w:color="auto"/>
                <w:right w:val="none" w:sz="0" w:space="0" w:color="auto"/>
              </w:divBdr>
            </w:div>
            <w:div w:id="1409577139">
              <w:marLeft w:val="0"/>
              <w:marRight w:val="0"/>
              <w:marTop w:val="0"/>
              <w:marBottom w:val="0"/>
              <w:divBdr>
                <w:top w:val="none" w:sz="0" w:space="0" w:color="auto"/>
                <w:left w:val="none" w:sz="0" w:space="0" w:color="auto"/>
                <w:bottom w:val="none" w:sz="0" w:space="0" w:color="auto"/>
                <w:right w:val="none" w:sz="0" w:space="0" w:color="auto"/>
              </w:divBdr>
            </w:div>
            <w:div w:id="589197636">
              <w:marLeft w:val="0"/>
              <w:marRight w:val="0"/>
              <w:marTop w:val="0"/>
              <w:marBottom w:val="0"/>
              <w:divBdr>
                <w:top w:val="none" w:sz="0" w:space="0" w:color="auto"/>
                <w:left w:val="none" w:sz="0" w:space="0" w:color="auto"/>
                <w:bottom w:val="none" w:sz="0" w:space="0" w:color="auto"/>
                <w:right w:val="none" w:sz="0" w:space="0" w:color="auto"/>
              </w:divBdr>
            </w:div>
            <w:div w:id="1730492929">
              <w:marLeft w:val="0"/>
              <w:marRight w:val="0"/>
              <w:marTop w:val="0"/>
              <w:marBottom w:val="0"/>
              <w:divBdr>
                <w:top w:val="none" w:sz="0" w:space="0" w:color="auto"/>
                <w:left w:val="none" w:sz="0" w:space="0" w:color="auto"/>
                <w:bottom w:val="none" w:sz="0" w:space="0" w:color="auto"/>
                <w:right w:val="none" w:sz="0" w:space="0" w:color="auto"/>
              </w:divBdr>
            </w:div>
            <w:div w:id="1462768495">
              <w:marLeft w:val="0"/>
              <w:marRight w:val="0"/>
              <w:marTop w:val="0"/>
              <w:marBottom w:val="0"/>
              <w:divBdr>
                <w:top w:val="none" w:sz="0" w:space="0" w:color="auto"/>
                <w:left w:val="none" w:sz="0" w:space="0" w:color="auto"/>
                <w:bottom w:val="none" w:sz="0" w:space="0" w:color="auto"/>
                <w:right w:val="none" w:sz="0" w:space="0" w:color="auto"/>
              </w:divBdr>
            </w:div>
            <w:div w:id="577597729">
              <w:marLeft w:val="0"/>
              <w:marRight w:val="0"/>
              <w:marTop w:val="0"/>
              <w:marBottom w:val="0"/>
              <w:divBdr>
                <w:top w:val="none" w:sz="0" w:space="0" w:color="auto"/>
                <w:left w:val="none" w:sz="0" w:space="0" w:color="auto"/>
                <w:bottom w:val="none" w:sz="0" w:space="0" w:color="auto"/>
                <w:right w:val="none" w:sz="0" w:space="0" w:color="auto"/>
              </w:divBdr>
            </w:div>
          </w:divsChild>
        </w:div>
        <w:div w:id="905607211">
          <w:marLeft w:val="0"/>
          <w:marRight w:val="0"/>
          <w:marTop w:val="0"/>
          <w:marBottom w:val="0"/>
          <w:divBdr>
            <w:top w:val="none" w:sz="0" w:space="0" w:color="auto"/>
            <w:left w:val="none" w:sz="0" w:space="0" w:color="auto"/>
            <w:bottom w:val="none" w:sz="0" w:space="0" w:color="auto"/>
            <w:right w:val="none" w:sz="0" w:space="0" w:color="auto"/>
          </w:divBdr>
        </w:div>
      </w:divsChild>
    </w:div>
    <w:div w:id="897715351">
      <w:bodyDiv w:val="1"/>
      <w:marLeft w:val="0"/>
      <w:marRight w:val="0"/>
      <w:marTop w:val="0"/>
      <w:marBottom w:val="0"/>
      <w:divBdr>
        <w:top w:val="none" w:sz="0" w:space="0" w:color="auto"/>
        <w:left w:val="none" w:sz="0" w:space="0" w:color="auto"/>
        <w:bottom w:val="none" w:sz="0" w:space="0" w:color="auto"/>
        <w:right w:val="none" w:sz="0" w:space="0" w:color="auto"/>
      </w:divBdr>
      <w:divsChild>
        <w:div w:id="1232696437">
          <w:marLeft w:val="0"/>
          <w:marRight w:val="0"/>
          <w:marTop w:val="0"/>
          <w:marBottom w:val="0"/>
          <w:divBdr>
            <w:top w:val="none" w:sz="0" w:space="0" w:color="auto"/>
            <w:left w:val="none" w:sz="0" w:space="0" w:color="auto"/>
            <w:bottom w:val="none" w:sz="0" w:space="0" w:color="auto"/>
            <w:right w:val="none" w:sz="0" w:space="0" w:color="auto"/>
          </w:divBdr>
        </w:div>
        <w:div w:id="1211383063">
          <w:marLeft w:val="0"/>
          <w:marRight w:val="0"/>
          <w:marTop w:val="0"/>
          <w:marBottom w:val="0"/>
          <w:divBdr>
            <w:top w:val="none" w:sz="0" w:space="0" w:color="auto"/>
            <w:left w:val="none" w:sz="0" w:space="0" w:color="auto"/>
            <w:bottom w:val="none" w:sz="0" w:space="0" w:color="auto"/>
            <w:right w:val="none" w:sz="0" w:space="0" w:color="auto"/>
          </w:divBdr>
        </w:div>
      </w:divsChild>
    </w:div>
    <w:div w:id="936594761">
      <w:bodyDiv w:val="1"/>
      <w:marLeft w:val="0"/>
      <w:marRight w:val="0"/>
      <w:marTop w:val="0"/>
      <w:marBottom w:val="0"/>
      <w:divBdr>
        <w:top w:val="none" w:sz="0" w:space="0" w:color="auto"/>
        <w:left w:val="none" w:sz="0" w:space="0" w:color="auto"/>
        <w:bottom w:val="none" w:sz="0" w:space="0" w:color="auto"/>
        <w:right w:val="none" w:sz="0" w:space="0" w:color="auto"/>
      </w:divBdr>
    </w:div>
    <w:div w:id="1002662527">
      <w:bodyDiv w:val="1"/>
      <w:marLeft w:val="0"/>
      <w:marRight w:val="0"/>
      <w:marTop w:val="0"/>
      <w:marBottom w:val="0"/>
      <w:divBdr>
        <w:top w:val="none" w:sz="0" w:space="0" w:color="auto"/>
        <w:left w:val="none" w:sz="0" w:space="0" w:color="auto"/>
        <w:bottom w:val="none" w:sz="0" w:space="0" w:color="auto"/>
        <w:right w:val="none" w:sz="0" w:space="0" w:color="auto"/>
      </w:divBdr>
    </w:div>
    <w:div w:id="1009064874">
      <w:bodyDiv w:val="1"/>
      <w:marLeft w:val="0"/>
      <w:marRight w:val="0"/>
      <w:marTop w:val="0"/>
      <w:marBottom w:val="0"/>
      <w:divBdr>
        <w:top w:val="none" w:sz="0" w:space="0" w:color="auto"/>
        <w:left w:val="none" w:sz="0" w:space="0" w:color="auto"/>
        <w:bottom w:val="none" w:sz="0" w:space="0" w:color="auto"/>
        <w:right w:val="none" w:sz="0" w:space="0" w:color="auto"/>
      </w:divBdr>
    </w:div>
    <w:div w:id="1018390670">
      <w:bodyDiv w:val="1"/>
      <w:marLeft w:val="0"/>
      <w:marRight w:val="0"/>
      <w:marTop w:val="0"/>
      <w:marBottom w:val="0"/>
      <w:divBdr>
        <w:top w:val="none" w:sz="0" w:space="0" w:color="auto"/>
        <w:left w:val="none" w:sz="0" w:space="0" w:color="auto"/>
        <w:bottom w:val="none" w:sz="0" w:space="0" w:color="auto"/>
        <w:right w:val="none" w:sz="0" w:space="0" w:color="auto"/>
      </w:divBdr>
    </w:div>
    <w:div w:id="1094016777">
      <w:bodyDiv w:val="1"/>
      <w:marLeft w:val="0"/>
      <w:marRight w:val="0"/>
      <w:marTop w:val="0"/>
      <w:marBottom w:val="0"/>
      <w:divBdr>
        <w:top w:val="none" w:sz="0" w:space="0" w:color="auto"/>
        <w:left w:val="none" w:sz="0" w:space="0" w:color="auto"/>
        <w:bottom w:val="none" w:sz="0" w:space="0" w:color="auto"/>
        <w:right w:val="none" w:sz="0" w:space="0" w:color="auto"/>
      </w:divBdr>
      <w:divsChild>
        <w:div w:id="93019912">
          <w:marLeft w:val="0"/>
          <w:marRight w:val="0"/>
          <w:marTop w:val="0"/>
          <w:marBottom w:val="0"/>
          <w:divBdr>
            <w:top w:val="none" w:sz="0" w:space="0" w:color="auto"/>
            <w:left w:val="none" w:sz="0" w:space="0" w:color="auto"/>
            <w:bottom w:val="none" w:sz="0" w:space="0" w:color="auto"/>
            <w:right w:val="none" w:sz="0" w:space="0" w:color="auto"/>
          </w:divBdr>
        </w:div>
        <w:div w:id="1354723088">
          <w:marLeft w:val="0"/>
          <w:marRight w:val="0"/>
          <w:marTop w:val="0"/>
          <w:marBottom w:val="0"/>
          <w:divBdr>
            <w:top w:val="none" w:sz="0" w:space="0" w:color="auto"/>
            <w:left w:val="none" w:sz="0" w:space="0" w:color="auto"/>
            <w:bottom w:val="none" w:sz="0" w:space="0" w:color="auto"/>
            <w:right w:val="none" w:sz="0" w:space="0" w:color="auto"/>
          </w:divBdr>
        </w:div>
        <w:div w:id="1917781107">
          <w:marLeft w:val="0"/>
          <w:marRight w:val="0"/>
          <w:marTop w:val="0"/>
          <w:marBottom w:val="0"/>
          <w:divBdr>
            <w:top w:val="none" w:sz="0" w:space="0" w:color="auto"/>
            <w:left w:val="none" w:sz="0" w:space="0" w:color="auto"/>
            <w:bottom w:val="none" w:sz="0" w:space="0" w:color="auto"/>
            <w:right w:val="none" w:sz="0" w:space="0" w:color="auto"/>
          </w:divBdr>
        </w:div>
      </w:divsChild>
    </w:div>
    <w:div w:id="1099183207">
      <w:bodyDiv w:val="1"/>
      <w:marLeft w:val="0"/>
      <w:marRight w:val="0"/>
      <w:marTop w:val="0"/>
      <w:marBottom w:val="0"/>
      <w:divBdr>
        <w:top w:val="none" w:sz="0" w:space="0" w:color="auto"/>
        <w:left w:val="none" w:sz="0" w:space="0" w:color="auto"/>
        <w:bottom w:val="none" w:sz="0" w:space="0" w:color="auto"/>
        <w:right w:val="none" w:sz="0" w:space="0" w:color="auto"/>
      </w:divBdr>
    </w:div>
    <w:div w:id="1118141746">
      <w:bodyDiv w:val="1"/>
      <w:marLeft w:val="0"/>
      <w:marRight w:val="0"/>
      <w:marTop w:val="0"/>
      <w:marBottom w:val="0"/>
      <w:divBdr>
        <w:top w:val="none" w:sz="0" w:space="0" w:color="auto"/>
        <w:left w:val="none" w:sz="0" w:space="0" w:color="auto"/>
        <w:bottom w:val="none" w:sz="0" w:space="0" w:color="auto"/>
        <w:right w:val="none" w:sz="0" w:space="0" w:color="auto"/>
      </w:divBdr>
    </w:div>
    <w:div w:id="1122071744">
      <w:bodyDiv w:val="1"/>
      <w:marLeft w:val="0"/>
      <w:marRight w:val="0"/>
      <w:marTop w:val="0"/>
      <w:marBottom w:val="0"/>
      <w:divBdr>
        <w:top w:val="none" w:sz="0" w:space="0" w:color="auto"/>
        <w:left w:val="none" w:sz="0" w:space="0" w:color="auto"/>
        <w:bottom w:val="none" w:sz="0" w:space="0" w:color="auto"/>
        <w:right w:val="none" w:sz="0" w:space="0" w:color="auto"/>
      </w:divBdr>
      <w:divsChild>
        <w:div w:id="447160044">
          <w:marLeft w:val="0"/>
          <w:marRight w:val="0"/>
          <w:marTop w:val="0"/>
          <w:marBottom w:val="0"/>
          <w:divBdr>
            <w:top w:val="none" w:sz="0" w:space="0" w:color="auto"/>
            <w:left w:val="none" w:sz="0" w:space="0" w:color="auto"/>
            <w:bottom w:val="none" w:sz="0" w:space="0" w:color="auto"/>
            <w:right w:val="none" w:sz="0" w:space="0" w:color="auto"/>
          </w:divBdr>
        </w:div>
        <w:div w:id="1717436935">
          <w:marLeft w:val="0"/>
          <w:marRight w:val="0"/>
          <w:marTop w:val="0"/>
          <w:marBottom w:val="0"/>
          <w:divBdr>
            <w:top w:val="none" w:sz="0" w:space="0" w:color="auto"/>
            <w:left w:val="none" w:sz="0" w:space="0" w:color="auto"/>
            <w:bottom w:val="none" w:sz="0" w:space="0" w:color="auto"/>
            <w:right w:val="none" w:sz="0" w:space="0" w:color="auto"/>
          </w:divBdr>
        </w:div>
      </w:divsChild>
    </w:div>
    <w:div w:id="1149832355">
      <w:bodyDiv w:val="1"/>
      <w:marLeft w:val="0"/>
      <w:marRight w:val="0"/>
      <w:marTop w:val="0"/>
      <w:marBottom w:val="0"/>
      <w:divBdr>
        <w:top w:val="none" w:sz="0" w:space="0" w:color="auto"/>
        <w:left w:val="none" w:sz="0" w:space="0" w:color="auto"/>
        <w:bottom w:val="none" w:sz="0" w:space="0" w:color="auto"/>
        <w:right w:val="none" w:sz="0" w:space="0" w:color="auto"/>
      </w:divBdr>
      <w:divsChild>
        <w:div w:id="479343579">
          <w:marLeft w:val="0"/>
          <w:marRight w:val="0"/>
          <w:marTop w:val="0"/>
          <w:marBottom w:val="0"/>
          <w:divBdr>
            <w:top w:val="none" w:sz="0" w:space="0" w:color="auto"/>
            <w:left w:val="none" w:sz="0" w:space="0" w:color="auto"/>
            <w:bottom w:val="none" w:sz="0" w:space="0" w:color="auto"/>
            <w:right w:val="none" w:sz="0" w:space="0" w:color="auto"/>
          </w:divBdr>
          <w:divsChild>
            <w:div w:id="2027904675">
              <w:marLeft w:val="0"/>
              <w:marRight w:val="0"/>
              <w:marTop w:val="0"/>
              <w:marBottom w:val="0"/>
              <w:divBdr>
                <w:top w:val="none" w:sz="0" w:space="0" w:color="auto"/>
                <w:left w:val="none" w:sz="0" w:space="0" w:color="auto"/>
                <w:bottom w:val="none" w:sz="0" w:space="0" w:color="auto"/>
                <w:right w:val="none" w:sz="0" w:space="0" w:color="auto"/>
              </w:divBdr>
            </w:div>
            <w:div w:id="925580731">
              <w:marLeft w:val="0"/>
              <w:marRight w:val="0"/>
              <w:marTop w:val="0"/>
              <w:marBottom w:val="0"/>
              <w:divBdr>
                <w:top w:val="none" w:sz="0" w:space="0" w:color="auto"/>
                <w:left w:val="none" w:sz="0" w:space="0" w:color="auto"/>
                <w:bottom w:val="none" w:sz="0" w:space="0" w:color="auto"/>
                <w:right w:val="none" w:sz="0" w:space="0" w:color="auto"/>
              </w:divBdr>
            </w:div>
            <w:div w:id="1329601789">
              <w:marLeft w:val="0"/>
              <w:marRight w:val="0"/>
              <w:marTop w:val="0"/>
              <w:marBottom w:val="0"/>
              <w:divBdr>
                <w:top w:val="none" w:sz="0" w:space="0" w:color="auto"/>
                <w:left w:val="none" w:sz="0" w:space="0" w:color="auto"/>
                <w:bottom w:val="none" w:sz="0" w:space="0" w:color="auto"/>
                <w:right w:val="none" w:sz="0" w:space="0" w:color="auto"/>
              </w:divBdr>
            </w:div>
            <w:div w:id="638463938">
              <w:marLeft w:val="0"/>
              <w:marRight w:val="0"/>
              <w:marTop w:val="0"/>
              <w:marBottom w:val="0"/>
              <w:divBdr>
                <w:top w:val="none" w:sz="0" w:space="0" w:color="auto"/>
                <w:left w:val="none" w:sz="0" w:space="0" w:color="auto"/>
                <w:bottom w:val="none" w:sz="0" w:space="0" w:color="auto"/>
                <w:right w:val="none" w:sz="0" w:space="0" w:color="auto"/>
              </w:divBdr>
            </w:div>
            <w:div w:id="786048957">
              <w:marLeft w:val="0"/>
              <w:marRight w:val="0"/>
              <w:marTop w:val="0"/>
              <w:marBottom w:val="0"/>
              <w:divBdr>
                <w:top w:val="none" w:sz="0" w:space="0" w:color="auto"/>
                <w:left w:val="none" w:sz="0" w:space="0" w:color="auto"/>
                <w:bottom w:val="none" w:sz="0" w:space="0" w:color="auto"/>
                <w:right w:val="none" w:sz="0" w:space="0" w:color="auto"/>
              </w:divBdr>
            </w:div>
            <w:div w:id="115296638">
              <w:marLeft w:val="0"/>
              <w:marRight w:val="0"/>
              <w:marTop w:val="0"/>
              <w:marBottom w:val="0"/>
              <w:divBdr>
                <w:top w:val="none" w:sz="0" w:space="0" w:color="auto"/>
                <w:left w:val="none" w:sz="0" w:space="0" w:color="auto"/>
                <w:bottom w:val="none" w:sz="0" w:space="0" w:color="auto"/>
                <w:right w:val="none" w:sz="0" w:space="0" w:color="auto"/>
              </w:divBdr>
            </w:div>
            <w:div w:id="2029598301">
              <w:marLeft w:val="0"/>
              <w:marRight w:val="0"/>
              <w:marTop w:val="0"/>
              <w:marBottom w:val="0"/>
              <w:divBdr>
                <w:top w:val="none" w:sz="0" w:space="0" w:color="auto"/>
                <w:left w:val="none" w:sz="0" w:space="0" w:color="auto"/>
                <w:bottom w:val="none" w:sz="0" w:space="0" w:color="auto"/>
                <w:right w:val="none" w:sz="0" w:space="0" w:color="auto"/>
              </w:divBdr>
            </w:div>
          </w:divsChild>
        </w:div>
        <w:div w:id="1752191931">
          <w:marLeft w:val="0"/>
          <w:marRight w:val="0"/>
          <w:marTop w:val="0"/>
          <w:marBottom w:val="0"/>
          <w:divBdr>
            <w:top w:val="none" w:sz="0" w:space="0" w:color="auto"/>
            <w:left w:val="none" w:sz="0" w:space="0" w:color="auto"/>
            <w:bottom w:val="none" w:sz="0" w:space="0" w:color="auto"/>
            <w:right w:val="none" w:sz="0" w:space="0" w:color="auto"/>
          </w:divBdr>
        </w:div>
      </w:divsChild>
    </w:div>
    <w:div w:id="1182935196">
      <w:bodyDiv w:val="1"/>
      <w:marLeft w:val="0"/>
      <w:marRight w:val="0"/>
      <w:marTop w:val="0"/>
      <w:marBottom w:val="0"/>
      <w:divBdr>
        <w:top w:val="none" w:sz="0" w:space="0" w:color="auto"/>
        <w:left w:val="none" w:sz="0" w:space="0" w:color="auto"/>
        <w:bottom w:val="none" w:sz="0" w:space="0" w:color="auto"/>
        <w:right w:val="none" w:sz="0" w:space="0" w:color="auto"/>
      </w:divBdr>
    </w:div>
    <w:div w:id="1203521422">
      <w:bodyDiv w:val="1"/>
      <w:marLeft w:val="0"/>
      <w:marRight w:val="0"/>
      <w:marTop w:val="0"/>
      <w:marBottom w:val="0"/>
      <w:divBdr>
        <w:top w:val="none" w:sz="0" w:space="0" w:color="auto"/>
        <w:left w:val="none" w:sz="0" w:space="0" w:color="auto"/>
        <w:bottom w:val="none" w:sz="0" w:space="0" w:color="auto"/>
        <w:right w:val="none" w:sz="0" w:space="0" w:color="auto"/>
      </w:divBdr>
    </w:div>
    <w:div w:id="1209997280">
      <w:bodyDiv w:val="1"/>
      <w:marLeft w:val="0"/>
      <w:marRight w:val="0"/>
      <w:marTop w:val="0"/>
      <w:marBottom w:val="0"/>
      <w:divBdr>
        <w:top w:val="none" w:sz="0" w:space="0" w:color="auto"/>
        <w:left w:val="none" w:sz="0" w:space="0" w:color="auto"/>
        <w:bottom w:val="none" w:sz="0" w:space="0" w:color="auto"/>
        <w:right w:val="none" w:sz="0" w:space="0" w:color="auto"/>
      </w:divBdr>
      <w:divsChild>
        <w:div w:id="1259943074">
          <w:marLeft w:val="0"/>
          <w:marRight w:val="0"/>
          <w:marTop w:val="0"/>
          <w:marBottom w:val="0"/>
          <w:divBdr>
            <w:top w:val="none" w:sz="0" w:space="0" w:color="auto"/>
            <w:left w:val="none" w:sz="0" w:space="0" w:color="auto"/>
            <w:bottom w:val="none" w:sz="0" w:space="0" w:color="auto"/>
            <w:right w:val="none" w:sz="0" w:space="0" w:color="auto"/>
          </w:divBdr>
          <w:divsChild>
            <w:div w:id="1563905301">
              <w:marLeft w:val="0"/>
              <w:marRight w:val="0"/>
              <w:marTop w:val="0"/>
              <w:marBottom w:val="0"/>
              <w:divBdr>
                <w:top w:val="none" w:sz="0" w:space="0" w:color="auto"/>
                <w:left w:val="none" w:sz="0" w:space="0" w:color="auto"/>
                <w:bottom w:val="none" w:sz="0" w:space="0" w:color="auto"/>
                <w:right w:val="none" w:sz="0" w:space="0" w:color="auto"/>
              </w:divBdr>
            </w:div>
            <w:div w:id="1159079004">
              <w:marLeft w:val="0"/>
              <w:marRight w:val="0"/>
              <w:marTop w:val="0"/>
              <w:marBottom w:val="0"/>
              <w:divBdr>
                <w:top w:val="none" w:sz="0" w:space="0" w:color="auto"/>
                <w:left w:val="none" w:sz="0" w:space="0" w:color="auto"/>
                <w:bottom w:val="none" w:sz="0" w:space="0" w:color="auto"/>
                <w:right w:val="none" w:sz="0" w:space="0" w:color="auto"/>
              </w:divBdr>
            </w:div>
            <w:div w:id="1755853541">
              <w:marLeft w:val="0"/>
              <w:marRight w:val="0"/>
              <w:marTop w:val="0"/>
              <w:marBottom w:val="0"/>
              <w:divBdr>
                <w:top w:val="none" w:sz="0" w:space="0" w:color="auto"/>
                <w:left w:val="none" w:sz="0" w:space="0" w:color="auto"/>
                <w:bottom w:val="none" w:sz="0" w:space="0" w:color="auto"/>
                <w:right w:val="none" w:sz="0" w:space="0" w:color="auto"/>
              </w:divBdr>
            </w:div>
            <w:div w:id="519009397">
              <w:marLeft w:val="0"/>
              <w:marRight w:val="0"/>
              <w:marTop w:val="0"/>
              <w:marBottom w:val="0"/>
              <w:divBdr>
                <w:top w:val="none" w:sz="0" w:space="0" w:color="auto"/>
                <w:left w:val="none" w:sz="0" w:space="0" w:color="auto"/>
                <w:bottom w:val="none" w:sz="0" w:space="0" w:color="auto"/>
                <w:right w:val="none" w:sz="0" w:space="0" w:color="auto"/>
              </w:divBdr>
            </w:div>
          </w:divsChild>
        </w:div>
        <w:div w:id="1187862326">
          <w:marLeft w:val="0"/>
          <w:marRight w:val="0"/>
          <w:marTop w:val="0"/>
          <w:marBottom w:val="0"/>
          <w:divBdr>
            <w:top w:val="none" w:sz="0" w:space="0" w:color="auto"/>
            <w:left w:val="none" w:sz="0" w:space="0" w:color="auto"/>
            <w:bottom w:val="none" w:sz="0" w:space="0" w:color="auto"/>
            <w:right w:val="none" w:sz="0" w:space="0" w:color="auto"/>
          </w:divBdr>
        </w:div>
        <w:div w:id="1485273635">
          <w:marLeft w:val="0"/>
          <w:marRight w:val="0"/>
          <w:marTop w:val="0"/>
          <w:marBottom w:val="0"/>
          <w:divBdr>
            <w:top w:val="none" w:sz="0" w:space="0" w:color="auto"/>
            <w:left w:val="none" w:sz="0" w:space="0" w:color="auto"/>
            <w:bottom w:val="none" w:sz="0" w:space="0" w:color="auto"/>
            <w:right w:val="none" w:sz="0" w:space="0" w:color="auto"/>
          </w:divBdr>
        </w:div>
      </w:divsChild>
    </w:div>
    <w:div w:id="1290672255">
      <w:bodyDiv w:val="1"/>
      <w:marLeft w:val="0"/>
      <w:marRight w:val="0"/>
      <w:marTop w:val="0"/>
      <w:marBottom w:val="0"/>
      <w:divBdr>
        <w:top w:val="none" w:sz="0" w:space="0" w:color="auto"/>
        <w:left w:val="none" w:sz="0" w:space="0" w:color="auto"/>
        <w:bottom w:val="none" w:sz="0" w:space="0" w:color="auto"/>
        <w:right w:val="none" w:sz="0" w:space="0" w:color="auto"/>
      </w:divBdr>
    </w:div>
    <w:div w:id="1395278695">
      <w:bodyDiv w:val="1"/>
      <w:marLeft w:val="0"/>
      <w:marRight w:val="0"/>
      <w:marTop w:val="0"/>
      <w:marBottom w:val="0"/>
      <w:divBdr>
        <w:top w:val="none" w:sz="0" w:space="0" w:color="auto"/>
        <w:left w:val="none" w:sz="0" w:space="0" w:color="auto"/>
        <w:bottom w:val="none" w:sz="0" w:space="0" w:color="auto"/>
        <w:right w:val="none" w:sz="0" w:space="0" w:color="auto"/>
      </w:divBdr>
      <w:divsChild>
        <w:div w:id="188881720">
          <w:marLeft w:val="0"/>
          <w:marRight w:val="0"/>
          <w:marTop w:val="0"/>
          <w:marBottom w:val="0"/>
          <w:divBdr>
            <w:top w:val="none" w:sz="0" w:space="0" w:color="auto"/>
            <w:left w:val="none" w:sz="0" w:space="0" w:color="auto"/>
            <w:bottom w:val="none" w:sz="0" w:space="0" w:color="auto"/>
            <w:right w:val="none" w:sz="0" w:space="0" w:color="auto"/>
          </w:divBdr>
        </w:div>
      </w:divsChild>
    </w:div>
    <w:div w:id="1402555577">
      <w:bodyDiv w:val="1"/>
      <w:marLeft w:val="0"/>
      <w:marRight w:val="0"/>
      <w:marTop w:val="0"/>
      <w:marBottom w:val="0"/>
      <w:divBdr>
        <w:top w:val="none" w:sz="0" w:space="0" w:color="auto"/>
        <w:left w:val="none" w:sz="0" w:space="0" w:color="auto"/>
        <w:bottom w:val="none" w:sz="0" w:space="0" w:color="auto"/>
        <w:right w:val="none" w:sz="0" w:space="0" w:color="auto"/>
      </w:divBdr>
      <w:divsChild>
        <w:div w:id="542714961">
          <w:marLeft w:val="0"/>
          <w:marRight w:val="0"/>
          <w:marTop w:val="0"/>
          <w:marBottom w:val="0"/>
          <w:divBdr>
            <w:top w:val="none" w:sz="0" w:space="0" w:color="auto"/>
            <w:left w:val="none" w:sz="0" w:space="0" w:color="auto"/>
            <w:bottom w:val="none" w:sz="0" w:space="0" w:color="auto"/>
            <w:right w:val="none" w:sz="0" w:space="0" w:color="auto"/>
          </w:divBdr>
        </w:div>
        <w:div w:id="594870858">
          <w:marLeft w:val="0"/>
          <w:marRight w:val="0"/>
          <w:marTop w:val="0"/>
          <w:marBottom w:val="0"/>
          <w:divBdr>
            <w:top w:val="none" w:sz="0" w:space="0" w:color="auto"/>
            <w:left w:val="none" w:sz="0" w:space="0" w:color="auto"/>
            <w:bottom w:val="none" w:sz="0" w:space="0" w:color="auto"/>
            <w:right w:val="none" w:sz="0" w:space="0" w:color="auto"/>
          </w:divBdr>
        </w:div>
      </w:divsChild>
    </w:div>
    <w:div w:id="1438215565">
      <w:bodyDiv w:val="1"/>
      <w:marLeft w:val="0"/>
      <w:marRight w:val="0"/>
      <w:marTop w:val="0"/>
      <w:marBottom w:val="0"/>
      <w:divBdr>
        <w:top w:val="none" w:sz="0" w:space="0" w:color="auto"/>
        <w:left w:val="none" w:sz="0" w:space="0" w:color="auto"/>
        <w:bottom w:val="none" w:sz="0" w:space="0" w:color="auto"/>
        <w:right w:val="none" w:sz="0" w:space="0" w:color="auto"/>
      </w:divBdr>
    </w:div>
    <w:div w:id="1444614777">
      <w:bodyDiv w:val="1"/>
      <w:marLeft w:val="0"/>
      <w:marRight w:val="0"/>
      <w:marTop w:val="0"/>
      <w:marBottom w:val="0"/>
      <w:divBdr>
        <w:top w:val="none" w:sz="0" w:space="0" w:color="auto"/>
        <w:left w:val="none" w:sz="0" w:space="0" w:color="auto"/>
        <w:bottom w:val="none" w:sz="0" w:space="0" w:color="auto"/>
        <w:right w:val="none" w:sz="0" w:space="0" w:color="auto"/>
      </w:divBdr>
    </w:div>
    <w:div w:id="1456023817">
      <w:bodyDiv w:val="1"/>
      <w:marLeft w:val="0"/>
      <w:marRight w:val="0"/>
      <w:marTop w:val="0"/>
      <w:marBottom w:val="0"/>
      <w:divBdr>
        <w:top w:val="none" w:sz="0" w:space="0" w:color="auto"/>
        <w:left w:val="none" w:sz="0" w:space="0" w:color="auto"/>
        <w:bottom w:val="none" w:sz="0" w:space="0" w:color="auto"/>
        <w:right w:val="none" w:sz="0" w:space="0" w:color="auto"/>
      </w:divBdr>
    </w:div>
    <w:div w:id="1510636340">
      <w:bodyDiv w:val="1"/>
      <w:marLeft w:val="0"/>
      <w:marRight w:val="0"/>
      <w:marTop w:val="0"/>
      <w:marBottom w:val="0"/>
      <w:divBdr>
        <w:top w:val="none" w:sz="0" w:space="0" w:color="auto"/>
        <w:left w:val="none" w:sz="0" w:space="0" w:color="auto"/>
        <w:bottom w:val="none" w:sz="0" w:space="0" w:color="auto"/>
        <w:right w:val="none" w:sz="0" w:space="0" w:color="auto"/>
      </w:divBdr>
      <w:divsChild>
        <w:div w:id="1775906148">
          <w:marLeft w:val="0"/>
          <w:marRight w:val="0"/>
          <w:marTop w:val="0"/>
          <w:marBottom w:val="0"/>
          <w:divBdr>
            <w:top w:val="none" w:sz="0" w:space="0" w:color="auto"/>
            <w:left w:val="none" w:sz="0" w:space="0" w:color="auto"/>
            <w:bottom w:val="none" w:sz="0" w:space="0" w:color="auto"/>
            <w:right w:val="none" w:sz="0" w:space="0" w:color="auto"/>
          </w:divBdr>
          <w:divsChild>
            <w:div w:id="534074140">
              <w:marLeft w:val="0"/>
              <w:marRight w:val="0"/>
              <w:marTop w:val="0"/>
              <w:marBottom w:val="0"/>
              <w:divBdr>
                <w:top w:val="none" w:sz="0" w:space="0" w:color="auto"/>
                <w:left w:val="none" w:sz="0" w:space="0" w:color="auto"/>
                <w:bottom w:val="none" w:sz="0" w:space="0" w:color="auto"/>
                <w:right w:val="none" w:sz="0" w:space="0" w:color="auto"/>
              </w:divBdr>
              <w:divsChild>
                <w:div w:id="1036782885">
                  <w:marLeft w:val="0"/>
                  <w:marRight w:val="0"/>
                  <w:marTop w:val="0"/>
                  <w:marBottom w:val="0"/>
                  <w:divBdr>
                    <w:top w:val="none" w:sz="0" w:space="0" w:color="auto"/>
                    <w:left w:val="none" w:sz="0" w:space="0" w:color="auto"/>
                    <w:bottom w:val="none" w:sz="0" w:space="0" w:color="auto"/>
                    <w:right w:val="none" w:sz="0" w:space="0" w:color="auto"/>
                  </w:divBdr>
                </w:div>
                <w:div w:id="1234511996">
                  <w:marLeft w:val="0"/>
                  <w:marRight w:val="0"/>
                  <w:marTop w:val="0"/>
                  <w:marBottom w:val="0"/>
                  <w:divBdr>
                    <w:top w:val="none" w:sz="0" w:space="0" w:color="auto"/>
                    <w:left w:val="none" w:sz="0" w:space="0" w:color="auto"/>
                    <w:bottom w:val="none" w:sz="0" w:space="0" w:color="auto"/>
                    <w:right w:val="none" w:sz="0" w:space="0" w:color="auto"/>
                  </w:divBdr>
                </w:div>
              </w:divsChild>
            </w:div>
            <w:div w:id="1827743342">
              <w:marLeft w:val="0"/>
              <w:marRight w:val="0"/>
              <w:marTop w:val="0"/>
              <w:marBottom w:val="0"/>
              <w:divBdr>
                <w:top w:val="none" w:sz="0" w:space="0" w:color="auto"/>
                <w:left w:val="none" w:sz="0" w:space="0" w:color="auto"/>
                <w:bottom w:val="none" w:sz="0" w:space="0" w:color="auto"/>
                <w:right w:val="none" w:sz="0" w:space="0" w:color="auto"/>
              </w:divBdr>
            </w:div>
          </w:divsChild>
        </w:div>
        <w:div w:id="1968200639">
          <w:marLeft w:val="0"/>
          <w:marRight w:val="0"/>
          <w:marTop w:val="0"/>
          <w:marBottom w:val="0"/>
          <w:divBdr>
            <w:top w:val="none" w:sz="0" w:space="0" w:color="auto"/>
            <w:left w:val="none" w:sz="0" w:space="0" w:color="auto"/>
            <w:bottom w:val="none" w:sz="0" w:space="0" w:color="auto"/>
            <w:right w:val="none" w:sz="0" w:space="0" w:color="auto"/>
          </w:divBdr>
        </w:div>
      </w:divsChild>
    </w:div>
    <w:div w:id="1513491321">
      <w:bodyDiv w:val="1"/>
      <w:marLeft w:val="0"/>
      <w:marRight w:val="0"/>
      <w:marTop w:val="0"/>
      <w:marBottom w:val="0"/>
      <w:divBdr>
        <w:top w:val="none" w:sz="0" w:space="0" w:color="auto"/>
        <w:left w:val="none" w:sz="0" w:space="0" w:color="auto"/>
        <w:bottom w:val="none" w:sz="0" w:space="0" w:color="auto"/>
        <w:right w:val="none" w:sz="0" w:space="0" w:color="auto"/>
      </w:divBdr>
    </w:div>
    <w:div w:id="1591743099">
      <w:bodyDiv w:val="1"/>
      <w:marLeft w:val="0"/>
      <w:marRight w:val="0"/>
      <w:marTop w:val="0"/>
      <w:marBottom w:val="0"/>
      <w:divBdr>
        <w:top w:val="none" w:sz="0" w:space="0" w:color="auto"/>
        <w:left w:val="none" w:sz="0" w:space="0" w:color="auto"/>
        <w:bottom w:val="none" w:sz="0" w:space="0" w:color="auto"/>
        <w:right w:val="none" w:sz="0" w:space="0" w:color="auto"/>
      </w:divBdr>
      <w:divsChild>
        <w:div w:id="1384787329">
          <w:marLeft w:val="0"/>
          <w:marRight w:val="0"/>
          <w:marTop w:val="0"/>
          <w:marBottom w:val="0"/>
          <w:divBdr>
            <w:top w:val="none" w:sz="0" w:space="0" w:color="auto"/>
            <w:left w:val="none" w:sz="0" w:space="0" w:color="auto"/>
            <w:bottom w:val="none" w:sz="0" w:space="0" w:color="auto"/>
            <w:right w:val="none" w:sz="0" w:space="0" w:color="auto"/>
          </w:divBdr>
          <w:divsChild>
            <w:div w:id="1814593329">
              <w:marLeft w:val="0"/>
              <w:marRight w:val="0"/>
              <w:marTop w:val="0"/>
              <w:marBottom w:val="0"/>
              <w:divBdr>
                <w:top w:val="none" w:sz="0" w:space="0" w:color="auto"/>
                <w:left w:val="none" w:sz="0" w:space="0" w:color="auto"/>
                <w:bottom w:val="none" w:sz="0" w:space="0" w:color="auto"/>
                <w:right w:val="none" w:sz="0" w:space="0" w:color="auto"/>
              </w:divBdr>
            </w:div>
            <w:div w:id="367265260">
              <w:marLeft w:val="0"/>
              <w:marRight w:val="0"/>
              <w:marTop w:val="0"/>
              <w:marBottom w:val="0"/>
              <w:divBdr>
                <w:top w:val="none" w:sz="0" w:space="0" w:color="auto"/>
                <w:left w:val="none" w:sz="0" w:space="0" w:color="auto"/>
                <w:bottom w:val="none" w:sz="0" w:space="0" w:color="auto"/>
                <w:right w:val="none" w:sz="0" w:space="0" w:color="auto"/>
              </w:divBdr>
            </w:div>
            <w:div w:id="1209949419">
              <w:marLeft w:val="0"/>
              <w:marRight w:val="0"/>
              <w:marTop w:val="0"/>
              <w:marBottom w:val="0"/>
              <w:divBdr>
                <w:top w:val="none" w:sz="0" w:space="0" w:color="auto"/>
                <w:left w:val="none" w:sz="0" w:space="0" w:color="auto"/>
                <w:bottom w:val="none" w:sz="0" w:space="0" w:color="auto"/>
                <w:right w:val="none" w:sz="0" w:space="0" w:color="auto"/>
              </w:divBdr>
            </w:div>
          </w:divsChild>
        </w:div>
        <w:div w:id="855075111">
          <w:marLeft w:val="0"/>
          <w:marRight w:val="0"/>
          <w:marTop w:val="0"/>
          <w:marBottom w:val="0"/>
          <w:divBdr>
            <w:top w:val="none" w:sz="0" w:space="0" w:color="auto"/>
            <w:left w:val="none" w:sz="0" w:space="0" w:color="auto"/>
            <w:bottom w:val="none" w:sz="0" w:space="0" w:color="auto"/>
            <w:right w:val="none" w:sz="0" w:space="0" w:color="auto"/>
          </w:divBdr>
        </w:div>
        <w:div w:id="502282560">
          <w:marLeft w:val="0"/>
          <w:marRight w:val="0"/>
          <w:marTop w:val="0"/>
          <w:marBottom w:val="0"/>
          <w:divBdr>
            <w:top w:val="none" w:sz="0" w:space="0" w:color="auto"/>
            <w:left w:val="none" w:sz="0" w:space="0" w:color="auto"/>
            <w:bottom w:val="none" w:sz="0" w:space="0" w:color="auto"/>
            <w:right w:val="none" w:sz="0" w:space="0" w:color="auto"/>
          </w:divBdr>
        </w:div>
      </w:divsChild>
    </w:div>
    <w:div w:id="1618759700">
      <w:bodyDiv w:val="1"/>
      <w:marLeft w:val="0"/>
      <w:marRight w:val="0"/>
      <w:marTop w:val="0"/>
      <w:marBottom w:val="0"/>
      <w:divBdr>
        <w:top w:val="none" w:sz="0" w:space="0" w:color="auto"/>
        <w:left w:val="none" w:sz="0" w:space="0" w:color="auto"/>
        <w:bottom w:val="none" w:sz="0" w:space="0" w:color="auto"/>
        <w:right w:val="none" w:sz="0" w:space="0" w:color="auto"/>
      </w:divBdr>
      <w:divsChild>
        <w:div w:id="1406296704">
          <w:marLeft w:val="0"/>
          <w:marRight w:val="0"/>
          <w:marTop w:val="0"/>
          <w:marBottom w:val="0"/>
          <w:divBdr>
            <w:top w:val="none" w:sz="0" w:space="0" w:color="auto"/>
            <w:left w:val="none" w:sz="0" w:space="0" w:color="auto"/>
            <w:bottom w:val="none" w:sz="0" w:space="0" w:color="auto"/>
            <w:right w:val="none" w:sz="0" w:space="0" w:color="auto"/>
          </w:divBdr>
          <w:divsChild>
            <w:div w:id="185140637">
              <w:marLeft w:val="0"/>
              <w:marRight w:val="0"/>
              <w:marTop w:val="0"/>
              <w:marBottom w:val="0"/>
              <w:divBdr>
                <w:top w:val="none" w:sz="0" w:space="0" w:color="auto"/>
                <w:left w:val="none" w:sz="0" w:space="0" w:color="auto"/>
                <w:bottom w:val="none" w:sz="0" w:space="0" w:color="auto"/>
                <w:right w:val="none" w:sz="0" w:space="0" w:color="auto"/>
              </w:divBdr>
            </w:div>
            <w:div w:id="1567957323">
              <w:marLeft w:val="0"/>
              <w:marRight w:val="0"/>
              <w:marTop w:val="0"/>
              <w:marBottom w:val="0"/>
              <w:divBdr>
                <w:top w:val="none" w:sz="0" w:space="0" w:color="auto"/>
                <w:left w:val="none" w:sz="0" w:space="0" w:color="auto"/>
                <w:bottom w:val="none" w:sz="0" w:space="0" w:color="auto"/>
                <w:right w:val="none" w:sz="0" w:space="0" w:color="auto"/>
              </w:divBdr>
            </w:div>
            <w:div w:id="13191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6161">
      <w:bodyDiv w:val="1"/>
      <w:marLeft w:val="0"/>
      <w:marRight w:val="0"/>
      <w:marTop w:val="0"/>
      <w:marBottom w:val="0"/>
      <w:divBdr>
        <w:top w:val="none" w:sz="0" w:space="0" w:color="auto"/>
        <w:left w:val="none" w:sz="0" w:space="0" w:color="auto"/>
        <w:bottom w:val="none" w:sz="0" w:space="0" w:color="auto"/>
        <w:right w:val="none" w:sz="0" w:space="0" w:color="auto"/>
      </w:divBdr>
      <w:divsChild>
        <w:div w:id="1217740920">
          <w:marLeft w:val="0"/>
          <w:marRight w:val="0"/>
          <w:marTop w:val="0"/>
          <w:marBottom w:val="0"/>
          <w:divBdr>
            <w:top w:val="none" w:sz="0" w:space="0" w:color="auto"/>
            <w:left w:val="none" w:sz="0" w:space="0" w:color="auto"/>
            <w:bottom w:val="none" w:sz="0" w:space="0" w:color="auto"/>
            <w:right w:val="none" w:sz="0" w:space="0" w:color="auto"/>
          </w:divBdr>
          <w:divsChild>
            <w:div w:id="917591042">
              <w:marLeft w:val="0"/>
              <w:marRight w:val="0"/>
              <w:marTop w:val="0"/>
              <w:marBottom w:val="0"/>
              <w:divBdr>
                <w:top w:val="none" w:sz="0" w:space="0" w:color="auto"/>
                <w:left w:val="none" w:sz="0" w:space="0" w:color="auto"/>
                <w:bottom w:val="none" w:sz="0" w:space="0" w:color="auto"/>
                <w:right w:val="none" w:sz="0" w:space="0" w:color="auto"/>
              </w:divBdr>
            </w:div>
            <w:div w:id="1804349631">
              <w:marLeft w:val="0"/>
              <w:marRight w:val="0"/>
              <w:marTop w:val="0"/>
              <w:marBottom w:val="0"/>
              <w:divBdr>
                <w:top w:val="none" w:sz="0" w:space="0" w:color="auto"/>
                <w:left w:val="none" w:sz="0" w:space="0" w:color="auto"/>
                <w:bottom w:val="none" w:sz="0" w:space="0" w:color="auto"/>
                <w:right w:val="none" w:sz="0" w:space="0" w:color="auto"/>
              </w:divBdr>
            </w:div>
            <w:div w:id="956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6252">
      <w:bodyDiv w:val="1"/>
      <w:marLeft w:val="0"/>
      <w:marRight w:val="0"/>
      <w:marTop w:val="0"/>
      <w:marBottom w:val="0"/>
      <w:divBdr>
        <w:top w:val="none" w:sz="0" w:space="0" w:color="auto"/>
        <w:left w:val="none" w:sz="0" w:space="0" w:color="auto"/>
        <w:bottom w:val="none" w:sz="0" w:space="0" w:color="auto"/>
        <w:right w:val="none" w:sz="0" w:space="0" w:color="auto"/>
      </w:divBdr>
      <w:divsChild>
        <w:div w:id="1617833902">
          <w:marLeft w:val="0"/>
          <w:marRight w:val="0"/>
          <w:marTop w:val="0"/>
          <w:marBottom w:val="0"/>
          <w:divBdr>
            <w:top w:val="none" w:sz="0" w:space="0" w:color="auto"/>
            <w:left w:val="none" w:sz="0" w:space="0" w:color="auto"/>
            <w:bottom w:val="none" w:sz="0" w:space="0" w:color="auto"/>
            <w:right w:val="none" w:sz="0" w:space="0" w:color="auto"/>
          </w:divBdr>
        </w:div>
        <w:div w:id="1006786715">
          <w:marLeft w:val="0"/>
          <w:marRight w:val="0"/>
          <w:marTop w:val="0"/>
          <w:marBottom w:val="0"/>
          <w:divBdr>
            <w:top w:val="none" w:sz="0" w:space="0" w:color="auto"/>
            <w:left w:val="none" w:sz="0" w:space="0" w:color="auto"/>
            <w:bottom w:val="none" w:sz="0" w:space="0" w:color="auto"/>
            <w:right w:val="none" w:sz="0" w:space="0" w:color="auto"/>
          </w:divBdr>
        </w:div>
      </w:divsChild>
    </w:div>
    <w:div w:id="1792280230">
      <w:bodyDiv w:val="1"/>
      <w:marLeft w:val="0"/>
      <w:marRight w:val="0"/>
      <w:marTop w:val="0"/>
      <w:marBottom w:val="0"/>
      <w:divBdr>
        <w:top w:val="none" w:sz="0" w:space="0" w:color="auto"/>
        <w:left w:val="none" w:sz="0" w:space="0" w:color="auto"/>
        <w:bottom w:val="none" w:sz="0" w:space="0" w:color="auto"/>
        <w:right w:val="none" w:sz="0" w:space="0" w:color="auto"/>
      </w:divBdr>
      <w:divsChild>
        <w:div w:id="2121760262">
          <w:marLeft w:val="0"/>
          <w:marRight w:val="0"/>
          <w:marTop w:val="0"/>
          <w:marBottom w:val="0"/>
          <w:divBdr>
            <w:top w:val="none" w:sz="0" w:space="0" w:color="auto"/>
            <w:left w:val="none" w:sz="0" w:space="0" w:color="auto"/>
            <w:bottom w:val="none" w:sz="0" w:space="0" w:color="auto"/>
            <w:right w:val="none" w:sz="0" w:space="0" w:color="auto"/>
          </w:divBdr>
        </w:div>
        <w:div w:id="1518226248">
          <w:marLeft w:val="0"/>
          <w:marRight w:val="0"/>
          <w:marTop w:val="0"/>
          <w:marBottom w:val="0"/>
          <w:divBdr>
            <w:top w:val="none" w:sz="0" w:space="0" w:color="auto"/>
            <w:left w:val="none" w:sz="0" w:space="0" w:color="auto"/>
            <w:bottom w:val="none" w:sz="0" w:space="0" w:color="auto"/>
            <w:right w:val="none" w:sz="0" w:space="0" w:color="auto"/>
          </w:divBdr>
        </w:div>
        <w:div w:id="575210792">
          <w:marLeft w:val="0"/>
          <w:marRight w:val="0"/>
          <w:marTop w:val="0"/>
          <w:marBottom w:val="0"/>
          <w:divBdr>
            <w:top w:val="none" w:sz="0" w:space="0" w:color="auto"/>
            <w:left w:val="none" w:sz="0" w:space="0" w:color="auto"/>
            <w:bottom w:val="none" w:sz="0" w:space="0" w:color="auto"/>
            <w:right w:val="none" w:sz="0" w:space="0" w:color="auto"/>
          </w:divBdr>
        </w:div>
      </w:divsChild>
    </w:div>
    <w:div w:id="1799689140">
      <w:bodyDiv w:val="1"/>
      <w:marLeft w:val="0"/>
      <w:marRight w:val="0"/>
      <w:marTop w:val="0"/>
      <w:marBottom w:val="0"/>
      <w:divBdr>
        <w:top w:val="none" w:sz="0" w:space="0" w:color="auto"/>
        <w:left w:val="none" w:sz="0" w:space="0" w:color="auto"/>
        <w:bottom w:val="none" w:sz="0" w:space="0" w:color="auto"/>
        <w:right w:val="none" w:sz="0" w:space="0" w:color="auto"/>
      </w:divBdr>
    </w:div>
    <w:div w:id="1801340327">
      <w:bodyDiv w:val="1"/>
      <w:marLeft w:val="0"/>
      <w:marRight w:val="0"/>
      <w:marTop w:val="0"/>
      <w:marBottom w:val="0"/>
      <w:divBdr>
        <w:top w:val="none" w:sz="0" w:space="0" w:color="auto"/>
        <w:left w:val="none" w:sz="0" w:space="0" w:color="auto"/>
        <w:bottom w:val="none" w:sz="0" w:space="0" w:color="auto"/>
        <w:right w:val="none" w:sz="0" w:space="0" w:color="auto"/>
      </w:divBdr>
    </w:div>
    <w:div w:id="1883247652">
      <w:bodyDiv w:val="1"/>
      <w:marLeft w:val="0"/>
      <w:marRight w:val="0"/>
      <w:marTop w:val="0"/>
      <w:marBottom w:val="0"/>
      <w:divBdr>
        <w:top w:val="none" w:sz="0" w:space="0" w:color="auto"/>
        <w:left w:val="none" w:sz="0" w:space="0" w:color="auto"/>
        <w:bottom w:val="none" w:sz="0" w:space="0" w:color="auto"/>
        <w:right w:val="none" w:sz="0" w:space="0" w:color="auto"/>
      </w:divBdr>
      <w:divsChild>
        <w:div w:id="484665538">
          <w:marLeft w:val="0"/>
          <w:marRight w:val="0"/>
          <w:marTop w:val="0"/>
          <w:marBottom w:val="0"/>
          <w:divBdr>
            <w:top w:val="none" w:sz="0" w:space="0" w:color="auto"/>
            <w:left w:val="none" w:sz="0" w:space="0" w:color="auto"/>
            <w:bottom w:val="none" w:sz="0" w:space="0" w:color="auto"/>
            <w:right w:val="none" w:sz="0" w:space="0" w:color="auto"/>
          </w:divBdr>
        </w:div>
      </w:divsChild>
    </w:div>
    <w:div w:id="1918512580">
      <w:bodyDiv w:val="1"/>
      <w:marLeft w:val="0"/>
      <w:marRight w:val="0"/>
      <w:marTop w:val="0"/>
      <w:marBottom w:val="0"/>
      <w:divBdr>
        <w:top w:val="none" w:sz="0" w:space="0" w:color="auto"/>
        <w:left w:val="none" w:sz="0" w:space="0" w:color="auto"/>
        <w:bottom w:val="none" w:sz="0" w:space="0" w:color="auto"/>
        <w:right w:val="none" w:sz="0" w:space="0" w:color="auto"/>
      </w:divBdr>
    </w:div>
    <w:div w:id="1922448679">
      <w:bodyDiv w:val="1"/>
      <w:marLeft w:val="0"/>
      <w:marRight w:val="0"/>
      <w:marTop w:val="0"/>
      <w:marBottom w:val="0"/>
      <w:divBdr>
        <w:top w:val="none" w:sz="0" w:space="0" w:color="auto"/>
        <w:left w:val="none" w:sz="0" w:space="0" w:color="auto"/>
        <w:bottom w:val="none" w:sz="0" w:space="0" w:color="auto"/>
        <w:right w:val="none" w:sz="0" w:space="0" w:color="auto"/>
      </w:divBdr>
      <w:divsChild>
        <w:div w:id="2057974173">
          <w:marLeft w:val="0"/>
          <w:marRight w:val="0"/>
          <w:marTop w:val="0"/>
          <w:marBottom w:val="0"/>
          <w:divBdr>
            <w:top w:val="none" w:sz="0" w:space="0" w:color="auto"/>
            <w:left w:val="none" w:sz="0" w:space="0" w:color="auto"/>
            <w:bottom w:val="none" w:sz="0" w:space="0" w:color="auto"/>
            <w:right w:val="none" w:sz="0" w:space="0" w:color="auto"/>
          </w:divBdr>
          <w:divsChild>
            <w:div w:id="46999270">
              <w:marLeft w:val="0"/>
              <w:marRight w:val="0"/>
              <w:marTop w:val="0"/>
              <w:marBottom w:val="0"/>
              <w:divBdr>
                <w:top w:val="none" w:sz="0" w:space="0" w:color="auto"/>
                <w:left w:val="none" w:sz="0" w:space="0" w:color="auto"/>
                <w:bottom w:val="none" w:sz="0" w:space="0" w:color="auto"/>
                <w:right w:val="none" w:sz="0" w:space="0" w:color="auto"/>
              </w:divBdr>
            </w:div>
            <w:div w:id="1761755959">
              <w:marLeft w:val="0"/>
              <w:marRight w:val="0"/>
              <w:marTop w:val="0"/>
              <w:marBottom w:val="0"/>
              <w:divBdr>
                <w:top w:val="none" w:sz="0" w:space="0" w:color="auto"/>
                <w:left w:val="none" w:sz="0" w:space="0" w:color="auto"/>
                <w:bottom w:val="none" w:sz="0" w:space="0" w:color="auto"/>
                <w:right w:val="none" w:sz="0" w:space="0" w:color="auto"/>
              </w:divBdr>
            </w:div>
            <w:div w:id="1135680053">
              <w:marLeft w:val="0"/>
              <w:marRight w:val="0"/>
              <w:marTop w:val="0"/>
              <w:marBottom w:val="0"/>
              <w:divBdr>
                <w:top w:val="none" w:sz="0" w:space="0" w:color="auto"/>
                <w:left w:val="none" w:sz="0" w:space="0" w:color="auto"/>
                <w:bottom w:val="none" w:sz="0" w:space="0" w:color="auto"/>
                <w:right w:val="none" w:sz="0" w:space="0" w:color="auto"/>
              </w:divBdr>
            </w:div>
          </w:divsChild>
        </w:div>
        <w:div w:id="2104953453">
          <w:marLeft w:val="0"/>
          <w:marRight w:val="0"/>
          <w:marTop w:val="0"/>
          <w:marBottom w:val="0"/>
          <w:divBdr>
            <w:top w:val="none" w:sz="0" w:space="0" w:color="auto"/>
            <w:left w:val="none" w:sz="0" w:space="0" w:color="auto"/>
            <w:bottom w:val="none" w:sz="0" w:space="0" w:color="auto"/>
            <w:right w:val="none" w:sz="0" w:space="0" w:color="auto"/>
          </w:divBdr>
        </w:div>
        <w:div w:id="321275351">
          <w:marLeft w:val="0"/>
          <w:marRight w:val="0"/>
          <w:marTop w:val="0"/>
          <w:marBottom w:val="0"/>
          <w:divBdr>
            <w:top w:val="none" w:sz="0" w:space="0" w:color="auto"/>
            <w:left w:val="none" w:sz="0" w:space="0" w:color="auto"/>
            <w:bottom w:val="none" w:sz="0" w:space="0" w:color="auto"/>
            <w:right w:val="none" w:sz="0" w:space="0" w:color="auto"/>
          </w:divBdr>
        </w:div>
      </w:divsChild>
    </w:div>
    <w:div w:id="1930044513">
      <w:bodyDiv w:val="1"/>
      <w:marLeft w:val="0"/>
      <w:marRight w:val="0"/>
      <w:marTop w:val="0"/>
      <w:marBottom w:val="0"/>
      <w:divBdr>
        <w:top w:val="none" w:sz="0" w:space="0" w:color="auto"/>
        <w:left w:val="none" w:sz="0" w:space="0" w:color="auto"/>
        <w:bottom w:val="none" w:sz="0" w:space="0" w:color="auto"/>
        <w:right w:val="none" w:sz="0" w:space="0" w:color="auto"/>
      </w:divBdr>
      <w:divsChild>
        <w:div w:id="242031064">
          <w:marLeft w:val="0"/>
          <w:marRight w:val="0"/>
          <w:marTop w:val="0"/>
          <w:marBottom w:val="0"/>
          <w:divBdr>
            <w:top w:val="none" w:sz="0" w:space="0" w:color="auto"/>
            <w:left w:val="none" w:sz="0" w:space="0" w:color="auto"/>
            <w:bottom w:val="none" w:sz="0" w:space="0" w:color="auto"/>
            <w:right w:val="none" w:sz="0" w:space="0" w:color="auto"/>
          </w:divBdr>
        </w:div>
        <w:div w:id="224873370">
          <w:marLeft w:val="0"/>
          <w:marRight w:val="0"/>
          <w:marTop w:val="0"/>
          <w:marBottom w:val="0"/>
          <w:divBdr>
            <w:top w:val="none" w:sz="0" w:space="0" w:color="auto"/>
            <w:left w:val="none" w:sz="0" w:space="0" w:color="auto"/>
            <w:bottom w:val="none" w:sz="0" w:space="0" w:color="auto"/>
            <w:right w:val="none" w:sz="0" w:space="0" w:color="auto"/>
          </w:divBdr>
        </w:div>
      </w:divsChild>
    </w:div>
    <w:div w:id="1937472356">
      <w:bodyDiv w:val="1"/>
      <w:marLeft w:val="0"/>
      <w:marRight w:val="0"/>
      <w:marTop w:val="0"/>
      <w:marBottom w:val="0"/>
      <w:divBdr>
        <w:top w:val="none" w:sz="0" w:space="0" w:color="auto"/>
        <w:left w:val="none" w:sz="0" w:space="0" w:color="auto"/>
        <w:bottom w:val="none" w:sz="0" w:space="0" w:color="auto"/>
        <w:right w:val="none" w:sz="0" w:space="0" w:color="auto"/>
      </w:divBdr>
    </w:div>
    <w:div w:id="2010908867">
      <w:bodyDiv w:val="1"/>
      <w:marLeft w:val="0"/>
      <w:marRight w:val="0"/>
      <w:marTop w:val="0"/>
      <w:marBottom w:val="0"/>
      <w:divBdr>
        <w:top w:val="none" w:sz="0" w:space="0" w:color="auto"/>
        <w:left w:val="none" w:sz="0" w:space="0" w:color="auto"/>
        <w:bottom w:val="none" w:sz="0" w:space="0" w:color="auto"/>
        <w:right w:val="none" w:sz="0" w:space="0" w:color="auto"/>
      </w:divBdr>
    </w:div>
    <w:div w:id="2042657455">
      <w:bodyDiv w:val="1"/>
      <w:marLeft w:val="0"/>
      <w:marRight w:val="0"/>
      <w:marTop w:val="0"/>
      <w:marBottom w:val="0"/>
      <w:divBdr>
        <w:top w:val="none" w:sz="0" w:space="0" w:color="auto"/>
        <w:left w:val="none" w:sz="0" w:space="0" w:color="auto"/>
        <w:bottom w:val="none" w:sz="0" w:space="0" w:color="auto"/>
        <w:right w:val="none" w:sz="0" w:space="0" w:color="auto"/>
      </w:divBdr>
      <w:divsChild>
        <w:div w:id="1311253982">
          <w:marLeft w:val="0"/>
          <w:marRight w:val="0"/>
          <w:marTop w:val="0"/>
          <w:marBottom w:val="0"/>
          <w:divBdr>
            <w:top w:val="none" w:sz="0" w:space="0" w:color="auto"/>
            <w:left w:val="none" w:sz="0" w:space="0" w:color="auto"/>
            <w:bottom w:val="none" w:sz="0" w:space="0" w:color="auto"/>
            <w:right w:val="none" w:sz="0" w:space="0" w:color="auto"/>
          </w:divBdr>
        </w:div>
        <w:div w:id="1205364042">
          <w:marLeft w:val="0"/>
          <w:marRight w:val="0"/>
          <w:marTop w:val="0"/>
          <w:marBottom w:val="0"/>
          <w:divBdr>
            <w:top w:val="none" w:sz="0" w:space="0" w:color="auto"/>
            <w:left w:val="none" w:sz="0" w:space="0" w:color="auto"/>
            <w:bottom w:val="none" w:sz="0" w:space="0" w:color="auto"/>
            <w:right w:val="none" w:sz="0" w:space="0" w:color="auto"/>
          </w:divBdr>
        </w:div>
      </w:divsChild>
    </w:div>
    <w:div w:id="2109302628">
      <w:bodyDiv w:val="1"/>
      <w:marLeft w:val="0"/>
      <w:marRight w:val="0"/>
      <w:marTop w:val="0"/>
      <w:marBottom w:val="0"/>
      <w:divBdr>
        <w:top w:val="none" w:sz="0" w:space="0" w:color="auto"/>
        <w:left w:val="none" w:sz="0" w:space="0" w:color="auto"/>
        <w:bottom w:val="none" w:sz="0" w:space="0" w:color="auto"/>
        <w:right w:val="none" w:sz="0" w:space="0" w:color="auto"/>
      </w:divBdr>
    </w:div>
    <w:div w:id="2119443756">
      <w:bodyDiv w:val="1"/>
      <w:marLeft w:val="0"/>
      <w:marRight w:val="0"/>
      <w:marTop w:val="0"/>
      <w:marBottom w:val="0"/>
      <w:divBdr>
        <w:top w:val="none" w:sz="0" w:space="0" w:color="auto"/>
        <w:left w:val="none" w:sz="0" w:space="0" w:color="auto"/>
        <w:bottom w:val="none" w:sz="0" w:space="0" w:color="auto"/>
        <w:right w:val="none" w:sz="0" w:space="0" w:color="auto"/>
      </w:divBdr>
      <w:divsChild>
        <w:div w:id="1984966192">
          <w:marLeft w:val="0"/>
          <w:marRight w:val="0"/>
          <w:marTop w:val="0"/>
          <w:marBottom w:val="0"/>
          <w:divBdr>
            <w:top w:val="none" w:sz="0" w:space="0" w:color="auto"/>
            <w:left w:val="none" w:sz="0" w:space="0" w:color="auto"/>
            <w:bottom w:val="none" w:sz="0" w:space="0" w:color="auto"/>
            <w:right w:val="none" w:sz="0" w:space="0" w:color="auto"/>
          </w:divBdr>
        </w:div>
        <w:div w:id="187414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C199-1623-4E48-9257-CAF06580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4</Words>
  <Characters>294</Characters>
  <Application>Microsoft Office Word</Application>
  <DocSecurity>0</DocSecurity>
  <Lines>2</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Keršis</dc:creator>
  <cp:keywords/>
  <dc:description/>
  <cp:lastModifiedBy>Aušrinė Storpirštienė</cp:lastModifiedBy>
  <cp:revision>6</cp:revision>
  <cp:lastPrinted>2021-05-03T09:33:00Z</cp:lastPrinted>
  <dcterms:created xsi:type="dcterms:W3CDTF">2021-05-12T05:40:00Z</dcterms:created>
  <dcterms:modified xsi:type="dcterms:W3CDTF">2021-05-12T07:37:00Z</dcterms:modified>
</cp:coreProperties>
</file>